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8C74" w14:textId="77777777" w:rsidR="00FA467C" w:rsidRPr="00EB567C" w:rsidRDefault="00FA467C" w:rsidP="003F519F">
      <w:pPr>
        <w:pStyle w:val="Nzov1"/>
        <w:tabs>
          <w:tab w:val="left" w:pos="9000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  <w:r w:rsidRPr="00EB567C">
        <w:rPr>
          <w:rFonts w:ascii="Times New Roman" w:hAnsi="Times New Roman" w:cs="Times New Roman"/>
          <w:b/>
          <w:caps/>
        </w:rPr>
        <w:t>Zmluva o Dielo</w:t>
      </w:r>
    </w:p>
    <w:p w14:paraId="545BEA1F" w14:textId="77777777" w:rsidR="00FA467C" w:rsidRPr="00EB567C" w:rsidRDefault="00FA467C" w:rsidP="003F519F">
      <w:pPr>
        <w:pStyle w:val="Standarduser"/>
        <w:tabs>
          <w:tab w:val="left" w:pos="9000"/>
        </w:tabs>
        <w:contextualSpacing/>
        <w:jc w:val="center"/>
        <w:rPr>
          <w:szCs w:val="16"/>
        </w:rPr>
      </w:pPr>
    </w:p>
    <w:p w14:paraId="65319900" w14:textId="5F961F9C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>uzatvorená podľa § 536 a nasledujúcich ustanovení zákona č</w:t>
      </w:r>
      <w:r w:rsidR="007E3E1A">
        <w:rPr>
          <w:i/>
          <w:sz w:val="22"/>
          <w:szCs w:val="22"/>
        </w:rPr>
        <w:t xml:space="preserve">. </w:t>
      </w:r>
      <w:r w:rsidRPr="00F64F3A">
        <w:rPr>
          <w:i/>
          <w:sz w:val="22"/>
          <w:szCs w:val="22"/>
        </w:rPr>
        <w:t>513/1991 Zb. Obchodného zákonníka v znení neskorších predpisov a príslušných ustanovení zákona č. 343/2015 Z. z.</w:t>
      </w:r>
    </w:p>
    <w:p w14:paraId="3AC78ADD" w14:textId="77777777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 xml:space="preserve"> o verejnom obstarávaní  a o zmene o doplnení niektorých zákonov v znení neskorších predpisov</w:t>
      </w:r>
    </w:p>
    <w:p w14:paraId="6B5731D4" w14:textId="360B137A" w:rsidR="00FA4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  <w:r>
        <w:rPr>
          <w:szCs w:val="22"/>
        </w:rPr>
        <w:t>_________________________________________________________________________</w:t>
      </w:r>
    </w:p>
    <w:p w14:paraId="6AB4D2E2" w14:textId="77777777" w:rsidR="0013288C" w:rsidRPr="00EB5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</w:p>
    <w:p w14:paraId="538A1892" w14:textId="77777777" w:rsidR="002005F9" w:rsidRPr="00F64F3A" w:rsidRDefault="002005F9" w:rsidP="003F519F">
      <w:pPr>
        <w:pStyle w:val="Nzov1"/>
        <w:tabs>
          <w:tab w:val="left" w:pos="1843"/>
        </w:tabs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>Zmluvné strany:</w:t>
      </w:r>
    </w:p>
    <w:p w14:paraId="73DD8B14" w14:textId="77777777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</w:p>
    <w:p w14:paraId="0958654E" w14:textId="77777777" w:rsidR="00EB567C" w:rsidRPr="00F64F3A" w:rsidRDefault="00EB567C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  <w:r w:rsidRPr="00F64F3A">
        <w:rPr>
          <w:b/>
          <w:bCs/>
          <w:sz w:val="23"/>
          <w:szCs w:val="23"/>
        </w:rPr>
        <w:t>Objednávateľ :</w:t>
      </w:r>
    </w:p>
    <w:p w14:paraId="6AF500B1" w14:textId="77777777" w:rsidR="0059315B" w:rsidRDefault="002005F9" w:rsidP="003F519F">
      <w:pPr>
        <w:pStyle w:val="Standarduser"/>
        <w:tabs>
          <w:tab w:val="left" w:pos="1843"/>
        </w:tabs>
        <w:contextualSpacing/>
        <w:jc w:val="both"/>
        <w:rPr>
          <w:rStyle w:val="ra"/>
          <w:b/>
          <w:sz w:val="23"/>
          <w:szCs w:val="23"/>
        </w:rPr>
      </w:pPr>
      <w:r w:rsidRPr="00F64F3A">
        <w:rPr>
          <w:b/>
          <w:bCs/>
          <w:sz w:val="23"/>
          <w:szCs w:val="23"/>
        </w:rPr>
        <w:t>Fakultná nemocnica Trenčín</w:t>
      </w:r>
      <w:r w:rsidRPr="00F64F3A">
        <w:rPr>
          <w:b/>
          <w:bCs/>
          <w:sz w:val="23"/>
          <w:szCs w:val="23"/>
        </w:rPr>
        <w:tab/>
      </w:r>
      <w:r w:rsidRPr="00F64F3A">
        <w:rPr>
          <w:rStyle w:val="ra"/>
          <w:b/>
          <w:sz w:val="23"/>
          <w:szCs w:val="23"/>
        </w:rPr>
        <w:t xml:space="preserve">                  </w:t>
      </w:r>
    </w:p>
    <w:p w14:paraId="2EBFACFD" w14:textId="532E4FAF" w:rsidR="005C20D9" w:rsidRDefault="005C20D9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právna forma</w:t>
      </w:r>
      <w:r>
        <w:rPr>
          <w:sz w:val="23"/>
          <w:szCs w:val="23"/>
        </w:rPr>
        <w:tab/>
        <w:t>: štátna príspevková organizácia</w:t>
      </w:r>
      <w:r>
        <w:rPr>
          <w:sz w:val="23"/>
          <w:szCs w:val="23"/>
        </w:rPr>
        <w:tab/>
      </w:r>
    </w:p>
    <w:p w14:paraId="012DC578" w14:textId="0A5C20BC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so sídlom</w:t>
      </w:r>
      <w:r w:rsidRPr="00F64F3A">
        <w:rPr>
          <w:sz w:val="23"/>
          <w:szCs w:val="23"/>
        </w:rPr>
        <w:tab/>
        <w:t>: Legionárska 28, 911 71  Trenčín</w:t>
      </w:r>
    </w:p>
    <w:p w14:paraId="53FD465D" w14:textId="4520FC64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O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00 610</w:t>
      </w:r>
      <w:r w:rsidR="00FA467C" w:rsidRPr="00F64F3A">
        <w:rPr>
          <w:sz w:val="23"/>
          <w:szCs w:val="23"/>
        </w:rPr>
        <w:t> </w:t>
      </w:r>
      <w:r w:rsidRPr="00F64F3A">
        <w:rPr>
          <w:sz w:val="23"/>
          <w:szCs w:val="23"/>
        </w:rPr>
        <w:t>470</w:t>
      </w:r>
    </w:p>
    <w:p w14:paraId="40B90A2E" w14:textId="38B9E724" w:rsidR="00FA467C" w:rsidRPr="00F64F3A" w:rsidRDefault="00FA467C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DIČ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2021254631</w:t>
      </w:r>
    </w:p>
    <w:p w14:paraId="36813959" w14:textId="77777777" w:rsidR="002005F9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 DPH</w:t>
      </w:r>
      <w:r w:rsidRPr="00F64F3A">
        <w:rPr>
          <w:sz w:val="23"/>
          <w:szCs w:val="23"/>
        </w:rPr>
        <w:tab/>
        <w:t>: SK2021254631</w:t>
      </w:r>
    </w:p>
    <w:p w14:paraId="60855F6C" w14:textId="62BC0EAF" w:rsidR="005C20D9" w:rsidRPr="00F64F3A" w:rsidRDefault="002248C8" w:rsidP="003F519F">
      <w:pPr>
        <w:ind w:left="1410" w:hanging="1410"/>
        <w:contextualSpacing/>
        <w:rPr>
          <w:sz w:val="23"/>
          <w:szCs w:val="23"/>
        </w:rPr>
      </w:pPr>
      <w:r w:rsidRPr="00525FED">
        <w:rPr>
          <w:sz w:val="23"/>
          <w:szCs w:val="23"/>
        </w:rPr>
        <w:t>registrácia</w:t>
      </w:r>
      <w:r w:rsidRPr="00525FED">
        <w:rPr>
          <w:sz w:val="23"/>
          <w:szCs w:val="23"/>
        </w:rPr>
        <w:tab/>
        <w:t xml:space="preserve">: </w:t>
      </w:r>
      <w:r w:rsidR="007B57FA" w:rsidRPr="00525FED">
        <w:rPr>
          <w:sz w:val="23"/>
          <w:szCs w:val="23"/>
        </w:rPr>
        <w:t>v Registri a identifikátore právnických osôb, podnikateľov a orgánov verejnej moci vedenom Štatistickým úradom SR pod reg. č. 11902/2020</w:t>
      </w:r>
    </w:p>
    <w:p w14:paraId="1681EF4A" w14:textId="4293BECE" w:rsidR="002005F9" w:rsidRPr="00F64F3A" w:rsidRDefault="002248C8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zriadená</w:t>
      </w:r>
      <w:r w:rsidR="002005F9" w:rsidRPr="00F64F3A">
        <w:rPr>
          <w:sz w:val="23"/>
          <w:szCs w:val="23"/>
        </w:rPr>
        <w:tab/>
        <w:t>: Zriaďovacia listina vydaná MZ SR č. 1970/1991-A/VIII-1 zo dňa 14.06.1991</w:t>
      </w:r>
    </w:p>
    <w:p w14:paraId="66F8CFA8" w14:textId="3A5632AB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 xml:space="preserve">konajúca prostredníctvom: </w:t>
      </w:r>
      <w:r w:rsidRPr="00F64F3A">
        <w:rPr>
          <w:sz w:val="23"/>
          <w:szCs w:val="23"/>
        </w:rPr>
        <w:tab/>
        <w:t xml:space="preserve">Ing. </w:t>
      </w:r>
      <w:r w:rsidR="00FA467C" w:rsidRPr="00F64F3A">
        <w:rPr>
          <w:sz w:val="23"/>
          <w:szCs w:val="23"/>
        </w:rPr>
        <w:t>Tomáš Janík,</w:t>
      </w:r>
      <w:r w:rsidR="00B428FE">
        <w:rPr>
          <w:sz w:val="23"/>
          <w:szCs w:val="23"/>
        </w:rPr>
        <w:t xml:space="preserve"> MBA, </w:t>
      </w:r>
      <w:r w:rsidR="00FA467C" w:rsidRPr="00F64F3A">
        <w:rPr>
          <w:sz w:val="23"/>
          <w:szCs w:val="23"/>
        </w:rPr>
        <w:t>riaditeľ</w:t>
      </w:r>
    </w:p>
    <w:p w14:paraId="724360D5" w14:textId="77777777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bank. spojenie</w:t>
      </w:r>
      <w:r w:rsidRPr="00F64F3A">
        <w:rPr>
          <w:sz w:val="23"/>
          <w:szCs w:val="23"/>
        </w:rPr>
        <w:tab/>
        <w:t>: Štátna pokladnica, Bratislava</w:t>
      </w:r>
    </w:p>
    <w:p w14:paraId="1DE6AE70" w14:textId="49B316D6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BAN</w:t>
      </w:r>
      <w:r w:rsidRPr="00F64F3A">
        <w:rPr>
          <w:sz w:val="23"/>
          <w:szCs w:val="23"/>
        </w:rPr>
        <w:tab/>
      </w:r>
      <w:r w:rsidR="00EB567C"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>: SK23 8180 0000 0070 0028 0438</w:t>
      </w:r>
      <w:r w:rsidRPr="00F64F3A">
        <w:rPr>
          <w:sz w:val="23"/>
          <w:szCs w:val="23"/>
        </w:rPr>
        <w:tab/>
      </w:r>
    </w:p>
    <w:p w14:paraId="35BEB742" w14:textId="77777777" w:rsidR="002005F9" w:rsidRPr="00F64F3A" w:rsidRDefault="002005F9" w:rsidP="003F519F">
      <w:pPr>
        <w:contextualSpacing/>
        <w:rPr>
          <w:sz w:val="23"/>
          <w:szCs w:val="23"/>
        </w:rPr>
      </w:pPr>
    </w:p>
    <w:p w14:paraId="70893E22" w14:textId="08F1AD61" w:rsidR="002005F9" w:rsidRPr="00F64F3A" w:rsidRDefault="002005F9" w:rsidP="003F519F">
      <w:pPr>
        <w:pStyle w:val="Nzov1"/>
        <w:spacing w:before="0" w:after="0" w:line="240" w:lineRule="auto"/>
        <w:contextualSpacing/>
        <w:rPr>
          <w:sz w:val="23"/>
          <w:szCs w:val="23"/>
        </w:rPr>
      </w:pP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(ďalej aj len ako „</w:t>
      </w:r>
      <w:r w:rsidR="00B82F84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o</w:t>
      </w:r>
      <w:r w:rsidRPr="00F64F3A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bjednávateľ</w:t>
      </w: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“)</w:t>
      </w:r>
    </w:p>
    <w:p w14:paraId="01008057" w14:textId="77777777" w:rsidR="00F64F3A" w:rsidRDefault="00F64F3A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14:paraId="0EFAD449" w14:textId="77777777" w:rsidR="002005F9" w:rsidRPr="00F64F3A" w:rsidRDefault="002005F9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 xml:space="preserve">a      </w:t>
      </w:r>
    </w:p>
    <w:p w14:paraId="6A169FE2" w14:textId="77777777" w:rsidR="00F64F3A" w:rsidRDefault="00F64F3A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</w:p>
    <w:p w14:paraId="18D5E90E" w14:textId="03FD54E5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  <w:r w:rsidRPr="00F64F3A">
        <w:rPr>
          <w:b/>
          <w:color w:val="000000"/>
          <w:sz w:val="23"/>
          <w:szCs w:val="23"/>
        </w:rPr>
        <w:t>Zhotoviteľ :</w:t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</w:p>
    <w:p w14:paraId="615A86FD" w14:textId="784B40D1" w:rsidR="002005F9" w:rsidRPr="00F64F3A" w:rsidRDefault="004D1A26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Arial" w:hAnsi="Times New Roman" w:cs="Times New Roman"/>
          <w:b/>
          <w:sz w:val="23"/>
          <w:szCs w:val="23"/>
        </w:rPr>
        <w:t>...............................................</w:t>
      </w:r>
    </w:p>
    <w:p w14:paraId="68F98DFF" w14:textId="7A028191" w:rsidR="002005F9" w:rsidRPr="00F64F3A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so sídlom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</w:p>
    <w:p w14:paraId="48C953AA" w14:textId="4D318A64" w:rsidR="002005F9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O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0B4837EA" w14:textId="3B455516" w:rsidR="00F64F3A" w:rsidRPr="00F64F3A" w:rsidRDefault="00F64F3A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Č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B8D67" w14:textId="6DDE0063" w:rsidR="002005F9" w:rsidRPr="00F64F3A" w:rsidRDefault="002005F9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 DPH</w:t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608C90CB" w14:textId="78C1C1A2" w:rsidR="002005F9" w:rsidRPr="00F64F3A" w:rsidRDefault="00EB567C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Zápis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CF173AA" w14:textId="3C2E64CE" w:rsidR="00EB567C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konajúca prostredníctvom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130881D" w14:textId="5ADDFD8A" w:rsidR="002005F9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bank. spojenie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75E4634" w14:textId="115474A6" w:rsidR="00EB567C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BAN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B7372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E176F33" w14:textId="77777777" w:rsidR="002005F9" w:rsidRPr="00F64F3A" w:rsidRDefault="002005F9" w:rsidP="003F519F">
      <w:pPr>
        <w:pStyle w:val="Standarduser"/>
        <w:contextualSpacing/>
        <w:jc w:val="both"/>
        <w:rPr>
          <w:sz w:val="23"/>
          <w:szCs w:val="23"/>
        </w:rPr>
      </w:pPr>
      <w:r w:rsidRPr="00F64F3A">
        <w:rPr>
          <w:sz w:val="23"/>
          <w:szCs w:val="23"/>
        </w:rPr>
        <w:tab/>
      </w:r>
    </w:p>
    <w:p w14:paraId="34EB5643" w14:textId="0560544B" w:rsidR="00023233" w:rsidRPr="00F64F3A" w:rsidRDefault="002005F9" w:rsidP="003F519F">
      <w:pPr>
        <w:pStyle w:val="Standarduser"/>
        <w:widowControl w:val="0"/>
        <w:contextualSpacing/>
        <w:jc w:val="both"/>
        <w:rPr>
          <w:sz w:val="23"/>
          <w:szCs w:val="23"/>
        </w:rPr>
      </w:pPr>
      <w:r w:rsidRPr="00F64F3A">
        <w:rPr>
          <w:rStyle w:val="Predvolenpsmoodseku2"/>
          <w:sz w:val="23"/>
          <w:szCs w:val="23"/>
        </w:rPr>
        <w:t>(ďalej aj len ako</w:t>
      </w:r>
      <w:r w:rsidRPr="00F64F3A">
        <w:rPr>
          <w:rStyle w:val="Predvolenpsmoodseku2"/>
          <w:b/>
          <w:bCs/>
          <w:sz w:val="23"/>
          <w:szCs w:val="23"/>
        </w:rPr>
        <w:t xml:space="preserve"> </w:t>
      </w:r>
      <w:r w:rsidRPr="00F64F3A">
        <w:rPr>
          <w:rStyle w:val="Predvolenpsmoodseku2"/>
          <w:bCs/>
          <w:sz w:val="23"/>
          <w:szCs w:val="23"/>
        </w:rPr>
        <w:t>„</w:t>
      </w:r>
      <w:r w:rsidR="00B82F84">
        <w:rPr>
          <w:rStyle w:val="Predvolenpsmoodseku2"/>
          <w:b/>
          <w:bCs/>
          <w:i/>
          <w:sz w:val="23"/>
          <w:szCs w:val="23"/>
        </w:rPr>
        <w:t>z</w:t>
      </w:r>
      <w:r w:rsidRPr="00F64F3A">
        <w:rPr>
          <w:rStyle w:val="Predvolenpsmoodseku2"/>
          <w:b/>
          <w:bCs/>
          <w:i/>
          <w:sz w:val="23"/>
          <w:szCs w:val="23"/>
        </w:rPr>
        <w:t>hotoviteľ</w:t>
      </w:r>
      <w:r w:rsidRPr="00F64F3A">
        <w:rPr>
          <w:rStyle w:val="Predvolenpsmoodseku2"/>
          <w:bCs/>
          <w:sz w:val="23"/>
          <w:szCs w:val="23"/>
        </w:rPr>
        <w:t>“</w:t>
      </w:r>
      <w:r w:rsidRPr="00F64F3A">
        <w:rPr>
          <w:rStyle w:val="Predvolenpsmoodseku2"/>
          <w:sz w:val="23"/>
          <w:szCs w:val="23"/>
        </w:rPr>
        <w:t>)</w:t>
      </w:r>
    </w:p>
    <w:p w14:paraId="67C8FE4D" w14:textId="77777777" w:rsidR="007B57FA" w:rsidRDefault="007B57FA" w:rsidP="003F519F">
      <w:pPr>
        <w:pStyle w:val="Nzov1"/>
        <w:keepNext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93B43CA" w14:textId="401B5B20" w:rsidR="00F64F3A" w:rsidRPr="00F64F3A" w:rsidRDefault="002005F9" w:rsidP="003F519F">
      <w:pPr>
        <w:pStyle w:val="Nzov1"/>
        <w:keepNext w:val="0"/>
        <w:spacing w:before="0" w:after="0" w:line="240" w:lineRule="auto"/>
        <w:contextualSpacing/>
        <w:jc w:val="both"/>
        <w:rPr>
          <w:rStyle w:val="Predvolenpsmoodseku2"/>
          <w:rFonts w:ascii="Times New Roman" w:hAnsi="Times New Roman" w:cs="Times New Roman"/>
          <w:b/>
          <w:sz w:val="23"/>
          <w:szCs w:val="23"/>
        </w:rPr>
      </w:pPr>
      <w:r w:rsidRPr="00B4071A">
        <w:rPr>
          <w:rFonts w:ascii="Times New Roman" w:hAnsi="Times New Roman" w:cs="Times New Roman"/>
          <w:b/>
          <w:sz w:val="23"/>
          <w:szCs w:val="23"/>
        </w:rPr>
        <w:t xml:space="preserve">Objednávateľ ako verejný obstarávateľ a 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>z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hotoviteľ ako </w:t>
      </w:r>
      <w:r w:rsidRPr="00AE4B4A">
        <w:rPr>
          <w:rFonts w:ascii="Times New Roman" w:hAnsi="Times New Roman" w:cs="Times New Roman"/>
          <w:b/>
          <w:sz w:val="23"/>
          <w:szCs w:val="23"/>
        </w:rPr>
        <w:t xml:space="preserve">úspešný uchádzač vo verejnom obstarávaní v </w:t>
      </w:r>
      <w:r w:rsidR="00022D1D" w:rsidRPr="00AE4B4A">
        <w:rPr>
          <w:rFonts w:ascii="Times New Roman" w:eastAsia="Calibri" w:hAnsi="Times New Roman"/>
          <w:b/>
          <w:sz w:val="23"/>
          <w:szCs w:val="23"/>
          <w:lang w:eastAsia="en-US"/>
        </w:rPr>
        <w:t>postupe zadávania</w:t>
      </w:r>
      <w:r w:rsidR="00B4071A" w:rsidRPr="00AE4B4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022D1D" w:rsidRPr="00AE4B4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podlimitnej </w:t>
      </w:r>
      <w:r w:rsidR="00B4071A" w:rsidRPr="00AE4B4A">
        <w:rPr>
          <w:rFonts w:ascii="Times New Roman" w:eastAsia="Calibri" w:hAnsi="Times New Roman"/>
          <w:b/>
          <w:sz w:val="23"/>
          <w:szCs w:val="23"/>
          <w:lang w:eastAsia="en-US"/>
        </w:rPr>
        <w:t>zákazky</w:t>
      </w:r>
      <w:r w:rsidR="00022D1D" w:rsidRPr="00AE4B4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4D1A26" w:rsidRPr="00AE4B4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bez využitia elektronického trhoviska </w:t>
      </w:r>
      <w:r w:rsidR="00022D1D" w:rsidRPr="00AE4B4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na uskutočnenie stavebných prác </w:t>
      </w:r>
      <w:r w:rsidR="00B4071A" w:rsidRPr="00AE4B4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022D1D" w:rsidRPr="00AE4B4A">
        <w:rPr>
          <w:rFonts w:ascii="Times New Roman" w:eastAsia="Calibri" w:hAnsi="Times New Roman"/>
          <w:b/>
          <w:sz w:val="23"/>
          <w:szCs w:val="23"/>
          <w:lang w:eastAsia="en-US"/>
        </w:rPr>
        <w:t>podľa § 112</w:t>
      </w:r>
      <w:r w:rsidR="00836DF1" w:rsidRPr="00AE4B4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- 114</w:t>
      </w:r>
      <w:r w:rsidR="00B4071A" w:rsidRPr="00AE4B4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Pr="00AE4B4A">
        <w:rPr>
          <w:rFonts w:ascii="Times New Roman" w:hAnsi="Times New Roman" w:cs="Times New Roman"/>
          <w:b/>
          <w:sz w:val="23"/>
          <w:szCs w:val="23"/>
        </w:rPr>
        <w:t xml:space="preserve">zákona č. 343/2015 Z. z. o verejnom obstarávaní  a o zmene o doplnení niektorých zákonov v znení neskorších predpisov </w:t>
      </w:r>
      <w:r w:rsidR="00B82F84" w:rsidRPr="00AE4B4A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080637" w:rsidRPr="00AE4B4A">
        <w:rPr>
          <w:rFonts w:ascii="Times New Roman" w:hAnsi="Times New Roman" w:cs="Times New Roman"/>
          <w:b/>
          <w:i/>
          <w:iCs/>
          <w:sz w:val="23"/>
          <w:szCs w:val="23"/>
        </w:rPr>
        <w:t>ZVO</w:t>
      </w:r>
      <w:r w:rsidR="00B82F84" w:rsidRPr="00AE4B4A">
        <w:rPr>
          <w:rFonts w:ascii="Times New Roman" w:hAnsi="Times New Roman" w:cs="Times New Roman"/>
          <w:b/>
          <w:sz w:val="23"/>
          <w:szCs w:val="23"/>
        </w:rPr>
        <w:t xml:space="preserve">“) </w:t>
      </w:r>
      <w:r w:rsidRPr="00AE4B4A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B82F84" w:rsidRPr="00AE4B4A">
        <w:rPr>
          <w:rFonts w:ascii="Times New Roman" w:hAnsi="Times New Roman" w:cs="Times New Roman"/>
          <w:b/>
          <w:i/>
          <w:sz w:val="23"/>
          <w:szCs w:val="23"/>
        </w:rPr>
        <w:t>z</w:t>
      </w:r>
      <w:r w:rsidRPr="00AE4B4A">
        <w:rPr>
          <w:rFonts w:ascii="Times New Roman" w:hAnsi="Times New Roman" w:cs="Times New Roman"/>
          <w:b/>
          <w:i/>
          <w:sz w:val="23"/>
          <w:szCs w:val="23"/>
        </w:rPr>
        <w:t>mluvné</w:t>
      </w:r>
      <w:r w:rsidRPr="00B4071A">
        <w:rPr>
          <w:rFonts w:ascii="Times New Roman" w:hAnsi="Times New Roman" w:cs="Times New Roman"/>
          <w:b/>
          <w:i/>
          <w:sz w:val="23"/>
          <w:szCs w:val="23"/>
        </w:rPr>
        <w:t xml:space="preserve"> strany</w:t>
      </w:r>
      <w:r w:rsidRPr="00B4071A">
        <w:rPr>
          <w:rFonts w:ascii="Times New Roman" w:hAnsi="Times New Roman" w:cs="Times New Roman"/>
          <w:b/>
          <w:sz w:val="23"/>
          <w:szCs w:val="23"/>
        </w:rPr>
        <w:t>“) uzatvárajú po oboznámení sa s obsahom vzájomných práv a povinností v súlade s § 536 a nasledujúcimi ustanoveniami zákona č. 513/1991 Zb. Obchodného zákonníka v znení neskorších predpisov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 xml:space="preserve"> (ďalej aj len</w:t>
      </w:r>
      <w:r w:rsidR="00B82F84">
        <w:rPr>
          <w:rFonts w:ascii="Times New Roman" w:hAnsi="Times New Roman" w:cs="Times New Roman"/>
          <w:b/>
          <w:sz w:val="23"/>
          <w:szCs w:val="23"/>
        </w:rPr>
        <w:t xml:space="preserve"> ako „</w:t>
      </w:r>
      <w:r w:rsidR="00B82F84" w:rsidRPr="00B82F84">
        <w:rPr>
          <w:rFonts w:ascii="Times New Roman" w:hAnsi="Times New Roman" w:cs="Times New Roman"/>
          <w:b/>
          <w:i/>
          <w:iCs/>
          <w:sz w:val="23"/>
          <w:szCs w:val="23"/>
        </w:rPr>
        <w:t>ObZ</w:t>
      </w:r>
      <w:r w:rsidR="00B82F84">
        <w:rPr>
          <w:rFonts w:ascii="Times New Roman" w:hAnsi="Times New Roman" w:cs="Times New Roman"/>
          <w:b/>
          <w:sz w:val="23"/>
          <w:szCs w:val="23"/>
        </w:rPr>
        <w:t>“)</w:t>
      </w:r>
      <w:r w:rsidRPr="00F64F3A">
        <w:rPr>
          <w:rFonts w:ascii="Times New Roman" w:hAnsi="Times New Roman" w:cs="Times New Roman"/>
          <w:b/>
          <w:sz w:val="23"/>
          <w:szCs w:val="23"/>
        </w:rPr>
        <w:t xml:space="preserve"> túto </w:t>
      </w:r>
      <w:r w:rsidR="00B82F84">
        <w:rPr>
          <w:rFonts w:ascii="Times New Roman" w:hAnsi="Times New Roman" w:cs="Times New Roman"/>
          <w:b/>
          <w:sz w:val="23"/>
          <w:szCs w:val="23"/>
        </w:rPr>
        <w:t>z</w:t>
      </w:r>
      <w:r w:rsidRPr="00F64F3A">
        <w:rPr>
          <w:rFonts w:ascii="Times New Roman" w:hAnsi="Times New Roman" w:cs="Times New Roman"/>
          <w:b/>
          <w:sz w:val="23"/>
          <w:szCs w:val="23"/>
        </w:rPr>
        <w:t>mluvu o dielo (ďalej aj len ako „</w:t>
      </w:r>
      <w:r w:rsidR="00B82F84">
        <w:rPr>
          <w:rFonts w:ascii="Times New Roman" w:hAnsi="Times New Roman" w:cs="Times New Roman"/>
          <w:b/>
          <w:i/>
          <w:sz w:val="23"/>
          <w:szCs w:val="23"/>
        </w:rPr>
        <w:t>zmluva</w:t>
      </w:r>
      <w:r w:rsidR="00EB567C" w:rsidRPr="00F64F3A">
        <w:rPr>
          <w:rFonts w:ascii="Times New Roman" w:hAnsi="Times New Roman" w:cs="Times New Roman"/>
          <w:b/>
          <w:sz w:val="23"/>
          <w:szCs w:val="23"/>
        </w:rPr>
        <w:t>“)</w:t>
      </w:r>
      <w:r w:rsidR="00F64F3A">
        <w:rPr>
          <w:rFonts w:ascii="Times New Roman" w:hAnsi="Times New Roman" w:cs="Times New Roman"/>
          <w:b/>
          <w:sz w:val="23"/>
          <w:szCs w:val="23"/>
        </w:rPr>
        <w:t>:</w:t>
      </w:r>
    </w:p>
    <w:p w14:paraId="1A54D431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35D27B4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24D0CEFA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9BB3BD6" w14:textId="77777777" w:rsidR="002005F9" w:rsidRPr="00F64F3A" w:rsidRDefault="002005F9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sz w:val="22"/>
          <w:szCs w:val="22"/>
        </w:rPr>
      </w:pPr>
      <w:r w:rsidRPr="00F64F3A">
        <w:rPr>
          <w:rStyle w:val="Predvolenpsmoodseku2"/>
          <w:b/>
          <w:color w:val="000000"/>
          <w:sz w:val="22"/>
          <w:szCs w:val="22"/>
        </w:rPr>
        <w:lastRenderedPageBreak/>
        <w:t>Článok</w:t>
      </w:r>
      <w:r w:rsidRPr="00F64F3A">
        <w:rPr>
          <w:rStyle w:val="Predvolenpsmoodseku2"/>
          <w:b/>
          <w:bCs/>
          <w:color w:val="000000"/>
          <w:sz w:val="22"/>
          <w:szCs w:val="22"/>
        </w:rPr>
        <w:t xml:space="preserve"> I.</w:t>
      </w:r>
    </w:p>
    <w:p w14:paraId="2EF35DBB" w14:textId="77777777" w:rsidR="002005F9" w:rsidRPr="00A55F79" w:rsidRDefault="002005F9" w:rsidP="003F519F">
      <w:pPr>
        <w:pStyle w:val="Standarduser"/>
        <w:widowControl w:val="0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Úvodné ustanovenia</w:t>
      </w:r>
    </w:p>
    <w:p w14:paraId="495F925E" w14:textId="77777777" w:rsidR="002005F9" w:rsidRPr="00A55F79" w:rsidRDefault="002005F9" w:rsidP="003F519F">
      <w:pPr>
        <w:pStyle w:val="Standarduser"/>
        <w:widowControl w:val="0"/>
        <w:ind w:left="426" w:hanging="426"/>
        <w:contextualSpacing/>
        <w:jc w:val="center"/>
        <w:rPr>
          <w:b/>
          <w:bCs/>
          <w:color w:val="000000"/>
          <w:sz w:val="22"/>
          <w:szCs w:val="22"/>
        </w:rPr>
      </w:pPr>
    </w:p>
    <w:p w14:paraId="727F0C44" w14:textId="77777777" w:rsidR="002005F9" w:rsidRPr="00A55F79" w:rsidRDefault="002005F9" w:rsidP="003F519F">
      <w:pPr>
        <w:pStyle w:val="Standarduser"/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je </w:t>
      </w:r>
      <w:r w:rsidRPr="00A55F79">
        <w:rPr>
          <w:rFonts w:eastAsia="Times New Roman"/>
          <w:bCs/>
          <w:sz w:val="22"/>
          <w:szCs w:val="22"/>
        </w:rPr>
        <w:t>štátna príspevková organizácia, ktorej zriaďovateľom je Ministerstvo zdravotníctva SR, a ktorá je v zmysle § 3 ods. 1 písm. a) zákona č. 523/2004 Z. z. o rozpočtových pravidlách verejnej správy v znení neskorších predpisov poskytovateľom zdravotnej starostlivosti. Objednávateľ je právnickou osobou zapísanou v registri organizácií vedenom Štatistickým úradom SR, v ktorom je zaradená ako organizácia ústrednej štátnej správy.</w:t>
      </w:r>
    </w:p>
    <w:p w14:paraId="0F069108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9F68AFE" w14:textId="0359CF73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je obchodnou spoločnosťou založenou podľa slovenského právneho poriadku a v súlade s § 2 ods. 2 písm. a) </w:t>
      </w:r>
      <w:r w:rsidR="003F519F">
        <w:rPr>
          <w:sz w:val="22"/>
          <w:szCs w:val="22"/>
        </w:rPr>
        <w:t>ObZ</w:t>
      </w:r>
      <w:r w:rsidRPr="00A55F79">
        <w:rPr>
          <w:sz w:val="22"/>
          <w:szCs w:val="22"/>
        </w:rPr>
        <w:t xml:space="preserve"> v znení neskorších predpisov, podnikateľom.</w:t>
      </w:r>
    </w:p>
    <w:p w14:paraId="523EF6C2" w14:textId="77777777" w:rsidR="002005F9" w:rsidRPr="00A55F79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4B8595CE" w14:textId="72DFDFCF" w:rsidR="002005F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>Podkladom na uzavretie tejto</w:t>
      </w:r>
      <w:r w:rsidR="00B82F84">
        <w:rPr>
          <w:sz w:val="22"/>
          <w:szCs w:val="22"/>
        </w:rPr>
        <w:t xml:space="preserve"> zmluvy</w:t>
      </w:r>
      <w:r w:rsidRPr="00A55F79">
        <w:rPr>
          <w:sz w:val="22"/>
          <w:szCs w:val="22"/>
        </w:rPr>
        <w:t xml:space="preserve"> je ponuka úspešného uchádzača </w:t>
      </w:r>
      <w:r w:rsidRPr="00B4071A">
        <w:rPr>
          <w:sz w:val="22"/>
          <w:szCs w:val="22"/>
        </w:rPr>
        <w:t xml:space="preserve">predložená 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v postupe zadávania </w:t>
      </w:r>
      <w:r w:rsidR="00022D1D">
        <w:rPr>
          <w:rFonts w:eastAsia="Calibri"/>
          <w:bCs/>
          <w:sz w:val="22"/>
          <w:szCs w:val="22"/>
          <w:lang w:eastAsia="en-US"/>
        </w:rPr>
        <w:t>podlimitnej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</w:t>
      </w:r>
      <w:r w:rsidR="00B4071A" w:rsidRPr="00AE4B4A">
        <w:rPr>
          <w:rFonts w:eastAsia="Calibri"/>
          <w:bCs/>
          <w:sz w:val="22"/>
          <w:szCs w:val="22"/>
          <w:lang w:eastAsia="en-US"/>
        </w:rPr>
        <w:t xml:space="preserve">zákazky </w:t>
      </w:r>
      <w:r w:rsidR="004D1A26" w:rsidRPr="00AE4B4A">
        <w:rPr>
          <w:rFonts w:eastAsia="Calibri"/>
          <w:bCs/>
          <w:sz w:val="22"/>
          <w:szCs w:val="22"/>
          <w:lang w:eastAsia="en-US"/>
        </w:rPr>
        <w:t>bez využitia elektronického trhoviska</w:t>
      </w:r>
      <w:r w:rsidR="004D1A26">
        <w:rPr>
          <w:rFonts w:eastAsia="Calibri"/>
          <w:bCs/>
          <w:sz w:val="22"/>
          <w:szCs w:val="22"/>
          <w:lang w:eastAsia="en-US"/>
        </w:rPr>
        <w:t xml:space="preserve"> </w:t>
      </w:r>
      <w:r w:rsidR="00022D1D">
        <w:rPr>
          <w:rFonts w:eastAsia="Calibri"/>
          <w:bCs/>
          <w:sz w:val="22"/>
          <w:szCs w:val="22"/>
          <w:lang w:eastAsia="en-US"/>
        </w:rPr>
        <w:t>na uskutočnenie stavebných prác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podľa § 11</w:t>
      </w:r>
      <w:r w:rsidR="00022D1D">
        <w:rPr>
          <w:rFonts w:eastAsia="Calibri"/>
          <w:bCs/>
          <w:sz w:val="22"/>
          <w:szCs w:val="22"/>
          <w:lang w:eastAsia="en-US"/>
        </w:rPr>
        <w:t>2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 </w:t>
      </w:r>
      <w:r w:rsidR="00080637" w:rsidRPr="00B4071A">
        <w:rPr>
          <w:sz w:val="22"/>
          <w:szCs w:val="22"/>
        </w:rPr>
        <w:t>ZVO</w:t>
      </w:r>
      <w:r w:rsidR="00B82F84" w:rsidRPr="00B4071A">
        <w:rPr>
          <w:sz w:val="22"/>
          <w:szCs w:val="22"/>
        </w:rPr>
        <w:t xml:space="preserve"> </w:t>
      </w:r>
      <w:r w:rsidRPr="00B4071A">
        <w:rPr>
          <w:sz w:val="22"/>
          <w:szCs w:val="22"/>
        </w:rPr>
        <w:t>pod názvom</w:t>
      </w:r>
      <w:r w:rsidRPr="00A55F79">
        <w:rPr>
          <w:sz w:val="22"/>
          <w:szCs w:val="22"/>
        </w:rPr>
        <w:t xml:space="preserve"> „</w:t>
      </w:r>
      <w:r w:rsidR="00022D1D">
        <w:rPr>
          <w:b/>
          <w:sz w:val="22"/>
          <w:szCs w:val="22"/>
        </w:rPr>
        <w:t xml:space="preserve">Stavebné úpravy pre </w:t>
      </w:r>
      <w:r w:rsidR="004D1A26">
        <w:rPr>
          <w:b/>
          <w:sz w:val="22"/>
          <w:szCs w:val="22"/>
        </w:rPr>
        <w:t>vybudovanie pracoviska Angiografie</w:t>
      </w:r>
      <w:r w:rsidRPr="00A55F79">
        <w:rPr>
          <w:sz w:val="22"/>
          <w:szCs w:val="22"/>
        </w:rPr>
        <w:t>“.</w:t>
      </w:r>
    </w:p>
    <w:p w14:paraId="5AF103CE" w14:textId="77777777" w:rsidR="000E7EFC" w:rsidRDefault="000E7EFC" w:rsidP="000E7EFC">
      <w:pPr>
        <w:pStyle w:val="Odsekzoznamu"/>
        <w:rPr>
          <w:sz w:val="22"/>
          <w:szCs w:val="22"/>
        </w:rPr>
      </w:pPr>
    </w:p>
    <w:p w14:paraId="1199F8F8" w14:textId="77777777" w:rsidR="000E7EFC" w:rsidRPr="000E7EFC" w:rsidRDefault="000E7EFC" w:rsidP="000E7EFC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65C66255" w14:textId="77777777" w:rsidR="00373AF4" w:rsidRDefault="00373AF4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</w:p>
    <w:p w14:paraId="5ED0D660" w14:textId="2EC5652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I.</w:t>
      </w:r>
    </w:p>
    <w:p w14:paraId="0CBD1937" w14:textId="3EAA6190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 xml:space="preserve">Predmet </w:t>
      </w:r>
      <w:r w:rsidR="00B82F84">
        <w:rPr>
          <w:b/>
          <w:sz w:val="22"/>
          <w:szCs w:val="22"/>
        </w:rPr>
        <w:t>z</w:t>
      </w:r>
      <w:r w:rsidRPr="00A55F79">
        <w:rPr>
          <w:b/>
          <w:sz w:val="22"/>
          <w:szCs w:val="22"/>
        </w:rPr>
        <w:t>mluvy</w:t>
      </w:r>
    </w:p>
    <w:p w14:paraId="4D7CFB84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</w:p>
    <w:p w14:paraId="4EC9DB0F" w14:textId="4BADA5FF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redmetom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je záväzok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zhotoviť vo vlastnom mene a na vlastnú zodpovednosť, riadne, včas a v požadovanej kvalite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>ielo vymedzené v </w:t>
      </w:r>
      <w:r w:rsidR="00B82F84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u III.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 záväzok </w:t>
      </w:r>
      <w:r w:rsidR="00B82F84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 riadne a včas takto zhotovené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vziať a zaplatiť zaň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vi cenu podľa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 jej príloh.</w:t>
      </w:r>
    </w:p>
    <w:p w14:paraId="30E59BB4" w14:textId="06B73691" w:rsidR="002005F9" w:rsidRDefault="002005F9" w:rsidP="003F519F">
      <w:pPr>
        <w:pStyle w:val="Standarduser"/>
        <w:contextualSpacing/>
        <w:rPr>
          <w:sz w:val="22"/>
          <w:szCs w:val="22"/>
        </w:rPr>
      </w:pPr>
    </w:p>
    <w:p w14:paraId="3DB50A6E" w14:textId="77777777" w:rsidR="00373AF4" w:rsidRPr="00A55F79" w:rsidRDefault="00373AF4" w:rsidP="003F519F">
      <w:pPr>
        <w:pStyle w:val="Standarduser"/>
        <w:contextualSpacing/>
        <w:rPr>
          <w:sz w:val="22"/>
          <w:szCs w:val="22"/>
        </w:rPr>
      </w:pPr>
    </w:p>
    <w:p w14:paraId="73930647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7939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II.</w:t>
      </w:r>
    </w:p>
    <w:p w14:paraId="6A64D357" w14:textId="4A1F57E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redmet </w:t>
      </w:r>
      <w:r w:rsidR="00B82F84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390CB30E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rPr>
          <w:b/>
          <w:bCs/>
          <w:color w:val="000000"/>
          <w:sz w:val="22"/>
          <w:szCs w:val="22"/>
        </w:rPr>
      </w:pPr>
    </w:p>
    <w:p w14:paraId="017466D1" w14:textId="31BD91F2" w:rsidR="008B029E" w:rsidRDefault="002005F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3D5AA8">
        <w:rPr>
          <w:sz w:val="22"/>
          <w:szCs w:val="22"/>
        </w:rPr>
        <w:t xml:space="preserve">Zhotoviteľ sa zaväzuje zhotoviť pre </w:t>
      </w:r>
      <w:r w:rsidR="00B82F84" w:rsidRPr="003D5AA8">
        <w:rPr>
          <w:sz w:val="22"/>
          <w:szCs w:val="22"/>
        </w:rPr>
        <w:t>o</w:t>
      </w:r>
      <w:r w:rsidRPr="003D5AA8">
        <w:rPr>
          <w:sz w:val="22"/>
          <w:szCs w:val="22"/>
        </w:rPr>
        <w:t>bjednávateľa vo vlastnom mene a na vlastn</w:t>
      </w:r>
      <w:r w:rsidR="0059315B" w:rsidRPr="003D5AA8">
        <w:rPr>
          <w:sz w:val="22"/>
          <w:szCs w:val="22"/>
        </w:rPr>
        <w:t xml:space="preserve">ú zodpovednosť nasledovné dielo- </w:t>
      </w:r>
      <w:r w:rsidR="00022D1D" w:rsidRPr="003D5AA8">
        <w:rPr>
          <w:sz w:val="22"/>
          <w:szCs w:val="22"/>
        </w:rPr>
        <w:t>„</w:t>
      </w:r>
      <w:r w:rsidR="00022D1D" w:rsidRPr="003D5AA8">
        <w:rPr>
          <w:b/>
          <w:sz w:val="22"/>
          <w:szCs w:val="22"/>
        </w:rPr>
        <w:t>Stavebné úpravy pre</w:t>
      </w:r>
      <w:r w:rsidR="004D1A26">
        <w:rPr>
          <w:b/>
          <w:sz w:val="22"/>
          <w:szCs w:val="22"/>
        </w:rPr>
        <w:t xml:space="preserve"> vybudovanie pracoviska Angiografie</w:t>
      </w:r>
      <w:r w:rsidR="00022D1D" w:rsidRPr="003D5AA8">
        <w:rPr>
          <w:sz w:val="22"/>
          <w:szCs w:val="22"/>
        </w:rPr>
        <w:t>“</w:t>
      </w:r>
      <w:r w:rsidR="00915842" w:rsidRPr="003D5AA8">
        <w:rPr>
          <w:sz w:val="22"/>
          <w:szCs w:val="22"/>
        </w:rPr>
        <w:t>, spočívajúce v</w:t>
      </w:r>
      <w:r w:rsidR="00022D1D" w:rsidRPr="003D5AA8">
        <w:rPr>
          <w:sz w:val="22"/>
          <w:szCs w:val="22"/>
        </w:rPr>
        <w:t xml:space="preserve"> stavebných </w:t>
      </w:r>
      <w:r w:rsidR="008B029E" w:rsidRPr="004D1A26">
        <w:rPr>
          <w:sz w:val="22"/>
          <w:szCs w:val="22"/>
        </w:rPr>
        <w:t>úpravách</w:t>
      </w:r>
      <w:r w:rsidR="00BD7BE7">
        <w:rPr>
          <w:sz w:val="22"/>
          <w:szCs w:val="22"/>
        </w:rPr>
        <w:t xml:space="preserve"> pracoviska ANGIA a priestorov pre OAIM (zázemie a </w:t>
      </w:r>
      <w:proofErr w:type="spellStart"/>
      <w:r w:rsidR="00BD7BE7">
        <w:rPr>
          <w:sz w:val="22"/>
          <w:szCs w:val="22"/>
        </w:rPr>
        <w:t>zákroková</w:t>
      </w:r>
      <w:proofErr w:type="spellEnd"/>
      <w:r w:rsidR="00BD7BE7">
        <w:rPr>
          <w:sz w:val="22"/>
          <w:szCs w:val="22"/>
        </w:rPr>
        <w:t xml:space="preserve"> sála) </w:t>
      </w:r>
      <w:r w:rsidR="000E7EFC">
        <w:rPr>
          <w:sz w:val="22"/>
          <w:szCs w:val="22"/>
        </w:rPr>
        <w:t xml:space="preserve"> </w:t>
      </w:r>
      <w:r w:rsidR="0090548A">
        <w:rPr>
          <w:sz w:val="22"/>
          <w:szCs w:val="22"/>
        </w:rPr>
        <w:t>v jestvujúcich priestoroch rádiologického pracoviska a priestoroch OAIM na I.</w:t>
      </w:r>
      <w:r w:rsidR="008F65A5">
        <w:rPr>
          <w:sz w:val="22"/>
          <w:szCs w:val="22"/>
        </w:rPr>
        <w:t xml:space="preserve"> </w:t>
      </w:r>
      <w:r w:rsidR="0090548A">
        <w:rPr>
          <w:sz w:val="22"/>
          <w:szCs w:val="22"/>
        </w:rPr>
        <w:t>NP a čiastočne v I.</w:t>
      </w:r>
      <w:r w:rsidR="008F65A5">
        <w:rPr>
          <w:sz w:val="22"/>
          <w:szCs w:val="22"/>
        </w:rPr>
        <w:t xml:space="preserve"> </w:t>
      </w:r>
      <w:r w:rsidR="0090548A">
        <w:rPr>
          <w:sz w:val="22"/>
          <w:szCs w:val="22"/>
        </w:rPr>
        <w:t>PP v budove Chirurgický pavilón v areáli Fakultnej nemocnice Trenčín</w:t>
      </w:r>
      <w:r w:rsidR="008B029E" w:rsidRPr="003D5AA8">
        <w:rPr>
          <w:sz w:val="22"/>
          <w:szCs w:val="22"/>
        </w:rPr>
        <w:t xml:space="preserve">, a to </w:t>
      </w:r>
      <w:r w:rsidR="008B029E" w:rsidRPr="003D5AA8">
        <w:rPr>
          <w:rStyle w:val="Predvolenpsmoodseku2"/>
          <w:bCs/>
          <w:sz w:val="22"/>
          <w:szCs w:val="22"/>
        </w:rPr>
        <w:t>v rozsahu a za podmienok dohodnutých touto zmluvou (ďalej aj len ako „</w:t>
      </w:r>
      <w:r w:rsidR="008B029E" w:rsidRPr="003D5AA8">
        <w:rPr>
          <w:rStyle w:val="Predvolenpsmoodseku2"/>
          <w:b/>
          <w:bCs/>
          <w:i/>
          <w:sz w:val="22"/>
          <w:szCs w:val="22"/>
        </w:rPr>
        <w:t>dielo</w:t>
      </w:r>
      <w:r w:rsidR="008B029E" w:rsidRPr="003D5AA8">
        <w:rPr>
          <w:rStyle w:val="Predvolenpsmoodseku2"/>
          <w:bCs/>
          <w:sz w:val="22"/>
          <w:szCs w:val="22"/>
        </w:rPr>
        <w:t xml:space="preserve">“).  </w:t>
      </w:r>
    </w:p>
    <w:p w14:paraId="400D0423" w14:textId="77777777" w:rsidR="003D5AA8" w:rsidRPr="003D5AA8" w:rsidRDefault="003D5AA8" w:rsidP="003D5AA8">
      <w:pPr>
        <w:pStyle w:val="Standarduser"/>
        <w:widowControl w:val="0"/>
        <w:tabs>
          <w:tab w:val="left" w:pos="284"/>
          <w:tab w:val="left" w:pos="4821"/>
          <w:tab w:val="left" w:pos="8081"/>
        </w:tabs>
        <w:ind w:left="284"/>
        <w:contextualSpacing/>
        <w:jc w:val="both"/>
        <w:rPr>
          <w:rStyle w:val="Predvolenpsmoodseku2"/>
          <w:sz w:val="22"/>
          <w:szCs w:val="22"/>
        </w:rPr>
      </w:pPr>
    </w:p>
    <w:p w14:paraId="28C5B13A" w14:textId="6D75C38E" w:rsidR="006A2AB5" w:rsidRPr="008B029E" w:rsidRDefault="00C0590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Zhotoviteľ sa zaväzuje </w:t>
      </w:r>
      <w:r w:rsidR="00B82F84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zhotoviť v súlade </w:t>
      </w:r>
      <w:r w:rsidRPr="0059315B">
        <w:rPr>
          <w:rStyle w:val="Predvolenpsmoodseku2"/>
          <w:sz w:val="22"/>
          <w:szCs w:val="22"/>
        </w:rPr>
        <w:t xml:space="preserve">s projektovou dokumentáciou </w:t>
      </w:r>
      <w:r w:rsidR="001B0A80" w:rsidRPr="0059315B">
        <w:rPr>
          <w:rStyle w:val="Predvolenpsmoodseku2"/>
          <w:sz w:val="22"/>
          <w:szCs w:val="22"/>
        </w:rPr>
        <w:t xml:space="preserve">– </w:t>
      </w:r>
      <w:r w:rsidR="00A60A79" w:rsidRPr="00A56447">
        <w:rPr>
          <w:rStyle w:val="Predvolenpsmoodseku2"/>
          <w:sz w:val="22"/>
          <w:szCs w:val="22"/>
        </w:rPr>
        <w:t>projektom stavebných úprav</w:t>
      </w:r>
      <w:r w:rsidR="001B0A80" w:rsidRPr="00A56447">
        <w:rPr>
          <w:rStyle w:val="Predvolenpsmoodseku2"/>
          <w:sz w:val="22"/>
          <w:szCs w:val="22"/>
        </w:rPr>
        <w:t xml:space="preserve"> vypracovaným </w:t>
      </w:r>
      <w:r w:rsidR="008B029E">
        <w:rPr>
          <w:rStyle w:val="Predvolenpsmoodseku2"/>
          <w:sz w:val="22"/>
          <w:szCs w:val="22"/>
        </w:rPr>
        <w:t xml:space="preserve">projektantom </w:t>
      </w:r>
      <w:r w:rsidR="008B029E">
        <w:rPr>
          <w:sz w:val="22"/>
          <w:szCs w:val="22"/>
        </w:rPr>
        <w:t>Ing. Juraj Šuty DOMINO PROJEKT, Berlínska 19, 040 13 Košice</w:t>
      </w:r>
      <w:r w:rsidR="005C597D" w:rsidRPr="008B029E">
        <w:rPr>
          <w:sz w:val="22"/>
          <w:szCs w:val="22"/>
        </w:rPr>
        <w:t xml:space="preserve"> </w:t>
      </w:r>
      <w:r w:rsidRPr="008B029E">
        <w:rPr>
          <w:sz w:val="22"/>
          <w:szCs w:val="22"/>
        </w:rPr>
        <w:t>(ďalej aj len ako „</w:t>
      </w:r>
      <w:r w:rsidR="00B82F84" w:rsidRPr="008B029E">
        <w:rPr>
          <w:b/>
          <w:i/>
          <w:sz w:val="22"/>
          <w:szCs w:val="22"/>
        </w:rPr>
        <w:t>p</w:t>
      </w:r>
      <w:r w:rsidRPr="008B029E">
        <w:rPr>
          <w:b/>
          <w:i/>
          <w:sz w:val="22"/>
          <w:szCs w:val="22"/>
        </w:rPr>
        <w:t>rojektová dokumentácia</w:t>
      </w:r>
      <w:r w:rsidR="00B82F84" w:rsidRPr="008B029E">
        <w:rPr>
          <w:b/>
          <w:i/>
          <w:sz w:val="22"/>
          <w:szCs w:val="22"/>
        </w:rPr>
        <w:t xml:space="preserve">“, </w:t>
      </w:r>
      <w:r w:rsidR="00B82F84" w:rsidRPr="008B029E">
        <w:rPr>
          <w:bCs/>
          <w:iCs/>
          <w:sz w:val="22"/>
          <w:szCs w:val="22"/>
        </w:rPr>
        <w:t>príp</w:t>
      </w:r>
      <w:r w:rsidR="00B82F84" w:rsidRPr="008B029E">
        <w:rPr>
          <w:bCs/>
          <w:i/>
          <w:sz w:val="22"/>
          <w:szCs w:val="22"/>
        </w:rPr>
        <w:t>.</w:t>
      </w:r>
      <w:r w:rsidR="00B82F84" w:rsidRPr="008B029E">
        <w:rPr>
          <w:b/>
          <w:i/>
          <w:sz w:val="22"/>
          <w:szCs w:val="22"/>
        </w:rPr>
        <w:t xml:space="preserve"> „projekt</w:t>
      </w:r>
      <w:r w:rsidRPr="008B029E">
        <w:rPr>
          <w:sz w:val="22"/>
          <w:szCs w:val="22"/>
        </w:rPr>
        <w:t>“)</w:t>
      </w:r>
      <w:r w:rsidR="00165FC0" w:rsidRPr="008B029E">
        <w:rPr>
          <w:sz w:val="22"/>
          <w:szCs w:val="22"/>
        </w:rPr>
        <w:t xml:space="preserve"> a na základe právoplatných a vykonateľných rozhodnutí príslušných správnych orgánov vydaných v súvislosti s dielom</w:t>
      </w:r>
      <w:r w:rsidRPr="008B029E">
        <w:rPr>
          <w:sz w:val="22"/>
          <w:szCs w:val="22"/>
        </w:rPr>
        <w:t xml:space="preserve">. </w:t>
      </w:r>
      <w:r w:rsidRPr="008B029E">
        <w:rPr>
          <w:rStyle w:val="Predvolenpsmoodseku2"/>
          <w:bCs/>
          <w:sz w:val="22"/>
          <w:szCs w:val="22"/>
        </w:rPr>
        <w:t xml:space="preserve">Podrobná 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špecifikácia </w:t>
      </w:r>
      <w:r w:rsidR="005C597D" w:rsidRPr="008B029E">
        <w:rPr>
          <w:rStyle w:val="Predvolenpsmoodseku2"/>
          <w:bCs/>
          <w:color w:val="000000"/>
          <w:sz w:val="22"/>
          <w:szCs w:val="22"/>
        </w:rPr>
        <w:t>d</w:t>
      </w:r>
      <w:r w:rsidRPr="008B029E">
        <w:rPr>
          <w:rStyle w:val="Predvolenpsmoodseku2"/>
          <w:bCs/>
          <w:color w:val="000000"/>
          <w:sz w:val="22"/>
          <w:szCs w:val="22"/>
        </w:rPr>
        <w:t>iela je uvedená v </w:t>
      </w:r>
      <w:r w:rsidR="00B82F84" w:rsidRPr="008B029E">
        <w:rPr>
          <w:rStyle w:val="Predvolenpsmoodseku2"/>
          <w:bCs/>
          <w:color w:val="000000"/>
          <w:sz w:val="22"/>
          <w:szCs w:val="22"/>
        </w:rPr>
        <w:t>p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rojektovej dokumentácii, ktorá tvorí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>prílohu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 č.</w:t>
      </w:r>
      <w:r w:rsidR="00B33AC4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3D5AA8">
        <w:rPr>
          <w:rStyle w:val="Predvolenpsmoodseku2"/>
          <w:bCs/>
          <w:color w:val="000000"/>
          <w:sz w:val="22"/>
          <w:szCs w:val="22"/>
        </w:rPr>
        <w:t>3</w:t>
      </w:r>
      <w:r w:rsidR="00D76ED9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>a v</w:t>
      </w:r>
      <w:r w:rsidR="00975968" w:rsidRPr="008B029E">
        <w:rPr>
          <w:rStyle w:val="Predvolenpsmoodseku2"/>
          <w:bCs/>
          <w:color w:val="000000"/>
          <w:sz w:val="22"/>
          <w:szCs w:val="22"/>
        </w:rPr>
        <w:t xml:space="preserve"> ocenenom </w:t>
      </w:r>
      <w:r w:rsidR="003D5AA8">
        <w:rPr>
          <w:rStyle w:val="Predvolenpsmoodseku2"/>
          <w:bCs/>
          <w:color w:val="000000"/>
          <w:sz w:val="22"/>
          <w:szCs w:val="22"/>
        </w:rPr>
        <w:t>V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ýkaze výmer, ktorý tvorí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 xml:space="preserve">prílohu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č. </w:t>
      </w:r>
      <w:r w:rsidR="003D5AA8">
        <w:rPr>
          <w:rStyle w:val="Predvolenpsmoodseku2"/>
          <w:bCs/>
          <w:color w:val="000000"/>
          <w:sz w:val="22"/>
          <w:szCs w:val="22"/>
        </w:rPr>
        <w:t>1</w:t>
      </w:r>
      <w:r w:rsidR="007B57FA" w:rsidRPr="008B029E">
        <w:rPr>
          <w:rStyle w:val="Predvolenpsmoodseku2"/>
          <w:bCs/>
          <w:color w:val="000000"/>
          <w:sz w:val="22"/>
          <w:szCs w:val="22"/>
        </w:rPr>
        <w:t xml:space="preserve"> tejto zmluvy. Prílohy</w:t>
      </w:r>
      <w:r w:rsidR="00D76ED9" w:rsidRPr="008B029E">
        <w:rPr>
          <w:rStyle w:val="Predvolenpsmoodseku2"/>
          <w:bCs/>
          <w:color w:val="000000"/>
          <w:sz w:val="22"/>
          <w:szCs w:val="22"/>
        </w:rPr>
        <w:t xml:space="preserve"> č. 1 a</w:t>
      </w:r>
      <w:r w:rsidR="00D0571E" w:rsidRPr="008B029E">
        <w:rPr>
          <w:rStyle w:val="Predvolenpsmoodseku2"/>
          <w:bCs/>
          <w:color w:val="000000"/>
          <w:sz w:val="22"/>
          <w:szCs w:val="22"/>
        </w:rPr>
        <w:t xml:space="preserve"> č. </w:t>
      </w:r>
      <w:r w:rsidR="003D5AA8">
        <w:rPr>
          <w:rStyle w:val="Predvolenpsmoodseku2"/>
          <w:bCs/>
          <w:color w:val="000000"/>
          <w:sz w:val="22"/>
          <w:szCs w:val="22"/>
        </w:rPr>
        <w:t>3</w:t>
      </w:r>
      <w:r w:rsidR="007B57FA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 xml:space="preserve">tvoria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neoddeliteľnú súčasť tejto </w:t>
      </w:r>
      <w:r w:rsidR="00B82F84" w:rsidRPr="008B029E">
        <w:rPr>
          <w:rStyle w:val="Predvolenpsmoodseku2"/>
          <w:bCs/>
          <w:color w:val="000000"/>
          <w:sz w:val="22"/>
          <w:szCs w:val="22"/>
        </w:rPr>
        <w:t>z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>mluvy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. Objednávateľ </w:t>
      </w:r>
      <w:r w:rsidRPr="008B029E">
        <w:rPr>
          <w:rStyle w:val="Predvolenpsmoodseku2"/>
          <w:sz w:val="22"/>
          <w:szCs w:val="22"/>
        </w:rPr>
        <w:t xml:space="preserve">sa zaväzuje riadne zhotovené </w:t>
      </w:r>
      <w:r w:rsidR="00B82F84" w:rsidRPr="008B029E">
        <w:rPr>
          <w:rStyle w:val="Predvolenpsmoodseku2"/>
          <w:sz w:val="22"/>
          <w:szCs w:val="22"/>
        </w:rPr>
        <w:t>d</w:t>
      </w:r>
      <w:r w:rsidRPr="008B029E">
        <w:rPr>
          <w:rStyle w:val="Predvolenpsmoodseku2"/>
          <w:sz w:val="22"/>
          <w:szCs w:val="22"/>
        </w:rPr>
        <w:t xml:space="preserve">ielo prevziať a zaplatiť </w:t>
      </w:r>
      <w:r w:rsidR="00B82F84" w:rsidRPr="008B029E">
        <w:rPr>
          <w:rStyle w:val="Predvolenpsmoodseku2"/>
          <w:sz w:val="22"/>
          <w:szCs w:val="22"/>
        </w:rPr>
        <w:t>z</w:t>
      </w:r>
      <w:r w:rsidRPr="008B029E">
        <w:rPr>
          <w:rStyle w:val="Predvolenpsmoodseku2"/>
          <w:sz w:val="22"/>
          <w:szCs w:val="22"/>
        </w:rPr>
        <w:t xml:space="preserve">hotoviteľovi za jeho zhotovenie cenu </w:t>
      </w:r>
      <w:r w:rsidR="00B82F84" w:rsidRPr="008B029E">
        <w:rPr>
          <w:rStyle w:val="Predvolenpsmoodseku2"/>
          <w:sz w:val="22"/>
          <w:szCs w:val="22"/>
        </w:rPr>
        <w:t>d</w:t>
      </w:r>
      <w:r w:rsidRPr="008B029E">
        <w:rPr>
          <w:rStyle w:val="Predvolenpsmoodseku2"/>
          <w:sz w:val="22"/>
          <w:szCs w:val="22"/>
        </w:rPr>
        <w:t xml:space="preserve">iela v rozsahu a za podmienok stanovených v tejto </w:t>
      </w:r>
      <w:r w:rsidR="00B82F84" w:rsidRPr="008B029E">
        <w:rPr>
          <w:rStyle w:val="Predvolenpsmoodseku2"/>
          <w:sz w:val="22"/>
          <w:szCs w:val="22"/>
        </w:rPr>
        <w:t>z</w:t>
      </w:r>
      <w:r w:rsidRPr="008B029E">
        <w:rPr>
          <w:rStyle w:val="Predvolenpsmoodseku2"/>
          <w:sz w:val="22"/>
          <w:szCs w:val="22"/>
        </w:rPr>
        <w:t>mluve</w:t>
      </w:r>
      <w:r w:rsidRPr="008B029E">
        <w:rPr>
          <w:rStyle w:val="Predvolenpsmoodseku2"/>
          <w:color w:val="000000"/>
          <w:sz w:val="22"/>
          <w:szCs w:val="22"/>
          <w:lang w:val="cs-CZ"/>
        </w:rPr>
        <w:t>.</w:t>
      </w:r>
      <w:r w:rsidR="00A123B7" w:rsidRPr="008B029E">
        <w:rPr>
          <w:rStyle w:val="Predvolenpsmoodseku2"/>
          <w:color w:val="000000"/>
          <w:sz w:val="22"/>
          <w:szCs w:val="22"/>
          <w:lang w:val="cs-CZ"/>
        </w:rPr>
        <w:t xml:space="preserve"> </w:t>
      </w:r>
    </w:p>
    <w:p w14:paraId="2B172490" w14:textId="77777777" w:rsidR="00F64F3A" w:rsidRPr="00A55F79" w:rsidRDefault="00F64F3A" w:rsidP="003F519F">
      <w:pPr>
        <w:pStyle w:val="Standarduser"/>
        <w:widowControl w:val="0"/>
        <w:tabs>
          <w:tab w:val="left" w:pos="284"/>
          <w:tab w:val="left" w:pos="4821"/>
          <w:tab w:val="left" w:pos="8081"/>
        </w:tabs>
        <w:contextualSpacing/>
        <w:jc w:val="both"/>
        <w:rPr>
          <w:sz w:val="22"/>
          <w:szCs w:val="22"/>
          <w:highlight w:val="yellow"/>
        </w:rPr>
      </w:pPr>
    </w:p>
    <w:p w14:paraId="416DC479" w14:textId="6FD7C0AB" w:rsidR="00F64F3A" w:rsidRPr="00DE661B" w:rsidRDefault="00F64F3A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DE661B">
        <w:rPr>
          <w:rStyle w:val="Predvolenpsmoodseku2"/>
          <w:sz w:val="22"/>
          <w:szCs w:val="22"/>
        </w:rPr>
        <w:t xml:space="preserve">Zmluvné strany sa dohodli, že všetky práce a dodávky požadované </w:t>
      </w:r>
      <w:r w:rsidR="00B82F84">
        <w:rPr>
          <w:rStyle w:val="Predvolenpsmoodseku2"/>
          <w:sz w:val="22"/>
          <w:szCs w:val="22"/>
        </w:rPr>
        <w:t>o</w:t>
      </w:r>
      <w:r w:rsidRPr="00DE661B">
        <w:rPr>
          <w:rStyle w:val="Predvolenpsmoodseku2"/>
          <w:sz w:val="22"/>
          <w:szCs w:val="22"/>
        </w:rPr>
        <w:t xml:space="preserve">bjednávateľom alebo navrhnuté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om nad zmluvne dohodnutý rozsah, ktorých potreba realizácie vznikne v priebehu vykonávania zmluvných prác z dôvodu skrytých vád nehnuteľností, ktorých sa zhotovovanie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>iela dotýka (</w:t>
      </w:r>
      <w:r>
        <w:rPr>
          <w:rStyle w:val="Predvolenpsmoodseku2"/>
          <w:sz w:val="22"/>
          <w:szCs w:val="22"/>
        </w:rPr>
        <w:t xml:space="preserve">nehnuteľnosti </w:t>
      </w:r>
      <w:r w:rsidRPr="00DE661B">
        <w:rPr>
          <w:rStyle w:val="Predvolenpsmoodseku2"/>
          <w:sz w:val="22"/>
          <w:szCs w:val="22"/>
        </w:rPr>
        <w:t>vymedzené v </w:t>
      </w:r>
      <w:r w:rsidR="00B82F84">
        <w:rPr>
          <w:rStyle w:val="Predvolenpsmoodseku2"/>
          <w:sz w:val="22"/>
          <w:szCs w:val="22"/>
        </w:rPr>
        <w:t>č</w:t>
      </w:r>
      <w:r w:rsidRPr="00DE661B">
        <w:rPr>
          <w:rStyle w:val="Predvolenpsmoodseku2"/>
          <w:sz w:val="22"/>
          <w:szCs w:val="22"/>
        </w:rPr>
        <w:t xml:space="preserve">lánku IV. ods. 4 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y),</w:t>
      </w:r>
      <w:r>
        <w:rPr>
          <w:rStyle w:val="Predvolenpsmoodseku2"/>
          <w:sz w:val="22"/>
          <w:szCs w:val="22"/>
        </w:rPr>
        <w:t xml:space="preserve"> </w:t>
      </w:r>
      <w:r w:rsidRPr="00DE661B">
        <w:rPr>
          <w:rStyle w:val="Predvolenpsmoodseku2"/>
          <w:sz w:val="22"/>
          <w:szCs w:val="22"/>
        </w:rPr>
        <w:t xml:space="preserve">a ktoré pred zhotovovaním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 xml:space="preserve">iela nemohol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 odhaliť ani pri vynaložení odbornej starostlivosti, </w:t>
      </w:r>
      <w:r w:rsidRPr="00DE661B">
        <w:rPr>
          <w:rStyle w:val="Predvolenpsmoodseku2"/>
          <w:sz w:val="22"/>
          <w:szCs w:val="22"/>
        </w:rPr>
        <w:lastRenderedPageBreak/>
        <w:t xml:space="preserve">ktorú možno od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hotoviteľa spravodlivo očakávať, budú považované za práce naviac (ďalej aj len ako „</w:t>
      </w:r>
      <w:proofErr w:type="spellStart"/>
      <w:r w:rsidRPr="00DE661B">
        <w:rPr>
          <w:rStyle w:val="Predvolenpsmoodseku2"/>
          <w:b/>
          <w:i/>
          <w:sz w:val="22"/>
          <w:szCs w:val="22"/>
        </w:rPr>
        <w:t>naviacpráce</w:t>
      </w:r>
      <w:proofErr w:type="spellEnd"/>
      <w:r w:rsidRPr="00DE661B">
        <w:rPr>
          <w:rStyle w:val="Predvolenpsmoodseku2"/>
          <w:sz w:val="22"/>
          <w:szCs w:val="22"/>
        </w:rPr>
        <w:t xml:space="preserve">“). Tieto </w:t>
      </w:r>
      <w:proofErr w:type="spellStart"/>
      <w:r w:rsidRPr="00DE661B">
        <w:rPr>
          <w:rStyle w:val="Predvolenpsmoodseku2"/>
          <w:sz w:val="22"/>
          <w:szCs w:val="22"/>
        </w:rPr>
        <w:t>naviacpráce</w:t>
      </w:r>
      <w:proofErr w:type="spellEnd"/>
      <w:r w:rsidRPr="00DE661B">
        <w:rPr>
          <w:rStyle w:val="Predvolenpsmoodseku2"/>
          <w:sz w:val="22"/>
          <w:szCs w:val="22"/>
        </w:rPr>
        <w:t xml:space="preserve">, ktoré vyplynú z dôvodov uvedených v predchádzajúcej vete tohto odseku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y, musia byť dohodnuté </w:t>
      </w:r>
      <w:r w:rsidR="004F5B35">
        <w:rPr>
          <w:rStyle w:val="Predvolenpsmoodseku2"/>
          <w:sz w:val="22"/>
          <w:szCs w:val="22"/>
        </w:rPr>
        <w:t xml:space="preserve">vopred </w:t>
      </w:r>
      <w:r w:rsidRPr="00DE661B">
        <w:rPr>
          <w:rStyle w:val="Predvolenpsmoodseku2"/>
          <w:sz w:val="22"/>
          <w:szCs w:val="22"/>
        </w:rPr>
        <w:t xml:space="preserve">prostredníctvom písomného dodatku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e, vrátane stanovenia výšky odplaty</w:t>
      </w:r>
      <w:r w:rsidR="00D22542">
        <w:rPr>
          <w:rStyle w:val="Predvolenpsmoodseku2"/>
          <w:sz w:val="22"/>
          <w:szCs w:val="22"/>
        </w:rPr>
        <w:t xml:space="preserve"> </w:t>
      </w:r>
      <w:r w:rsidR="004F5B35">
        <w:rPr>
          <w:rStyle w:val="Predvolenpsmoodseku2"/>
          <w:sz w:val="22"/>
          <w:szCs w:val="22"/>
        </w:rPr>
        <w:t>primeran</w:t>
      </w:r>
      <w:r w:rsidR="00D22542">
        <w:rPr>
          <w:rStyle w:val="Predvolenpsmoodseku2"/>
          <w:sz w:val="22"/>
          <w:szCs w:val="22"/>
        </w:rPr>
        <w:t>ej</w:t>
      </w:r>
      <w:r w:rsidR="004F5B35">
        <w:rPr>
          <w:rStyle w:val="Predvolenpsmoodseku2"/>
          <w:sz w:val="22"/>
          <w:szCs w:val="22"/>
        </w:rPr>
        <w:t xml:space="preserve"> a </w:t>
      </w:r>
      <w:r w:rsidR="00D22542">
        <w:rPr>
          <w:rStyle w:val="Predvolenpsmoodseku2"/>
          <w:sz w:val="22"/>
          <w:szCs w:val="22"/>
        </w:rPr>
        <w:t>definovanej</w:t>
      </w:r>
      <w:r w:rsidR="004F5B35">
        <w:rPr>
          <w:rStyle w:val="Predvolenpsmoodseku2"/>
          <w:sz w:val="22"/>
          <w:szCs w:val="22"/>
        </w:rPr>
        <w:t xml:space="preserve"> výkazom výmer, ktorý bude neoddel</w:t>
      </w:r>
      <w:r w:rsidR="00D22542">
        <w:rPr>
          <w:rStyle w:val="Predvolenpsmoodseku2"/>
          <w:sz w:val="22"/>
          <w:szCs w:val="22"/>
        </w:rPr>
        <w:t xml:space="preserve">iteľnou prílohou tohto dodatku. Cena prác naviac bude zodpovedať </w:t>
      </w:r>
      <w:r w:rsidR="004F5B35">
        <w:rPr>
          <w:rStyle w:val="Predvolenpsmoodseku2"/>
          <w:sz w:val="22"/>
          <w:szCs w:val="22"/>
        </w:rPr>
        <w:t xml:space="preserve">obvyklým cenám stanoveným touto zmluvou, resp. v čase a mieste zhotovenia diela. Obsahom predmetného dodatku bude aj prípadná úprava termínu zhotovenia </w:t>
      </w:r>
      <w:r w:rsidR="00D22542">
        <w:rPr>
          <w:rStyle w:val="Predvolenpsmoodseku2"/>
          <w:sz w:val="22"/>
          <w:szCs w:val="22"/>
        </w:rPr>
        <w:t xml:space="preserve">celkového </w:t>
      </w:r>
      <w:r w:rsidR="004F5B35">
        <w:rPr>
          <w:rStyle w:val="Predvolenpsmoodseku2"/>
          <w:sz w:val="22"/>
          <w:szCs w:val="22"/>
        </w:rPr>
        <w:t>diela, ak z rozsahu a charakteru prác naviac bude dôvodné termín plnenia diela upraviť. Doda</w:t>
      </w:r>
      <w:r w:rsidRPr="00DE661B">
        <w:rPr>
          <w:rStyle w:val="Predvolenpsmoodseku2"/>
          <w:sz w:val="22"/>
          <w:szCs w:val="22"/>
        </w:rPr>
        <w:t xml:space="preserve">tok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e musí spĺňať podmienky § 18 </w:t>
      </w:r>
      <w:r w:rsidR="00080637">
        <w:rPr>
          <w:rStyle w:val="Predvolenpsmoodseku2"/>
          <w:sz w:val="22"/>
          <w:szCs w:val="22"/>
        </w:rPr>
        <w:t>Z</w:t>
      </w:r>
      <w:r w:rsidR="00B82F84">
        <w:rPr>
          <w:sz w:val="22"/>
          <w:szCs w:val="22"/>
        </w:rPr>
        <w:t>VO.</w:t>
      </w:r>
    </w:p>
    <w:p w14:paraId="4CE0D314" w14:textId="77777777" w:rsidR="002005F9" w:rsidRPr="00A55F79" w:rsidRDefault="002005F9" w:rsidP="003F519F">
      <w:pPr>
        <w:pStyle w:val="Odsekzoznamu"/>
        <w:contextualSpacing/>
        <w:rPr>
          <w:bCs/>
          <w:color w:val="000000"/>
          <w:sz w:val="22"/>
          <w:szCs w:val="22"/>
        </w:rPr>
      </w:pPr>
    </w:p>
    <w:p w14:paraId="680E8C8A" w14:textId="45F4BF1A" w:rsidR="002005F9" w:rsidRPr="00A55F79" w:rsidRDefault="002005F9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A55F79">
        <w:rPr>
          <w:bCs/>
          <w:color w:val="000000"/>
          <w:sz w:val="22"/>
          <w:szCs w:val="22"/>
        </w:rPr>
        <w:t xml:space="preserve">Zhotoviteľ potvrdzuje, že sa v plnom rozsahu oboznámil s rozsahom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, že sú mu známe všetky technické, kvalitatívne a</w:t>
      </w:r>
      <w:r w:rsidR="00D22542">
        <w:rPr>
          <w:bCs/>
          <w:color w:val="000000"/>
          <w:sz w:val="22"/>
          <w:szCs w:val="22"/>
        </w:rPr>
        <w:t xml:space="preserve"> kvantitatívne </w:t>
      </w:r>
      <w:r w:rsidRPr="00A55F79">
        <w:rPr>
          <w:bCs/>
          <w:color w:val="000000"/>
          <w:sz w:val="22"/>
          <w:szCs w:val="22"/>
        </w:rPr>
        <w:t xml:space="preserve">podmienky potrebné k realizácii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</w:t>
      </w:r>
      <w:r w:rsidR="00D22542">
        <w:rPr>
          <w:bCs/>
          <w:color w:val="000000"/>
          <w:sz w:val="22"/>
          <w:szCs w:val="22"/>
        </w:rPr>
        <w:t>, ktoré posúdil odbornou starostlivosťou a na základe uvedeného predložil objednávateľovi ponuku. Ďalej prehlasuje, že</w:t>
      </w:r>
      <w:r w:rsidRPr="00A55F79">
        <w:rPr>
          <w:bCs/>
          <w:color w:val="000000"/>
          <w:sz w:val="22"/>
          <w:szCs w:val="22"/>
        </w:rPr>
        <w:t xml:space="preserve"> disponuje takými kapacitami a odbornými znalosťami, ktoré sú k vykonaniu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 potrebné.</w:t>
      </w:r>
      <w:r w:rsidR="0059315B">
        <w:rPr>
          <w:bCs/>
          <w:color w:val="000000"/>
          <w:sz w:val="22"/>
          <w:szCs w:val="22"/>
        </w:rPr>
        <w:t xml:space="preserve"> </w:t>
      </w:r>
    </w:p>
    <w:p w14:paraId="11328804" w14:textId="655DE8D0" w:rsidR="002005F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</w:p>
    <w:p w14:paraId="5EB95F02" w14:textId="77777777" w:rsidR="00373AF4" w:rsidRPr="00A55F79" w:rsidRDefault="00373AF4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</w:p>
    <w:p w14:paraId="5A98BAEC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V.</w:t>
      </w:r>
    </w:p>
    <w:p w14:paraId="3047D5CA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as plnenia a miesto plnenia</w:t>
      </w:r>
    </w:p>
    <w:p w14:paraId="4EE168FE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  <w:r w:rsidRPr="00A55F79">
        <w:rPr>
          <w:sz w:val="22"/>
          <w:szCs w:val="22"/>
        </w:rPr>
        <w:tab/>
      </w:r>
    </w:p>
    <w:p w14:paraId="6EF9A33E" w14:textId="2D0AFB34" w:rsidR="007245F4" w:rsidRPr="00306B69" w:rsidRDefault="007245F4" w:rsidP="007245F4">
      <w:pPr>
        <w:pStyle w:val="Standarduser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b/>
          <w:sz w:val="22"/>
          <w:szCs w:val="22"/>
        </w:rPr>
      </w:pPr>
      <w:r w:rsidRPr="00A5409F">
        <w:rPr>
          <w:sz w:val="22"/>
          <w:szCs w:val="22"/>
        </w:rPr>
        <w:t>Zhotoviteľ je povinný zhotoviť dielo a odovzdať ho objednávateľovi</w:t>
      </w:r>
      <w:r>
        <w:rPr>
          <w:sz w:val="22"/>
          <w:szCs w:val="22"/>
        </w:rPr>
        <w:t xml:space="preserve"> do 4 mesiacov od odovzdania staveniska objednávateľom a jeho prevzatia zhotoviteľom v súlade s harmonogramom prác, ktorý ako príloha č. 4 tvorí neoddeliteľnú </w:t>
      </w:r>
      <w:r w:rsidR="00692039">
        <w:rPr>
          <w:sz w:val="22"/>
          <w:szCs w:val="22"/>
        </w:rPr>
        <w:t xml:space="preserve">súčasť tejto zmluvy. </w:t>
      </w:r>
      <w:r>
        <w:rPr>
          <w:sz w:val="22"/>
          <w:szCs w:val="22"/>
        </w:rPr>
        <w:t xml:space="preserve">K odovzdaniu a prevzatiu staveniska dôjde najneskôr do 5 dní od písomnej výzvy objednávateľa doručenej zhotoviteľovi po platnosti a účinnosti tejto zmluvy. </w:t>
      </w:r>
      <w:r w:rsidRPr="009A7CB9">
        <w:rPr>
          <w:sz w:val="22"/>
          <w:szCs w:val="22"/>
        </w:rPr>
        <w:t>V prípade, že dôjde k akýmkoľvek objektívnym skutočnostiam, ktoré môžu mať vplyv na možnosť odovzdania staveniska a v závislosti na to aj odovzdanie ukončeného diela, zmluvné strany sa zaväzujú, že takúto skutočnosť bezodkladne oznámia druhej zmluvnej strane a navrhnú zmenu uvedených podmienok formou dodatku k tejto zmluve</w:t>
      </w:r>
      <w:r>
        <w:rPr>
          <w:color w:val="FF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ECF148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95325DB" w14:textId="29165B3D" w:rsidR="002005F9" w:rsidRPr="00A55F79" w:rsidRDefault="00D0571E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k z</w:t>
      </w:r>
      <w:r w:rsidR="002005F9" w:rsidRPr="00A55F79">
        <w:rPr>
          <w:sz w:val="22"/>
          <w:szCs w:val="22"/>
        </w:rPr>
        <w:t xml:space="preserve">hotoviteľ pripraví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 xml:space="preserve">ielo na odovzdanie pred dohodnutým termínom, zaväzuje sa </w:t>
      </w:r>
      <w:r w:rsidR="00B82F84">
        <w:rPr>
          <w:sz w:val="22"/>
          <w:szCs w:val="22"/>
        </w:rPr>
        <w:t>o</w:t>
      </w:r>
      <w:r w:rsidR="002005F9" w:rsidRPr="00A55F79">
        <w:rPr>
          <w:sz w:val="22"/>
          <w:szCs w:val="22"/>
        </w:rPr>
        <w:t xml:space="preserve">bjednávateľ toto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>ielo prevziať aj v skoršom termíne</w:t>
      </w:r>
      <w:r w:rsidR="00BD7BE7">
        <w:rPr>
          <w:sz w:val="22"/>
          <w:szCs w:val="22"/>
        </w:rPr>
        <w:t xml:space="preserve"> v prípade, že ho zhotoviteľ na takéto prevzatie vyzve v primeranej lehote. </w:t>
      </w:r>
    </w:p>
    <w:p w14:paraId="35E01FFF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2384084" w14:textId="71E99CF7" w:rsidR="002005F9" w:rsidRPr="00F91C4D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F91C4D">
        <w:rPr>
          <w:sz w:val="22"/>
          <w:szCs w:val="22"/>
        </w:rPr>
        <w:t xml:space="preserve">Dodržanie času plnenia zo strany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 xml:space="preserve">hotoviteľa je závislé od riadneho a včasného spolupôsobe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. Po dobu omeška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 s poskytnutím spolupôsobenia nie je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>hotoviteľ v omeškaní so splnením záväzku.</w:t>
      </w:r>
    </w:p>
    <w:p w14:paraId="731001B5" w14:textId="77777777" w:rsidR="002005F9" w:rsidRPr="00F91C4D" w:rsidRDefault="002005F9" w:rsidP="003F519F">
      <w:pPr>
        <w:pStyle w:val="Odsekzoznamu"/>
        <w:contextualSpacing/>
        <w:rPr>
          <w:sz w:val="22"/>
          <w:szCs w:val="22"/>
        </w:rPr>
      </w:pPr>
    </w:p>
    <w:p w14:paraId="4230C6ED" w14:textId="23270B52" w:rsidR="00DD434C" w:rsidRPr="00AE4B4A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AE4B4A">
        <w:rPr>
          <w:sz w:val="22"/>
          <w:szCs w:val="22"/>
        </w:rPr>
        <w:t xml:space="preserve">Zmluvné strany sa dohodli, že miestom zhotovovania a odovzdania </w:t>
      </w:r>
      <w:r w:rsidR="00B82F84" w:rsidRPr="00AE4B4A">
        <w:rPr>
          <w:sz w:val="22"/>
          <w:szCs w:val="22"/>
        </w:rPr>
        <w:t>d</w:t>
      </w:r>
      <w:r w:rsidRPr="00AE4B4A">
        <w:rPr>
          <w:sz w:val="22"/>
          <w:szCs w:val="22"/>
        </w:rPr>
        <w:t xml:space="preserve">iela sú </w:t>
      </w:r>
      <w:r w:rsidR="008B029E" w:rsidRPr="00AE4B4A">
        <w:rPr>
          <w:sz w:val="22"/>
          <w:szCs w:val="22"/>
        </w:rPr>
        <w:t xml:space="preserve">jestvujúce priestory </w:t>
      </w:r>
      <w:r w:rsidR="0090548A" w:rsidRPr="00AE4B4A">
        <w:rPr>
          <w:sz w:val="22"/>
          <w:szCs w:val="22"/>
        </w:rPr>
        <w:t>rádiologického pracoviska a OAIM</w:t>
      </w:r>
      <w:r w:rsidR="008B029E" w:rsidRPr="00AE4B4A">
        <w:rPr>
          <w:sz w:val="22"/>
          <w:szCs w:val="22"/>
        </w:rPr>
        <w:t xml:space="preserve"> </w:t>
      </w:r>
      <w:r w:rsidR="00B4071A" w:rsidRPr="00AE4B4A">
        <w:rPr>
          <w:sz w:val="22"/>
          <w:szCs w:val="22"/>
        </w:rPr>
        <w:t xml:space="preserve">nachádzajúce sa </w:t>
      </w:r>
      <w:r w:rsidR="003F47FA" w:rsidRPr="00AE4B4A">
        <w:rPr>
          <w:sz w:val="22"/>
          <w:szCs w:val="22"/>
        </w:rPr>
        <w:t xml:space="preserve">na I. nadzemnom podlaží </w:t>
      </w:r>
      <w:r w:rsidR="0090548A" w:rsidRPr="00AE4B4A">
        <w:rPr>
          <w:sz w:val="22"/>
          <w:szCs w:val="22"/>
        </w:rPr>
        <w:t xml:space="preserve">a čiastočne </w:t>
      </w:r>
      <w:r w:rsidR="004B4C7A" w:rsidRPr="00AE4B4A">
        <w:rPr>
          <w:sz w:val="22"/>
          <w:szCs w:val="22"/>
        </w:rPr>
        <w:t>na</w:t>
      </w:r>
      <w:r w:rsidR="0090548A" w:rsidRPr="00AE4B4A">
        <w:rPr>
          <w:sz w:val="22"/>
          <w:szCs w:val="22"/>
        </w:rPr>
        <w:t> I. podzemnom podlaží</w:t>
      </w:r>
      <w:r w:rsidR="003F47FA" w:rsidRPr="00AE4B4A">
        <w:rPr>
          <w:sz w:val="22"/>
          <w:szCs w:val="22"/>
        </w:rPr>
        <w:t xml:space="preserve"> v Chirurgickom pavilóne</w:t>
      </w:r>
      <w:r w:rsidR="00502F04" w:rsidRPr="00AE4B4A">
        <w:rPr>
          <w:sz w:val="22"/>
          <w:szCs w:val="22"/>
        </w:rPr>
        <w:t xml:space="preserve">, stavby </w:t>
      </w:r>
      <w:r w:rsidRPr="00AE4B4A">
        <w:rPr>
          <w:sz w:val="22"/>
          <w:szCs w:val="22"/>
        </w:rPr>
        <w:t xml:space="preserve">bez súpisného čísla, druh stavby: budova zdravotníckeho a sociálneho zariadenia, ktorá sa nachádza na parcele registra „C“ evidovanej na katastrálnej mape ako parcelné číslo </w:t>
      </w:r>
      <w:r w:rsidR="003F47FA" w:rsidRPr="00AE4B4A">
        <w:rPr>
          <w:sz w:val="22"/>
          <w:szCs w:val="22"/>
        </w:rPr>
        <w:t>1744/17</w:t>
      </w:r>
      <w:r w:rsidR="00DD434C" w:rsidRPr="00AE4B4A">
        <w:rPr>
          <w:sz w:val="22"/>
          <w:szCs w:val="22"/>
        </w:rPr>
        <w:t xml:space="preserve">, </w:t>
      </w:r>
      <w:r w:rsidRPr="00AE4B4A">
        <w:rPr>
          <w:sz w:val="22"/>
          <w:szCs w:val="22"/>
        </w:rPr>
        <w:t>druh pozemku: zastavaná plocha a</w:t>
      </w:r>
      <w:r w:rsidR="00907E38" w:rsidRPr="00AE4B4A">
        <w:rPr>
          <w:sz w:val="22"/>
          <w:szCs w:val="22"/>
        </w:rPr>
        <w:t> </w:t>
      </w:r>
      <w:r w:rsidRPr="00AE4B4A">
        <w:rPr>
          <w:sz w:val="22"/>
          <w:szCs w:val="22"/>
        </w:rPr>
        <w:t>nádvorie</w:t>
      </w:r>
      <w:r w:rsidR="00907E38" w:rsidRPr="00AE4B4A">
        <w:rPr>
          <w:sz w:val="22"/>
          <w:szCs w:val="22"/>
        </w:rPr>
        <w:t>,</w:t>
      </w:r>
      <w:r w:rsidRPr="00AE4B4A">
        <w:rPr>
          <w:sz w:val="22"/>
          <w:szCs w:val="22"/>
        </w:rPr>
        <w:t xml:space="preserve"> o výmere </w:t>
      </w:r>
      <w:r w:rsidR="003F47FA" w:rsidRPr="00AE4B4A">
        <w:rPr>
          <w:sz w:val="22"/>
          <w:szCs w:val="22"/>
        </w:rPr>
        <w:t>3291</w:t>
      </w:r>
      <w:r w:rsidRPr="00AE4B4A">
        <w:rPr>
          <w:sz w:val="22"/>
          <w:szCs w:val="22"/>
        </w:rPr>
        <w:t xml:space="preserve"> m</w:t>
      </w:r>
      <w:r w:rsidRPr="00AE4B4A">
        <w:rPr>
          <w:sz w:val="22"/>
          <w:szCs w:val="22"/>
          <w:vertAlign w:val="superscript"/>
        </w:rPr>
        <w:t>2</w:t>
      </w:r>
      <w:r w:rsidRPr="00AE4B4A">
        <w:rPr>
          <w:sz w:val="22"/>
          <w:szCs w:val="22"/>
        </w:rPr>
        <w:t xml:space="preserve">, zapísaná na </w:t>
      </w:r>
      <w:r w:rsidR="00F91C4D" w:rsidRPr="00AE4B4A">
        <w:rPr>
          <w:sz w:val="22"/>
          <w:szCs w:val="22"/>
        </w:rPr>
        <w:t>LV</w:t>
      </w:r>
      <w:r w:rsidR="00A55F79" w:rsidRPr="00AE4B4A">
        <w:rPr>
          <w:sz w:val="22"/>
          <w:szCs w:val="22"/>
        </w:rPr>
        <w:t xml:space="preserve"> č</w:t>
      </w:r>
      <w:r w:rsidR="00F91C4D" w:rsidRPr="00AE4B4A">
        <w:rPr>
          <w:sz w:val="22"/>
          <w:szCs w:val="22"/>
        </w:rPr>
        <w:t>.</w:t>
      </w:r>
      <w:r w:rsidR="00A55F79" w:rsidRPr="00AE4B4A">
        <w:rPr>
          <w:sz w:val="22"/>
          <w:szCs w:val="22"/>
        </w:rPr>
        <w:t xml:space="preserve"> 814 vedeného pre</w:t>
      </w:r>
      <w:r w:rsidRPr="00AE4B4A">
        <w:rPr>
          <w:sz w:val="22"/>
          <w:szCs w:val="22"/>
        </w:rPr>
        <w:t xml:space="preserve"> </w:t>
      </w:r>
      <w:r w:rsidR="00F91C4D" w:rsidRPr="00AE4B4A">
        <w:rPr>
          <w:sz w:val="22"/>
          <w:szCs w:val="22"/>
        </w:rPr>
        <w:t xml:space="preserve">k. ú. </w:t>
      </w:r>
      <w:r w:rsidR="00A55F79" w:rsidRPr="00AE4B4A">
        <w:rPr>
          <w:sz w:val="22"/>
          <w:szCs w:val="22"/>
        </w:rPr>
        <w:t>Trenčín</w:t>
      </w:r>
      <w:r w:rsidR="00F91C4D" w:rsidRPr="00AE4B4A">
        <w:rPr>
          <w:sz w:val="22"/>
          <w:szCs w:val="22"/>
        </w:rPr>
        <w:t>;</w:t>
      </w:r>
      <w:r w:rsidRPr="00AE4B4A">
        <w:rPr>
          <w:sz w:val="22"/>
          <w:szCs w:val="22"/>
        </w:rPr>
        <w:t xml:space="preserve"> </w:t>
      </w:r>
      <w:r w:rsidR="00DD434C" w:rsidRPr="00AE4B4A">
        <w:rPr>
          <w:sz w:val="22"/>
          <w:szCs w:val="22"/>
        </w:rPr>
        <w:t xml:space="preserve">objednávateľ </w:t>
      </w:r>
      <w:r w:rsidR="007B57FA" w:rsidRPr="00AE4B4A">
        <w:rPr>
          <w:sz w:val="22"/>
          <w:szCs w:val="22"/>
        </w:rPr>
        <w:t>je evi</w:t>
      </w:r>
      <w:r w:rsidR="00DD434C" w:rsidRPr="00AE4B4A">
        <w:rPr>
          <w:sz w:val="22"/>
          <w:szCs w:val="22"/>
        </w:rPr>
        <w:t>d</w:t>
      </w:r>
      <w:r w:rsidR="007B57FA" w:rsidRPr="00AE4B4A">
        <w:rPr>
          <w:sz w:val="22"/>
          <w:szCs w:val="22"/>
        </w:rPr>
        <w:t>o</w:t>
      </w:r>
      <w:r w:rsidR="00DD434C" w:rsidRPr="00AE4B4A">
        <w:rPr>
          <w:sz w:val="22"/>
          <w:szCs w:val="22"/>
        </w:rPr>
        <w:t xml:space="preserve">vaný na LV </w:t>
      </w:r>
      <w:r w:rsidR="00F91C4D" w:rsidRPr="00AE4B4A">
        <w:rPr>
          <w:sz w:val="22"/>
          <w:szCs w:val="22"/>
        </w:rPr>
        <w:t>v časti</w:t>
      </w:r>
      <w:r w:rsidR="00DD434C" w:rsidRPr="00AE4B4A">
        <w:rPr>
          <w:sz w:val="22"/>
          <w:szCs w:val="22"/>
        </w:rPr>
        <w:t xml:space="preserve"> B</w:t>
      </w:r>
      <w:r w:rsidR="007B57FA" w:rsidRPr="00AE4B4A">
        <w:rPr>
          <w:sz w:val="22"/>
          <w:szCs w:val="22"/>
        </w:rPr>
        <w:t>2</w:t>
      </w:r>
      <w:r w:rsidR="00DD434C" w:rsidRPr="00AE4B4A">
        <w:rPr>
          <w:sz w:val="22"/>
          <w:szCs w:val="22"/>
        </w:rPr>
        <w:t xml:space="preserve">. </w:t>
      </w:r>
    </w:p>
    <w:p w14:paraId="057E8835" w14:textId="087EBBB4" w:rsidR="00502F04" w:rsidRDefault="00502F04" w:rsidP="003F519F">
      <w:pPr>
        <w:pStyle w:val="Standarduser"/>
        <w:widowControl w:val="0"/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C82BDBC" w14:textId="77777777" w:rsidR="000E7EFC" w:rsidRDefault="000E7EFC" w:rsidP="003F519F">
      <w:pPr>
        <w:pStyle w:val="Standarduser"/>
        <w:widowControl w:val="0"/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77AFCB5" w14:textId="70339240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.</w:t>
      </w:r>
    </w:p>
    <w:p w14:paraId="143D6FB8" w14:textId="66DB6F2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Cena </w:t>
      </w:r>
      <w:r w:rsidR="00B82F84">
        <w:rPr>
          <w:b/>
          <w:bCs/>
          <w:sz w:val="22"/>
          <w:szCs w:val="22"/>
        </w:rPr>
        <w:t>d</w:t>
      </w:r>
      <w:r w:rsidRPr="00A55F79">
        <w:rPr>
          <w:b/>
          <w:bCs/>
          <w:sz w:val="22"/>
          <w:szCs w:val="22"/>
        </w:rPr>
        <w:t>iela</w:t>
      </w:r>
    </w:p>
    <w:p w14:paraId="13F38FA8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6C4E3C7B" w14:textId="45E06418" w:rsidR="00C05909" w:rsidRPr="00A55F79" w:rsidRDefault="002005F9" w:rsidP="003F519F">
      <w:pPr>
        <w:pStyle w:val="Standard"/>
        <w:numPr>
          <w:ilvl w:val="0"/>
          <w:numId w:val="1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Style w:val="Predvolenpsmoodseku2"/>
          <w:rFonts w:ascii="Times New Roman" w:hAnsi="Times New Roman" w:cs="Times New Roman"/>
        </w:rPr>
        <w:t xml:space="preserve">Cena za zhotovenie </w:t>
      </w:r>
      <w:r w:rsidR="00B82F84">
        <w:rPr>
          <w:rStyle w:val="Predvolenpsmoodseku2"/>
          <w:rFonts w:ascii="Times New Roman" w:hAnsi="Times New Roman" w:cs="Times New Roman"/>
        </w:rPr>
        <w:t>d</w:t>
      </w:r>
      <w:r w:rsidRPr="00A55F79">
        <w:rPr>
          <w:rStyle w:val="Predvolenpsmoodseku2"/>
          <w:rFonts w:ascii="Times New Roman" w:hAnsi="Times New Roman" w:cs="Times New Roman"/>
        </w:rPr>
        <w:t xml:space="preserve">iela uvedeného v </w:t>
      </w:r>
      <w:r w:rsidR="00B82F84">
        <w:rPr>
          <w:rStyle w:val="Predvolenpsmoodseku2"/>
          <w:rFonts w:ascii="Times New Roman" w:hAnsi="Times New Roman" w:cs="Times New Roman"/>
        </w:rPr>
        <w:t>č</w:t>
      </w:r>
      <w:r w:rsidRPr="00A55F79">
        <w:rPr>
          <w:rStyle w:val="Predvolenpsmoodseku2"/>
          <w:rFonts w:ascii="Times New Roman" w:hAnsi="Times New Roman" w:cs="Times New Roman"/>
        </w:rPr>
        <w:t xml:space="preserve">lánku III. tejto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 xml:space="preserve">mluvy je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>mluvnými stranami dojednaná v</w:t>
      </w:r>
      <w:r w:rsidRPr="00A55F79">
        <w:rPr>
          <w:rStyle w:val="Predvolenpsmoodseku2"/>
          <w:rFonts w:ascii="Times New Roman" w:hAnsi="Times New Roman" w:cs="Times New Roman"/>
          <w:bCs/>
        </w:rPr>
        <w:t>o výške</w:t>
      </w:r>
      <w:r w:rsidR="006A2A52" w:rsidRPr="00A55F79">
        <w:rPr>
          <w:rFonts w:ascii="Times New Roman" w:hAnsi="Times New Roman" w:cs="Times New Roman"/>
        </w:rPr>
        <w:t>:</w:t>
      </w:r>
      <w:r w:rsidR="00C05909" w:rsidRPr="00A55F79">
        <w:rPr>
          <w:rFonts w:ascii="Times New Roman" w:hAnsi="Times New Roman" w:cs="Times New Roman"/>
        </w:rPr>
        <w:t xml:space="preserve"> </w:t>
      </w:r>
    </w:p>
    <w:p w14:paraId="574519E4" w14:textId="574F7DE8" w:rsidR="00C05909" w:rsidRPr="004D764B" w:rsidRDefault="004D764B" w:rsidP="004D764B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</w:rPr>
        <w:t>..................................</w:t>
      </w:r>
      <w:r>
        <w:rPr>
          <w:rStyle w:val="Predvolenpsmoodseku2"/>
          <w:rFonts w:ascii="Times New Roman" w:hAnsi="Times New Roman" w:cs="Times New Roman"/>
          <w:b/>
          <w:bCs/>
          <w:iCs/>
        </w:rPr>
        <w:t xml:space="preserve"> </w:t>
      </w:r>
      <w:r w:rsidR="002005F9" w:rsidRPr="00A55F79">
        <w:rPr>
          <w:rStyle w:val="Predvolenpsmoodseku2"/>
          <w:rFonts w:ascii="Times New Roman" w:hAnsi="Times New Roman" w:cs="Times New Roman"/>
          <w:iCs/>
        </w:rPr>
        <w:t>(slovom</w:t>
      </w:r>
      <w:r w:rsidR="006A2A52" w:rsidRPr="00A55F79">
        <w:rPr>
          <w:rStyle w:val="Predvolenpsmoodseku2"/>
          <w:rFonts w:ascii="Times New Roman" w:hAnsi="Times New Roman" w:cs="Times New Roman"/>
          <w:iCs/>
        </w:rPr>
        <w:t>:</w:t>
      </w:r>
      <w:r w:rsidR="00BD6411">
        <w:rPr>
          <w:rStyle w:val="Predvolenpsmoodseku2"/>
          <w:rFonts w:ascii="Times New Roman" w:hAnsi="Times New Roman" w:cs="Times New Roman"/>
          <w:iCs/>
        </w:rPr>
        <w:t xml:space="preserve"> </w:t>
      </w:r>
      <w:r>
        <w:rPr>
          <w:rStyle w:val="Predvolenpsmoodseku2"/>
          <w:rFonts w:ascii="Times New Roman" w:hAnsi="Times New Roman" w:cs="Times New Roman"/>
          <w:iCs/>
        </w:rPr>
        <w:t>................................................</w:t>
      </w:r>
      <w:r w:rsidR="002005F9" w:rsidRPr="00D2304C">
        <w:rPr>
          <w:rStyle w:val="Predvolenpsmoodseku2"/>
          <w:rFonts w:ascii="Times New Roman" w:hAnsi="Times New Roman" w:cs="Times New Roman"/>
          <w:iCs/>
        </w:rPr>
        <w:t>)</w:t>
      </w:r>
      <w:r w:rsidR="00907E38" w:rsidRPr="00A55F79">
        <w:rPr>
          <w:rStyle w:val="Predvolenpsmoodseku2"/>
          <w:rFonts w:ascii="Times New Roman" w:hAnsi="Times New Roman" w:cs="Times New Roman"/>
          <w:iCs/>
        </w:rPr>
        <w:t xml:space="preserve"> bez DPH</w:t>
      </w:r>
    </w:p>
    <w:p w14:paraId="2FF484CC" w14:textId="7F07EA6D" w:rsidR="00C05909" w:rsidRPr="00BD6411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b/>
          <w:bCs/>
          <w:iCs/>
        </w:rPr>
      </w:pPr>
      <w:r w:rsidRPr="00A55F79">
        <w:rPr>
          <w:rFonts w:ascii="Times New Roman" w:hAnsi="Times New Roman" w:cs="Times New Roman"/>
          <w:iCs/>
        </w:rPr>
        <w:t xml:space="preserve">sadzba DPH je 20%, čo predstavuje sumu: </w:t>
      </w:r>
      <w:r w:rsidR="004D764B" w:rsidRPr="004B4C7A">
        <w:rPr>
          <w:rFonts w:ascii="Times New Roman" w:hAnsi="Times New Roman" w:cs="Times New Roman"/>
          <w:iCs/>
        </w:rPr>
        <w:t>.............................</w:t>
      </w:r>
    </w:p>
    <w:p w14:paraId="437A69AC" w14:textId="57A506A9" w:rsidR="00C05909" w:rsidRPr="00A55F79" w:rsidRDefault="004D764B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t. j. spolu ........................................ </w:t>
      </w:r>
      <w:r w:rsidR="002005F9" w:rsidRPr="00A55F79">
        <w:rPr>
          <w:rFonts w:ascii="Times New Roman" w:hAnsi="Times New Roman" w:cs="Times New Roman"/>
          <w:iCs/>
        </w:rPr>
        <w:t>(slovom:</w:t>
      </w:r>
      <w:r>
        <w:rPr>
          <w:rFonts w:ascii="Times New Roman" w:hAnsi="Times New Roman" w:cs="Times New Roman"/>
        </w:rPr>
        <w:t>...................................</w:t>
      </w:r>
      <w:r w:rsidR="002005F9" w:rsidRPr="00A55F79">
        <w:rPr>
          <w:rFonts w:ascii="Times New Roman" w:hAnsi="Times New Roman" w:cs="Times New Roman"/>
          <w:iCs/>
        </w:rPr>
        <w:t>)</w:t>
      </w:r>
      <w:r w:rsidR="00C05909" w:rsidRPr="00A55F79">
        <w:rPr>
          <w:rFonts w:ascii="Times New Roman" w:hAnsi="Times New Roman" w:cs="Times New Roman"/>
          <w:iCs/>
        </w:rPr>
        <w:t xml:space="preserve"> s DPH</w:t>
      </w:r>
      <w:r w:rsidR="002005F9" w:rsidRPr="00A55F79">
        <w:rPr>
          <w:rFonts w:ascii="Times New Roman" w:hAnsi="Times New Roman" w:cs="Times New Roman"/>
          <w:iCs/>
        </w:rPr>
        <w:t xml:space="preserve">, </w:t>
      </w:r>
    </w:p>
    <w:p w14:paraId="65B6907F" w14:textId="763EF88E" w:rsidR="00C0590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>(</w:t>
      </w:r>
      <w:r w:rsidR="00E30882">
        <w:rPr>
          <w:rFonts w:ascii="Times New Roman" w:hAnsi="Times New Roman" w:cs="Times New Roman"/>
          <w:iCs/>
        </w:rPr>
        <w:t>ďalej</w:t>
      </w:r>
      <w:r w:rsidRPr="00A55F79">
        <w:rPr>
          <w:rFonts w:ascii="Times New Roman" w:hAnsi="Times New Roman" w:cs="Times New Roman"/>
          <w:iCs/>
        </w:rPr>
        <w:t xml:space="preserve"> </w:t>
      </w:r>
      <w:r w:rsidR="00D0571E">
        <w:rPr>
          <w:rFonts w:ascii="Times New Roman" w:hAnsi="Times New Roman" w:cs="Times New Roman"/>
          <w:iCs/>
        </w:rPr>
        <w:t xml:space="preserve">aj len </w:t>
      </w:r>
      <w:r w:rsidRPr="00A55F79">
        <w:rPr>
          <w:rFonts w:ascii="Times New Roman" w:hAnsi="Times New Roman" w:cs="Times New Roman"/>
          <w:iCs/>
        </w:rPr>
        <w:t>ako „</w:t>
      </w:r>
      <w:r w:rsidRPr="00A55F79">
        <w:rPr>
          <w:rFonts w:ascii="Times New Roman" w:hAnsi="Times New Roman" w:cs="Times New Roman"/>
          <w:b/>
          <w:i/>
          <w:iCs/>
        </w:rPr>
        <w:t xml:space="preserve">cena </w:t>
      </w:r>
      <w:r w:rsidR="00B82F84">
        <w:rPr>
          <w:rFonts w:ascii="Times New Roman" w:hAnsi="Times New Roman" w:cs="Times New Roman"/>
          <w:b/>
          <w:i/>
          <w:iCs/>
        </w:rPr>
        <w:t>d</w:t>
      </w:r>
      <w:r w:rsidRPr="00A55F79">
        <w:rPr>
          <w:rFonts w:ascii="Times New Roman" w:hAnsi="Times New Roman" w:cs="Times New Roman"/>
          <w:b/>
          <w:i/>
          <w:iCs/>
        </w:rPr>
        <w:t>iela</w:t>
      </w:r>
      <w:r w:rsidRPr="00A55F79">
        <w:rPr>
          <w:rFonts w:ascii="Times New Roman" w:hAnsi="Times New Roman" w:cs="Times New Roman"/>
          <w:iCs/>
        </w:rPr>
        <w:t xml:space="preserve">“). </w:t>
      </w:r>
    </w:p>
    <w:p w14:paraId="01DAE126" w14:textId="06AC3E6C" w:rsidR="002005F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 xml:space="preserve">Cena </w:t>
      </w:r>
      <w:r w:rsidR="00B82F84">
        <w:rPr>
          <w:rFonts w:ascii="Times New Roman" w:hAnsi="Times New Roman" w:cs="Times New Roman"/>
          <w:iCs/>
        </w:rPr>
        <w:t>d</w:t>
      </w:r>
      <w:r w:rsidRPr="00A55F79">
        <w:rPr>
          <w:rFonts w:ascii="Times New Roman" w:hAnsi="Times New Roman" w:cs="Times New Roman"/>
          <w:iCs/>
        </w:rPr>
        <w:t xml:space="preserve">iela je stanovená dohodou zmluvných strán v súlade s § 3 zákona č. 18/1996 Z. z. o cenách v znení neskorších predpisov a oceneným výkazom výmer (prehľadom rozpočtových nákladov – </w:t>
      </w:r>
      <w:proofErr w:type="spellStart"/>
      <w:r w:rsidRPr="00A55F79">
        <w:rPr>
          <w:rFonts w:ascii="Times New Roman" w:hAnsi="Times New Roman" w:cs="Times New Roman"/>
          <w:iCs/>
        </w:rPr>
        <w:t>položkový</w:t>
      </w:r>
      <w:proofErr w:type="spellEnd"/>
      <w:r w:rsidRPr="00A55F79">
        <w:rPr>
          <w:rFonts w:ascii="Times New Roman" w:hAnsi="Times New Roman" w:cs="Times New Roman"/>
          <w:iCs/>
        </w:rPr>
        <w:t xml:space="preserve"> rozpočet), </w:t>
      </w:r>
      <w:r w:rsidR="00F91C4D" w:rsidRPr="00F91C4D">
        <w:rPr>
          <w:rFonts w:ascii="Times New Roman" w:hAnsi="Times New Roman" w:cs="Times New Roman"/>
          <w:iCs/>
        </w:rPr>
        <w:t>ktorý ako p</w:t>
      </w:r>
      <w:r w:rsidRPr="00F91C4D">
        <w:rPr>
          <w:rFonts w:ascii="Times New Roman" w:hAnsi="Times New Roman" w:cs="Times New Roman"/>
          <w:iCs/>
        </w:rPr>
        <w:t xml:space="preserve">ríloha č. </w:t>
      </w:r>
      <w:r w:rsidR="003D5AA8">
        <w:rPr>
          <w:rFonts w:ascii="Times New Roman" w:hAnsi="Times New Roman" w:cs="Times New Roman"/>
          <w:iCs/>
        </w:rPr>
        <w:t>1</w:t>
      </w:r>
      <w:r w:rsidRPr="00F91C4D">
        <w:rPr>
          <w:rFonts w:ascii="Times New Roman" w:hAnsi="Times New Roman" w:cs="Times New Roman"/>
          <w:iCs/>
        </w:rPr>
        <w:t xml:space="preserve"> tvorí ne</w:t>
      </w:r>
      <w:r w:rsidR="00F91C4D">
        <w:rPr>
          <w:rFonts w:ascii="Times New Roman" w:hAnsi="Times New Roman" w:cs="Times New Roman"/>
          <w:iCs/>
        </w:rPr>
        <w:t>od</w:t>
      </w:r>
      <w:r w:rsidRPr="00F91C4D">
        <w:rPr>
          <w:rFonts w:ascii="Times New Roman" w:hAnsi="Times New Roman" w:cs="Times New Roman"/>
          <w:iCs/>
        </w:rPr>
        <w:t xml:space="preserve">deliteľnú súčasť tejto </w:t>
      </w:r>
      <w:r w:rsidR="008D7B58">
        <w:rPr>
          <w:rFonts w:ascii="Times New Roman" w:hAnsi="Times New Roman" w:cs="Times New Roman"/>
          <w:iCs/>
        </w:rPr>
        <w:t>z</w:t>
      </w:r>
      <w:r w:rsidRPr="00F91C4D">
        <w:rPr>
          <w:rFonts w:ascii="Times New Roman" w:hAnsi="Times New Roman" w:cs="Times New Roman"/>
          <w:iCs/>
        </w:rPr>
        <w:t>mluvy.</w:t>
      </w:r>
    </w:p>
    <w:p w14:paraId="759A3EB9" w14:textId="089A5575" w:rsidR="008F65A5" w:rsidRDefault="008F65A5" w:rsidP="008F65A5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672D88">
        <w:rPr>
          <w:rFonts w:ascii="Times New Roman" w:hAnsi="Times New Roman" w:cs="Times New Roman"/>
          <w:iCs/>
        </w:rPr>
        <w:t>Zhotoviteľ nežiada o prenos daňovej povinnosti na objednávateľa podľa zák. č. 222/2004 Z. z. o dani z pridanej hodnoty.</w:t>
      </w:r>
    </w:p>
    <w:p w14:paraId="23CD30FD" w14:textId="77777777" w:rsidR="008F65A5" w:rsidRPr="00672D88" w:rsidRDefault="008F65A5" w:rsidP="008F65A5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16D8E00D" w14:textId="7FEABEBD" w:rsidR="002005F9" w:rsidRPr="00A55F79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Cena </w:t>
      </w:r>
      <w:r w:rsidR="005573C8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uvedená v ods. 1 tohto článk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je stanovená na dohodnutý rozsah prác vymedzených v </w:t>
      </w:r>
      <w:r w:rsidR="005573C8">
        <w:rPr>
          <w:rFonts w:ascii="Times New Roman" w:hAnsi="Times New Roman" w:cs="Times New Roman"/>
        </w:rPr>
        <w:t>č</w:t>
      </w:r>
      <w:r w:rsidRPr="00A55F79">
        <w:rPr>
          <w:rFonts w:ascii="Times New Roman" w:hAnsi="Times New Roman" w:cs="Times New Roman"/>
        </w:rPr>
        <w:t xml:space="preserve">lánku III.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jej prílohách a jej zmena je možná len formou uzatvorenia písomných dodatkov k 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e, podpísaných obom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.</w:t>
      </w:r>
      <w:bookmarkStart w:id="0" w:name="OLE_LINK1"/>
    </w:p>
    <w:p w14:paraId="1918090C" w14:textId="77777777" w:rsidR="002005F9" w:rsidRPr="00A55F79" w:rsidRDefault="002005F9" w:rsidP="003F519F">
      <w:pPr>
        <w:pStyle w:val="Odsekzoznamu2"/>
        <w:contextualSpacing/>
        <w:rPr>
          <w:color w:val="000000"/>
          <w:sz w:val="22"/>
          <w:szCs w:val="22"/>
        </w:rPr>
      </w:pPr>
    </w:p>
    <w:p w14:paraId="732C8140" w14:textId="47850407" w:rsidR="00601D45" w:rsidRPr="00E30882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V cene </w:t>
      </w:r>
      <w:r w:rsidR="005573C8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podľa ods. 1 tohto článku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sú zahrnuté všetky náklady spojené s dodaním </w:t>
      </w:r>
      <w:r w:rsidR="005573C8">
        <w:rPr>
          <w:rFonts w:ascii="Times New Roman" w:hAnsi="Times New Roman" w:cs="Times New Roman"/>
          <w:color w:val="000000"/>
        </w:rPr>
        <w:t>d</w:t>
      </w:r>
      <w:r w:rsidR="00E01F0B">
        <w:rPr>
          <w:rFonts w:ascii="Times New Roman" w:hAnsi="Times New Roman" w:cs="Times New Roman"/>
          <w:color w:val="000000"/>
        </w:rPr>
        <w:t>iela do miesta plnenia</w:t>
      </w:r>
      <w:r w:rsidRPr="00A55F79">
        <w:rPr>
          <w:rFonts w:ascii="Times New Roman" w:hAnsi="Times New Roman" w:cs="Times New Roman"/>
          <w:color w:val="000000"/>
        </w:rPr>
        <w:t xml:space="preserve"> dohodnutého v </w:t>
      </w:r>
      <w:r w:rsidR="005573C8">
        <w:rPr>
          <w:rFonts w:ascii="Times New Roman" w:hAnsi="Times New Roman" w:cs="Times New Roman"/>
          <w:color w:val="000000"/>
        </w:rPr>
        <w:t>č</w:t>
      </w:r>
      <w:r w:rsidRPr="00A55F79">
        <w:rPr>
          <w:rFonts w:ascii="Times New Roman" w:hAnsi="Times New Roman" w:cs="Times New Roman"/>
          <w:color w:val="000000"/>
        </w:rPr>
        <w:t xml:space="preserve">lánku IV. ods. 4 tejto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</w:t>
      </w:r>
      <w:r w:rsidR="00E30882">
        <w:rPr>
          <w:rFonts w:ascii="Times New Roman" w:hAnsi="Times New Roman" w:cs="Times New Roman"/>
          <w:color w:val="000000"/>
        </w:rPr>
        <w:t xml:space="preserve"> vrátane nákladov za zriadenie staveniska</w:t>
      </w:r>
      <w:r w:rsidRPr="00A55F79">
        <w:rPr>
          <w:rFonts w:ascii="Times New Roman" w:hAnsi="Times New Roman" w:cs="Times New Roman"/>
          <w:color w:val="000000"/>
        </w:rPr>
        <w:t>,</w:t>
      </w:r>
      <w:r w:rsidR="00E30882">
        <w:rPr>
          <w:rFonts w:ascii="Times New Roman" w:hAnsi="Times New Roman" w:cs="Times New Roman"/>
          <w:color w:val="000000"/>
        </w:rPr>
        <w:t xml:space="preserve"> BOZP, nakladanie s materiálmi, nakladanie a likvidáciu odpadu</w:t>
      </w:r>
      <w:r w:rsidR="00A007B0">
        <w:rPr>
          <w:rFonts w:ascii="Times New Roman" w:hAnsi="Times New Roman" w:cs="Times New Roman"/>
          <w:color w:val="000000"/>
        </w:rPr>
        <w:t xml:space="preserve"> v súlade s projektovou dokumentáciou a výkazom výmer.</w:t>
      </w:r>
      <w:r w:rsidR="00306B69">
        <w:rPr>
          <w:rFonts w:ascii="Times New Roman" w:hAnsi="Times New Roman" w:cs="Times New Roman"/>
          <w:color w:val="000000"/>
        </w:rPr>
        <w:t xml:space="preserve"> </w:t>
      </w:r>
    </w:p>
    <w:p w14:paraId="0DBE096E" w14:textId="77777777" w:rsidR="00601D45" w:rsidRPr="00601D45" w:rsidRDefault="00601D45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</w:p>
    <w:p w14:paraId="5D6DC206" w14:textId="59C00E1A" w:rsidR="00A60A79" w:rsidRPr="003F47FA" w:rsidRDefault="003F47FA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hotoviteľ podpisom tejto z</w:t>
      </w:r>
      <w:r w:rsidRPr="006D6BC2">
        <w:rPr>
          <w:rFonts w:ascii="Times New Roman" w:hAnsi="Times New Roman" w:cs="Times New Roman"/>
        </w:rPr>
        <w:t xml:space="preserve">mluvy berie na </w:t>
      </w:r>
      <w:r>
        <w:rPr>
          <w:rFonts w:ascii="Times New Roman" w:hAnsi="Times New Roman" w:cs="Times New Roman"/>
        </w:rPr>
        <w:t>vedomie, že cena diela bude o</w:t>
      </w:r>
      <w:r w:rsidRPr="006D6BC2">
        <w:rPr>
          <w:rFonts w:ascii="Times New Roman" w:hAnsi="Times New Roman" w:cs="Times New Roman"/>
        </w:rPr>
        <w:t>bjednávateľom uhradená z  externých finančných zdrojov, t. j. z kapitálových výdavkov Ministerstva zdravotníctva Slovenskej republiky.</w:t>
      </w:r>
      <w:r>
        <w:rPr>
          <w:rFonts w:ascii="Times New Roman" w:hAnsi="Times New Roman" w:cs="Times New Roman"/>
        </w:rPr>
        <w:t xml:space="preserve"> Zmluvné strany sa dohodli na tom, že objednávateľ má právo odstúpiť od zmluvy v prípade, ak zriaďovateľ objednávateľa nepridelí finančné prostriedky viazané na úhradu ceny diela z kapitálových výdavkov Ministerstva zdravotníctva SR. Takéto odstúpenie nebude mať za následok žiadne sankcie voči objednávateľovi. </w:t>
      </w:r>
    </w:p>
    <w:bookmarkEnd w:id="0"/>
    <w:p w14:paraId="43C5C9C3" w14:textId="0EB59E0E" w:rsidR="002005F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color w:val="000000"/>
          <w:sz w:val="22"/>
          <w:szCs w:val="22"/>
        </w:rPr>
      </w:pPr>
    </w:p>
    <w:p w14:paraId="687D40DF" w14:textId="77777777" w:rsidR="000E7EFC" w:rsidRPr="00A55F79" w:rsidRDefault="000E7EFC" w:rsidP="003F519F">
      <w:pPr>
        <w:pStyle w:val="Standarduser"/>
        <w:widowControl w:val="0"/>
        <w:ind w:left="284" w:hanging="284"/>
        <w:contextualSpacing/>
        <w:jc w:val="center"/>
        <w:rPr>
          <w:b/>
          <w:color w:val="000000"/>
          <w:sz w:val="22"/>
          <w:szCs w:val="22"/>
        </w:rPr>
      </w:pPr>
    </w:p>
    <w:p w14:paraId="15DA1A4E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I.</w:t>
      </w:r>
    </w:p>
    <w:p w14:paraId="6B2FDB5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>Platobné podmienky</w:t>
      </w:r>
    </w:p>
    <w:p w14:paraId="25FF14A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 </w:t>
      </w:r>
    </w:p>
    <w:p w14:paraId="45C89918" w14:textId="2F02A75A" w:rsidR="002005F9" w:rsidRPr="00A55F79" w:rsidRDefault="002005F9" w:rsidP="003F519F">
      <w:pPr>
        <w:pStyle w:val="Standarduser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sa zaväzuje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m v súlade s tou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 po odsúhlasení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m prevziať a zaplatiť dohodnutú cenu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podľa platobných podmienok uvedených v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e.</w:t>
      </w:r>
    </w:p>
    <w:p w14:paraId="3BA617A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4BF7DD1D" w14:textId="37E9D5CF" w:rsidR="00D76F81" w:rsidRPr="00DE661B" w:rsidRDefault="00D76F81" w:rsidP="003F519F">
      <w:pPr>
        <w:pStyle w:val="Odsekzoznamu2"/>
        <w:numPr>
          <w:ilvl w:val="0"/>
          <w:numId w:val="8"/>
        </w:numPr>
        <w:suppressAutoHyphens w:val="0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Cena</w:t>
      </w:r>
      <w:r>
        <w:rPr>
          <w:sz w:val="22"/>
          <w:szCs w:val="22"/>
        </w:rPr>
        <w:t xml:space="preserve"> diela bude z</w:t>
      </w:r>
      <w:r w:rsidRPr="00DE661B">
        <w:rPr>
          <w:sz w:val="22"/>
          <w:szCs w:val="22"/>
        </w:rPr>
        <w:t>hotoviteľom fakturovaná po častiach tak, že faktúry podľa tohto odseku tohto</w:t>
      </w:r>
      <w:r>
        <w:rPr>
          <w:sz w:val="22"/>
          <w:szCs w:val="22"/>
        </w:rPr>
        <w:t xml:space="preserve"> článku zmluvy budú z</w:t>
      </w:r>
      <w:r w:rsidRPr="00DE661B">
        <w:rPr>
          <w:sz w:val="22"/>
          <w:szCs w:val="22"/>
        </w:rPr>
        <w:t>hotoviteľom vystav</w:t>
      </w:r>
      <w:r>
        <w:rPr>
          <w:sz w:val="22"/>
          <w:szCs w:val="22"/>
        </w:rPr>
        <w:t xml:space="preserve">ované raz </w:t>
      </w:r>
      <w:r w:rsidRPr="00DE661B">
        <w:rPr>
          <w:sz w:val="22"/>
          <w:szCs w:val="22"/>
        </w:rPr>
        <w:t>mesačne, za skutočne vykonané práce v danom kalendárnom</w:t>
      </w:r>
      <w:r>
        <w:rPr>
          <w:sz w:val="22"/>
          <w:szCs w:val="22"/>
        </w:rPr>
        <w:t xml:space="preserve"> mesiaci počas trvania tejto z</w:t>
      </w:r>
      <w:r w:rsidRPr="00DE661B">
        <w:rPr>
          <w:sz w:val="22"/>
          <w:szCs w:val="22"/>
        </w:rPr>
        <w:t xml:space="preserve">mluvy, </w:t>
      </w:r>
      <w:r>
        <w:rPr>
          <w:sz w:val="22"/>
          <w:szCs w:val="22"/>
        </w:rPr>
        <w:t>vždy do 5</w:t>
      </w:r>
      <w:r w:rsidRPr="00DE661B">
        <w:rPr>
          <w:sz w:val="22"/>
          <w:szCs w:val="22"/>
        </w:rPr>
        <w:t xml:space="preserve">. </w:t>
      </w:r>
      <w:r w:rsidR="003F47FA">
        <w:rPr>
          <w:sz w:val="22"/>
          <w:szCs w:val="22"/>
        </w:rPr>
        <w:t xml:space="preserve">(piateho) </w:t>
      </w:r>
      <w:r>
        <w:rPr>
          <w:sz w:val="22"/>
          <w:szCs w:val="22"/>
        </w:rPr>
        <w:t xml:space="preserve">pracovného </w:t>
      </w:r>
      <w:r w:rsidRPr="00DE661B">
        <w:rPr>
          <w:sz w:val="22"/>
          <w:szCs w:val="22"/>
        </w:rPr>
        <w:t xml:space="preserve">dňa nasledujúceho </w:t>
      </w:r>
      <w:r>
        <w:rPr>
          <w:sz w:val="22"/>
          <w:szCs w:val="22"/>
        </w:rPr>
        <w:t xml:space="preserve">kalendárneho </w:t>
      </w:r>
      <w:r w:rsidRPr="00DE661B">
        <w:rPr>
          <w:sz w:val="22"/>
          <w:szCs w:val="22"/>
        </w:rPr>
        <w:t>mesiaca</w:t>
      </w:r>
      <w:r>
        <w:rPr>
          <w:sz w:val="22"/>
          <w:szCs w:val="22"/>
        </w:rPr>
        <w:t xml:space="preserve"> a</w:t>
      </w:r>
      <w:r w:rsidRPr="00DE661B">
        <w:rPr>
          <w:sz w:val="22"/>
          <w:szCs w:val="22"/>
        </w:rPr>
        <w:t xml:space="preserve"> posledná faktúra bude vystavená po riadnom protokolárnom odovzdaní a prevzatí</w:t>
      </w:r>
      <w:r>
        <w:rPr>
          <w:sz w:val="22"/>
          <w:szCs w:val="22"/>
        </w:rPr>
        <w:t xml:space="preserve"> diela objednávateľom v zmysle č</w:t>
      </w:r>
      <w:r w:rsidRPr="00DE661B">
        <w:rPr>
          <w:sz w:val="22"/>
          <w:szCs w:val="22"/>
        </w:rPr>
        <w:t>lánku IX</w:t>
      </w:r>
      <w:r>
        <w:rPr>
          <w:sz w:val="22"/>
          <w:szCs w:val="22"/>
        </w:rPr>
        <w:t>. tejto z</w:t>
      </w:r>
      <w:r w:rsidRPr="00DE661B">
        <w:rPr>
          <w:sz w:val="22"/>
          <w:szCs w:val="22"/>
        </w:rPr>
        <w:t>mluvy, a okrem náležitostí uvedených v odsekoch 3</w:t>
      </w:r>
      <w:r>
        <w:rPr>
          <w:sz w:val="22"/>
          <w:szCs w:val="22"/>
        </w:rPr>
        <w:t xml:space="preserve"> až 7 tohto článku tejto z</w:t>
      </w:r>
      <w:r w:rsidRPr="00DE661B">
        <w:rPr>
          <w:sz w:val="22"/>
          <w:szCs w:val="22"/>
        </w:rPr>
        <w:t>mluvy bude každá vystavená faktúra obsahovať:</w:t>
      </w:r>
    </w:p>
    <w:p w14:paraId="375FB6EA" w14:textId="51B4B6E3" w:rsidR="00B7178C" w:rsidRDefault="00B7178C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somné súhlasné stanovisko stavebného dozoru ustanoveného objednávateľom s rozsahom a kvalitou vykonaných čiastkových stavebných prác a </w:t>
      </w:r>
      <w:r w:rsidRPr="00A55F79">
        <w:rPr>
          <w:rFonts w:ascii="Times New Roman" w:hAnsi="Times New Roman" w:cs="Times New Roman"/>
        </w:rPr>
        <w:t>podpísan</w:t>
      </w:r>
      <w:r>
        <w:rPr>
          <w:rFonts w:ascii="Times New Roman" w:hAnsi="Times New Roman" w:cs="Times New Roman"/>
        </w:rPr>
        <w:t>é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</w:t>
      </w:r>
      <w:r>
        <w:rPr>
          <w:rFonts w:ascii="Times New Roman" w:hAnsi="Times New Roman" w:cs="Times New Roman"/>
        </w:rPr>
        <w:t xml:space="preserve">, </w:t>
      </w:r>
    </w:p>
    <w:p w14:paraId="7EEA712E" w14:textId="29769AE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celého rozsahu prác tvoriacich predmet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podľa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- na základe súpisov vykonaných prác a dodaných materiálov</w:t>
      </w:r>
      <w:r w:rsidR="00A007B0">
        <w:rPr>
          <w:rFonts w:ascii="Times New Roman" w:hAnsi="Times New Roman" w:cs="Times New Roman"/>
        </w:rPr>
        <w:t>,</w:t>
      </w:r>
      <w:r w:rsidRPr="00A55F79">
        <w:rPr>
          <w:rFonts w:ascii="Times New Roman" w:hAnsi="Times New Roman" w:cs="Times New Roman"/>
        </w:rPr>
        <w:t xml:space="preserve"> </w:t>
      </w:r>
      <w:r w:rsidR="00B7178C">
        <w:rPr>
          <w:rFonts w:ascii="Times New Roman" w:hAnsi="Times New Roman" w:cs="Times New Roman"/>
        </w:rPr>
        <w:t xml:space="preserve">schválených stavebným dozorom objednávateľa a </w:t>
      </w:r>
      <w:r w:rsidRPr="00A55F79">
        <w:rPr>
          <w:rFonts w:ascii="Times New Roman" w:hAnsi="Times New Roman" w:cs="Times New Roman"/>
        </w:rPr>
        <w:t xml:space="preserve">podpísaných </w:t>
      </w:r>
      <w:r w:rsidR="00B7178C"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,</w:t>
      </w:r>
    </w:p>
    <w:p w14:paraId="0304F52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odsúhlasených naviac prác, resp. zníženie 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 vyplývajúce z ne</w:t>
      </w:r>
      <w:r w:rsidRPr="00A55F79">
        <w:rPr>
          <w:rFonts w:ascii="Times New Roman" w:hAnsi="Times New Roman" w:cs="Times New Roman"/>
        </w:rPr>
        <w:softHyphen/>
        <w:t>rea</w:t>
      </w:r>
      <w:r w:rsidRPr="00A55F79">
        <w:rPr>
          <w:rFonts w:ascii="Times New Roman" w:hAnsi="Times New Roman" w:cs="Times New Roman"/>
        </w:rPr>
        <w:softHyphen/>
        <w:t>lizova</w:t>
      </w:r>
      <w:r w:rsidRPr="00A55F79">
        <w:rPr>
          <w:rFonts w:ascii="Times New Roman" w:hAnsi="Times New Roman" w:cs="Times New Roman"/>
        </w:rPr>
        <w:softHyphen/>
        <w:t>ných prác,</w:t>
      </w:r>
    </w:p>
    <w:p w14:paraId="703D0A4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zmluvných pokút, ako aj oprávnených zákonných a zmluvných nárokov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na náhradu škody, vyúčtovanie nárokov na náhradu zvýšených nákladov spôsobených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činnosťou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70BFC8A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zľavy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t. j. ak vznikne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podľa zákona alebo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árok na zľavu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,</w:t>
      </w:r>
    </w:p>
    <w:p w14:paraId="088128C1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prípadných služieb a prác, ktoré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poskytol, resp. pre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konal  počas realizácie prác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.</w:t>
      </w:r>
    </w:p>
    <w:p w14:paraId="338E279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6F922BE3" w14:textId="5F5E7EB2" w:rsidR="002005F9" w:rsidRPr="00A55F79" w:rsidRDefault="001579F8" w:rsidP="003F519F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1579F8">
        <w:rPr>
          <w:rStyle w:val="Predvolenpsmoodseku2"/>
          <w:rFonts w:ascii="Times New Roman" w:hAnsi="Times New Roman" w:cs="Times New Roman"/>
          <w:b/>
          <w:bCs/>
        </w:rPr>
        <w:t xml:space="preserve">Splatnosť faktúr v rozsahu 95 % hodnoty diela bez DPH je dohodnutá na 60 dní odo dňa ich vystavenia. </w:t>
      </w:r>
      <w:r w:rsidRPr="001579F8">
        <w:rPr>
          <w:rStyle w:val="Predvolenpsmoodseku2"/>
          <w:rFonts w:ascii="Times New Roman" w:hAnsi="Times New Roman" w:cs="Times New Roman"/>
        </w:rPr>
        <w:t>Z celkovej ceny diela bez DPH bude v zmysle čl. X. ods. 6 zmluvy, pri odovzdaní diela zhotoviteľom vyfakturovaných 5 % hodnoty diela bez DPH, ktoré objednávateľ uhradí zhotoviteľovi v predĺženej dobe splatnosti 60 mesiacov. K záverečnej faktúre musí byť priložený aj podpísaný odovzdávací a preberací protokol diela so schválením rozsahu a kvality prác odsúhlasený stavebným dozorom a podpísaný štatutárom objednávateľa</w:t>
      </w:r>
      <w:r w:rsidR="0085681C">
        <w:rPr>
          <w:rFonts w:ascii="Times New Roman" w:hAnsi="Times New Roman" w:cs="Times New Roman"/>
        </w:rPr>
        <w:t>.</w:t>
      </w:r>
      <w:r w:rsidR="00293693">
        <w:rPr>
          <w:rFonts w:ascii="Times New Roman" w:hAnsi="Times New Roman" w:cs="Times New Roman"/>
        </w:rPr>
        <w:t xml:space="preserve"> </w:t>
      </w:r>
    </w:p>
    <w:p w14:paraId="55AAA7B6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0EF0E1E3" w14:textId="3BE621AD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 prípade, ak  faktúra nebude spĺňať náležitosti v zmysle platných právnych predpisov, najmä 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222/2004 Z. z. o dani z pridanej hodnoty v znení neskorších predpisov a 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431/2002 Z. z. o účtovníctve v znení neskorších predpisov a účtovných štand</w:t>
      </w:r>
      <w:r w:rsidR="00E01F0B">
        <w:rPr>
          <w:rFonts w:ascii="Times New Roman" w:hAnsi="Times New Roman" w:cs="Times New Roman"/>
        </w:rPr>
        <w:t>ardov, alebo dojednané v tejto z</w:t>
      </w:r>
      <w:r w:rsidRPr="00A55F79">
        <w:rPr>
          <w:rFonts w:ascii="Times New Roman" w:hAnsi="Times New Roman" w:cs="Times New Roman"/>
        </w:rPr>
        <w:t xml:space="preserve">mluve, alebo nebude obsahovať prílohy podľa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, je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oprávnený vrátiť takúto faktúr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na prepracovanie. V takom prípade plynie odo dňa doručenia prepracovanej faktúry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ovi nová lehota splatnosti.</w:t>
      </w:r>
    </w:p>
    <w:p w14:paraId="4A16831A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5CB05AC7" w14:textId="70FD7442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Faktúry budú obsahovať okrem náležitostí uvedených v predchádzajúcom odseku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v § </w:t>
      </w:r>
      <w:r w:rsidR="00907E38" w:rsidRPr="00A55F79">
        <w:rPr>
          <w:rFonts w:ascii="Times New Roman" w:hAnsi="Times New Roman" w:cs="Times New Roman"/>
        </w:rPr>
        <w:t>74</w:t>
      </w:r>
      <w:r w:rsidRPr="00A55F79">
        <w:rPr>
          <w:rFonts w:ascii="Times New Roman" w:hAnsi="Times New Roman" w:cs="Times New Roman"/>
        </w:rPr>
        <w:t xml:space="preserve"> zákona č. 222/2004 Z.</w:t>
      </w:r>
      <w:r w:rsidR="004D764B">
        <w:rPr>
          <w:rFonts w:ascii="Times New Roman" w:hAnsi="Times New Roman" w:cs="Times New Roman"/>
        </w:rPr>
        <w:t xml:space="preserve"> </w:t>
      </w:r>
      <w:r w:rsidRPr="00A55F79">
        <w:rPr>
          <w:rFonts w:ascii="Times New Roman" w:hAnsi="Times New Roman" w:cs="Times New Roman"/>
        </w:rPr>
        <w:t>z. o DPH aj tieto údaje:</w:t>
      </w:r>
    </w:p>
    <w:p w14:paraId="7497786E" w14:textId="77777777" w:rsidR="002005F9" w:rsidRPr="00A55F79" w:rsidRDefault="002005F9" w:rsidP="003F519F">
      <w:pPr>
        <w:pStyle w:val="Standard"/>
        <w:widowControl/>
        <w:numPr>
          <w:ilvl w:val="0"/>
          <w:numId w:val="16"/>
        </w:numPr>
        <w:tabs>
          <w:tab w:val="left" w:pos="567"/>
          <w:tab w:val="left" w:pos="1134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faktúra a jej číslo,</w:t>
      </w:r>
    </w:p>
    <w:p w14:paraId="71F402A1" w14:textId="0311963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názov a adresu sídla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a adresu, na ktorú má byť faktúra zaslaná, IČ pre DPH a IČO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3915BF45" w14:textId="599449A1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číslo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 označenie diela a deň jeho splnenia,</w:t>
      </w:r>
    </w:p>
    <w:p w14:paraId="12577962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banky a číslo účtu, na ktorý sa má platiť,</w:t>
      </w:r>
    </w:p>
    <w:p w14:paraId="40D86A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deň vystavenia a odoslania faktúry a lehotu jej splatnosti,</w:t>
      </w:r>
    </w:p>
    <w:p w14:paraId="498388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ýšku fakturovanej čiastky,</w:t>
      </w:r>
    </w:p>
    <w:p w14:paraId="5621775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náležitosti pre účely dane z pridanej hodnoty, najmä dátum vzniku daňovej povinnosti,</w:t>
      </w:r>
    </w:p>
    <w:p w14:paraId="5CEC967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ečiatku a podpis vystavovateľa,</w:t>
      </w:r>
    </w:p>
    <w:p w14:paraId="7B55BDE7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lohou faktúry bude:</w:t>
      </w:r>
    </w:p>
    <w:p w14:paraId="2363433A" w14:textId="3FE152D1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súpis vykonaných prác a dodávok potvrdený zástupc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</w:t>
      </w:r>
    </w:p>
    <w:p w14:paraId="3216C8BC" w14:textId="77777777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padne iné doklady, ktoré sú potrebné pre preukázanie druhu a rozsahu práce.</w:t>
      </w:r>
    </w:p>
    <w:p w14:paraId="2F1FA4C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C00F68D" w14:textId="438CA26A" w:rsidR="002005F9" w:rsidRP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eňažný záväzok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, vyplývajúci z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bude splnený pripísaním príslušnej čiastky na účet v peňažnom ústav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. V prípade zmeny čísla účtu, je túto skutočnosť zmluvná strana povinná písomne oznámiť druhej zmluvnej strane v súlade s ustanoveniami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y o doručovaní.</w:t>
      </w:r>
    </w:p>
    <w:p w14:paraId="7BFF6905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DDE10AD" w14:textId="7A56B814" w:rsid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V prípade, že dôjde k zrušeniu alebo odstúpeniu od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j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oprávnený fakturovať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výlučne </w:t>
      </w:r>
      <w:r w:rsidR="00293693">
        <w:rPr>
          <w:sz w:val="22"/>
          <w:szCs w:val="22"/>
        </w:rPr>
        <w:t xml:space="preserve">časť </w:t>
      </w:r>
      <w:r w:rsidR="005573C8">
        <w:rPr>
          <w:sz w:val="22"/>
          <w:szCs w:val="22"/>
        </w:rPr>
        <w:t>d</w:t>
      </w:r>
      <w:r w:rsidR="00293693">
        <w:rPr>
          <w:sz w:val="22"/>
          <w:szCs w:val="22"/>
        </w:rPr>
        <w:t xml:space="preserve">iela, ktorú vykonal </w:t>
      </w:r>
      <w:r w:rsidRPr="00A55F79">
        <w:rPr>
          <w:sz w:val="22"/>
          <w:szCs w:val="22"/>
        </w:rPr>
        <w:t xml:space="preserve">ku dňu zániku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a to len pokiaľ táto časť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>iela bude predstavovať samostatný, funkčný a použiteľný celok.</w:t>
      </w:r>
    </w:p>
    <w:p w14:paraId="639A3885" w14:textId="2DCD055F" w:rsidR="00FD697D" w:rsidRDefault="00FD697D" w:rsidP="00373AF4">
      <w:pPr>
        <w:pStyle w:val="Standarduser"/>
        <w:contextualSpacing/>
        <w:rPr>
          <w:rStyle w:val="Predvolenpsmoodseku2"/>
          <w:b/>
          <w:bCs/>
          <w:color w:val="000000"/>
          <w:sz w:val="22"/>
          <w:szCs w:val="22"/>
        </w:rPr>
      </w:pPr>
    </w:p>
    <w:p w14:paraId="2D53E0D5" w14:textId="77777777" w:rsidR="00373AF4" w:rsidRDefault="00373AF4" w:rsidP="00373AF4">
      <w:pPr>
        <w:pStyle w:val="Standarduser"/>
        <w:contextualSpacing/>
        <w:rPr>
          <w:rStyle w:val="Predvolenpsmoodseku2"/>
          <w:b/>
          <w:bCs/>
          <w:color w:val="000000"/>
          <w:sz w:val="22"/>
          <w:szCs w:val="22"/>
        </w:rPr>
      </w:pPr>
    </w:p>
    <w:p w14:paraId="267013F9" w14:textId="71EB1BE6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bCs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caps/>
          <w:sz w:val="22"/>
          <w:szCs w:val="22"/>
        </w:rPr>
        <w:t xml:space="preserve"> VII.</w:t>
      </w:r>
    </w:p>
    <w:p w14:paraId="34BB1040" w14:textId="76402403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odmienky zhotovovania </w:t>
      </w:r>
      <w:r w:rsidR="005573C8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076B2418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caps/>
          <w:sz w:val="22"/>
          <w:szCs w:val="22"/>
        </w:rPr>
      </w:pPr>
      <w:r w:rsidRPr="00A55F79">
        <w:rPr>
          <w:b/>
          <w:caps/>
          <w:sz w:val="22"/>
          <w:szCs w:val="22"/>
        </w:rPr>
        <w:t xml:space="preserve"> </w:t>
      </w:r>
    </w:p>
    <w:p w14:paraId="34547314" w14:textId="29B6407A" w:rsidR="002005F9" w:rsidRDefault="002005F9" w:rsidP="003F519F">
      <w:pPr>
        <w:pStyle w:val="Textbodyuser"/>
        <w:numPr>
          <w:ilvl w:val="0"/>
          <w:numId w:val="17"/>
        </w:numPr>
        <w:suppressAutoHyphens w:val="0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realizovať vo vlastnom mene a na vlastnú zodpovednosť, v súlade s tou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ou, technickými a inými normami záväznými pre realizáciu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a v súlade s požiadavkami </w:t>
      </w:r>
      <w:r w:rsidR="005573C8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a.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 súlade s platnými právnymi predpismi, technickými normami a štandardnými postupmi pre vykonani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Z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>ielo s odbornou starostlivosťou a </w:t>
      </w:r>
      <w:proofErr w:type="spellStart"/>
      <w:r w:rsidRPr="00A55F79">
        <w:rPr>
          <w:rFonts w:ascii="Times New Roman" w:hAnsi="Times New Roman"/>
          <w:sz w:val="22"/>
          <w:szCs w:val="22"/>
        </w:rPr>
        <w:t>lege</w:t>
      </w:r>
      <w:proofErr w:type="spellEnd"/>
      <w:r w:rsidRPr="00A55F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5F79">
        <w:rPr>
          <w:rFonts w:ascii="Times New Roman" w:hAnsi="Times New Roman"/>
          <w:sz w:val="22"/>
          <w:szCs w:val="22"/>
        </w:rPr>
        <w:t>artis</w:t>
      </w:r>
      <w:proofErr w:type="spellEnd"/>
      <w:r w:rsidRPr="00A55F79">
        <w:rPr>
          <w:rFonts w:ascii="Times New Roman" w:hAnsi="Times New Roman"/>
          <w:sz w:val="22"/>
          <w:szCs w:val="22"/>
        </w:rPr>
        <w:t xml:space="preserve">, pri zohľadnení súčasných odborných poznatkov a štandardov. Zhotoviteľ je oprávnený využiť pri zhotovovaní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služby subdodávateľov, zodpovedá však, akoby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ykonával sám, za podmienok  stanovených v článku VIII. 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V prípade zhotovovania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rostredníctvom tretích </w:t>
      </w:r>
      <w:r w:rsidR="00A42378">
        <w:rPr>
          <w:rFonts w:ascii="Times New Roman" w:hAnsi="Times New Roman"/>
          <w:sz w:val="22"/>
          <w:szCs w:val="22"/>
        </w:rPr>
        <w:t>osôb ako subdodávateľov, tvorí v</w:t>
      </w:r>
      <w:r w:rsidRPr="00A55F79">
        <w:rPr>
          <w:rFonts w:ascii="Times New Roman" w:hAnsi="Times New Roman"/>
          <w:sz w:val="22"/>
          <w:szCs w:val="22"/>
        </w:rPr>
        <w:t>yhlásen</w:t>
      </w:r>
      <w:r w:rsidR="00A42378">
        <w:rPr>
          <w:rFonts w:ascii="Times New Roman" w:hAnsi="Times New Roman"/>
          <w:sz w:val="22"/>
          <w:szCs w:val="22"/>
        </w:rPr>
        <w:t xml:space="preserve">ie </w:t>
      </w:r>
      <w:r w:rsidR="008D7B58">
        <w:rPr>
          <w:rFonts w:ascii="Times New Roman" w:hAnsi="Times New Roman"/>
          <w:sz w:val="22"/>
          <w:szCs w:val="22"/>
        </w:rPr>
        <w:t>zhotoviteľ</w:t>
      </w:r>
      <w:r w:rsidR="003D5AA8">
        <w:rPr>
          <w:rFonts w:ascii="Times New Roman" w:hAnsi="Times New Roman"/>
          <w:sz w:val="22"/>
          <w:szCs w:val="22"/>
        </w:rPr>
        <w:t>a o subdodávateľoch prílohu č. 2</w:t>
      </w:r>
      <w:r w:rsidR="00A42378">
        <w:rPr>
          <w:rFonts w:ascii="Times New Roman" w:hAnsi="Times New Roman"/>
          <w:sz w:val="22"/>
          <w:szCs w:val="22"/>
        </w:rPr>
        <w:t xml:space="preserve"> </w:t>
      </w:r>
      <w:r w:rsidRPr="00A55F79">
        <w:rPr>
          <w:rFonts w:ascii="Times New Roman" w:hAnsi="Times New Roman"/>
          <w:sz w:val="22"/>
          <w:szCs w:val="22"/>
        </w:rPr>
        <w:t xml:space="preserve">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</w:t>
      </w:r>
    </w:p>
    <w:p w14:paraId="26CF8F3F" w14:textId="77777777" w:rsidR="002005F9" w:rsidRPr="00A55F79" w:rsidRDefault="002005F9" w:rsidP="003F519F">
      <w:pPr>
        <w:pStyle w:val="Textbodyuser"/>
        <w:ind w:left="284" w:hanging="284"/>
        <w:contextualSpacing/>
        <w:rPr>
          <w:rFonts w:ascii="Times New Roman" w:hAnsi="Times New Roman"/>
          <w:color w:val="000000"/>
          <w:sz w:val="22"/>
          <w:szCs w:val="22"/>
        </w:rPr>
      </w:pPr>
    </w:p>
    <w:p w14:paraId="03B73A95" w14:textId="4848522F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bCs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 xml:space="preserve">Zhotoviteľ sa zaväzuje zhotovovať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>ielo v súlad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e s požiadavkami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o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bjednávateľa v súlade s projektom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Zhotoviteľ prehlasuje, že sa na potreby zhotovenia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dostatočne zoznámil s požiadavkami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a a so všetkými rozhodujúcimi skutočnosťami súvisiacimi s jeho činnosťou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. </w:t>
      </w:r>
    </w:p>
    <w:p w14:paraId="274F1FAD" w14:textId="77777777" w:rsidR="002005F9" w:rsidRPr="00A55F79" w:rsidRDefault="002005F9" w:rsidP="003F519F">
      <w:pPr>
        <w:pStyle w:val="Textbodyuser"/>
        <w:suppressAutoHyphens w:val="0"/>
        <w:ind w:left="284"/>
        <w:contextualSpacing/>
        <w:rPr>
          <w:bCs/>
          <w:sz w:val="22"/>
          <w:szCs w:val="22"/>
        </w:rPr>
      </w:pPr>
    </w:p>
    <w:p w14:paraId="1EC397B8" w14:textId="793369B2" w:rsidR="002005F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A55F79">
        <w:rPr>
          <w:rFonts w:ascii="Times New Roman" w:hAnsi="Times New Roman"/>
          <w:bCs/>
          <w:sz w:val="22"/>
          <w:szCs w:val="22"/>
        </w:rPr>
        <w:t xml:space="preserve">V prípade, že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</w:t>
      </w:r>
      <w:r w:rsidR="008D7B58">
        <w:rPr>
          <w:rFonts w:ascii="Times New Roman" w:hAnsi="Times New Roman"/>
          <w:bCs/>
          <w:sz w:val="22"/>
          <w:szCs w:val="22"/>
        </w:rPr>
        <w:t xml:space="preserve">budú nad rámec schválenej projektovej dokumentácie </w:t>
      </w:r>
      <w:r w:rsidRPr="00A55F79">
        <w:rPr>
          <w:rFonts w:ascii="Times New Roman" w:hAnsi="Times New Roman"/>
          <w:bCs/>
          <w:sz w:val="22"/>
          <w:szCs w:val="22"/>
        </w:rPr>
        <w:t xml:space="preserve">takého charakteru, že ich realizácia, spracovanie, resp. zapracovanie by bolo v rozpore s technickými možnosťami aktuálneho riešenia, právnymi predpismi alebo technickými normami, písomne upozorn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na nemožnosť plnenia a v prípade, že je to možné, písomne </w:t>
      </w:r>
      <w:r w:rsidR="00891328">
        <w:rPr>
          <w:rFonts w:ascii="Times New Roman" w:hAnsi="Times New Roman"/>
          <w:bCs/>
          <w:sz w:val="22"/>
          <w:szCs w:val="22"/>
        </w:rPr>
        <w:t xml:space="preserve">mu </w:t>
      </w:r>
      <w:r w:rsidRPr="00A55F79">
        <w:rPr>
          <w:rFonts w:ascii="Times New Roman" w:hAnsi="Times New Roman"/>
          <w:bCs/>
          <w:sz w:val="22"/>
          <w:szCs w:val="22"/>
        </w:rPr>
        <w:t xml:space="preserve">navrhne náhradné riešenie. Odmietnutie realizácie, spracovania, resp. zapracovania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>bjednávateľa, ktorá je v rozpore s právnymi predpismi</w:t>
      </w:r>
      <w:r w:rsidR="008348FA">
        <w:rPr>
          <w:rFonts w:ascii="Times New Roman" w:hAnsi="Times New Roman"/>
          <w:bCs/>
          <w:sz w:val="22"/>
          <w:szCs w:val="22"/>
        </w:rPr>
        <w:t>,</w:t>
      </w:r>
      <w:r w:rsidRPr="00A55F79">
        <w:rPr>
          <w:rFonts w:ascii="Times New Roman" w:hAnsi="Times New Roman"/>
          <w:bCs/>
          <w:sz w:val="22"/>
          <w:szCs w:val="22"/>
        </w:rPr>
        <w:t xml:space="preserve"> technickými normami</w:t>
      </w:r>
      <w:r w:rsidR="008348FA">
        <w:rPr>
          <w:rFonts w:ascii="Times New Roman" w:hAnsi="Times New Roman"/>
          <w:bCs/>
          <w:sz w:val="22"/>
          <w:szCs w:val="22"/>
        </w:rPr>
        <w:t xml:space="preserve"> alebo projektom</w:t>
      </w:r>
      <w:r w:rsidRPr="00A55F79">
        <w:rPr>
          <w:rFonts w:ascii="Times New Roman" w:hAnsi="Times New Roman"/>
          <w:bCs/>
          <w:sz w:val="22"/>
          <w:szCs w:val="22"/>
        </w:rPr>
        <w:t xml:space="preserve">, nie je porušením povinnost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a vyplývajúcich z tejto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>mluvy.</w:t>
      </w:r>
    </w:p>
    <w:p w14:paraId="45AC7386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03D8AC28" w14:textId="0641E100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dodržiavať bezpečnostné a protipožiarne predpisy platné v mieste zhotovovania </w:t>
      </w:r>
      <w:r w:rsidR="0089132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, </w:t>
      </w:r>
      <w:r w:rsidR="001C1296">
        <w:rPr>
          <w:rFonts w:ascii="Times New Roman" w:hAnsi="Times New Roman"/>
          <w:sz w:val="22"/>
          <w:szCs w:val="22"/>
        </w:rPr>
        <w:t xml:space="preserve">ktoré platia u objednávateľa v čase plnenia tejto zmluvy. </w:t>
      </w:r>
    </w:p>
    <w:p w14:paraId="2A513128" w14:textId="77777777" w:rsidR="002005F9" w:rsidRPr="00A55F79" w:rsidRDefault="002005F9" w:rsidP="003F519F">
      <w:pPr>
        <w:pStyle w:val="Odsekzoznamu2"/>
        <w:ind w:left="284" w:hanging="284"/>
        <w:contextualSpacing/>
        <w:rPr>
          <w:bCs/>
          <w:color w:val="000000"/>
          <w:sz w:val="22"/>
          <w:szCs w:val="22"/>
        </w:rPr>
      </w:pPr>
    </w:p>
    <w:p w14:paraId="07D78EF8" w14:textId="595DBEFC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 xml:space="preserve">Zmluvné strany sa dohodli, že </w:t>
      </w:r>
      <w:r w:rsidR="00891328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bjednávateľ u</w:t>
      </w:r>
      <w:r w:rsidR="008D7B58">
        <w:rPr>
          <w:rStyle w:val="Predvolenpsmoodseku2"/>
          <w:rFonts w:ascii="Times New Roman" w:hAnsi="Times New Roman"/>
          <w:color w:val="000000"/>
          <w:sz w:val="22"/>
          <w:szCs w:val="22"/>
        </w:rPr>
        <w:t>možní 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>hotoviteľovi prístup</w:t>
      </w:r>
      <w:r w:rsidR="001C1296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a príjaz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k miestu zhotovovania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, a to aj mechanizmami, ktorých použitie je nevyhnutné na realizáciu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Objednávateľ vyhlasuje, že počas zhotovovania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nebudú priestory určené na rekonštrukciu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om prevádzkované a budú bez obmedzení prístupné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>hotoviteľovi.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 Rozsah a vhodnosť použitia mechanizmov nevyhnutných pre vykonanie diela nesmie pri použití zhotoviteľom zasaho</w:t>
      </w:r>
      <w:r w:rsidR="00256BE4">
        <w:rPr>
          <w:rStyle w:val="Predvolenpsmoodseku2"/>
          <w:rFonts w:ascii="Times New Roman" w:hAnsi="Times New Roman"/>
          <w:sz w:val="22"/>
          <w:szCs w:val="22"/>
        </w:rPr>
        <w:t>va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ť do prevádzky iných zariadení objednávateľa. V prípade nutnosti obmedzenia inej prevádzky objednávateľa, je zhotoviteľ povinný si od objednávateľa vopred vyžiadať jeho písomný súhlas. Uvedené skutočnosti budú zapísané a schválené objednávateľom v stavebnom denníku. </w:t>
      </w:r>
      <w:r w:rsidR="00293693">
        <w:rPr>
          <w:rStyle w:val="Predvolenpsmoodseku2"/>
          <w:rFonts w:ascii="Times New Roman" w:hAnsi="Times New Roman"/>
          <w:sz w:val="22"/>
          <w:szCs w:val="22"/>
        </w:rPr>
        <w:t>V prípade použitia mechanizmov, je zhotoviteľ povinný uviesť do pôvodného stavu všetky nevyhnutne použité priestory a pozemky vo vlastníctve objednávateľa vrátane náhrady prípadne vzniknutých škôd.</w:t>
      </w:r>
    </w:p>
    <w:p w14:paraId="739485D9" w14:textId="77777777" w:rsidR="002005F9" w:rsidRPr="00A55F79" w:rsidRDefault="002005F9" w:rsidP="003F519F">
      <w:pPr>
        <w:pStyle w:val="Textbodyuser"/>
        <w:ind w:left="284"/>
        <w:contextualSpacing/>
        <w:rPr>
          <w:rStyle w:val="Predvolenpsmoodseku2"/>
          <w:rFonts w:ascii="Times New Roman" w:hAnsi="Times New Roman"/>
          <w:sz w:val="22"/>
          <w:szCs w:val="22"/>
        </w:rPr>
      </w:pPr>
    </w:p>
    <w:p w14:paraId="23DFDA28" w14:textId="3C85A9A6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Objednávateľ je povinný protokolárne odovzd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ovi stavenisko, na ktorom sa bude zhotovov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o, zbavené akýchkoľvek prekážok. Z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a je oprávnená prevziať stavenisko nasledovná osoba: </w:t>
      </w:r>
      <w:r w:rsidR="004D764B">
        <w:rPr>
          <w:rFonts w:ascii="Times New Roman" w:hAnsi="Times New Roman"/>
          <w:sz w:val="22"/>
          <w:szCs w:val="22"/>
        </w:rPr>
        <w:t>..................................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. Na základe povereni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>bjednávateľa vykoná technický dozor a práce pre fakturačné účely preberá</w:t>
      </w:r>
      <w:r w:rsidR="004D764B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vedúci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 xml:space="preserve"> technického odboru</w:t>
      </w:r>
      <w:r w:rsidR="004D764B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 xml:space="preserve"> objednávateľa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>.</w:t>
      </w:r>
    </w:p>
    <w:p w14:paraId="5DC101FA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74ABF1A9" w14:textId="77777777" w:rsidR="001C1296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je povinný si viesť o prácach a dodávkach, ktoré vykonáva, stavebný denník, odo dňa začatia prác na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e až do odstránenia prípadných vád a nedorobkov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o protokolárnom prevzatí a odovzdaní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  <w:r w:rsidR="00B33AC4" w:rsidRPr="00A42378">
        <w:rPr>
          <w:rFonts w:ascii="Times New Roman" w:hAnsi="Times New Roman"/>
          <w:sz w:val="22"/>
          <w:szCs w:val="22"/>
        </w:rPr>
        <w:t xml:space="preserve">Stavebný denník bude </w:t>
      </w:r>
      <w:r w:rsidR="007778C7" w:rsidRPr="00A42378">
        <w:rPr>
          <w:rFonts w:ascii="Times New Roman" w:hAnsi="Times New Roman"/>
          <w:sz w:val="22"/>
          <w:szCs w:val="22"/>
        </w:rPr>
        <w:t>obsahovať zápisy údajov o rozhodných skutočnostiach pre vykonanie diela, údaje o časovom postupe prác, ich kvalite, o </w:t>
      </w:r>
      <w:r w:rsidR="00B33AC4" w:rsidRPr="00A42378">
        <w:rPr>
          <w:rFonts w:ascii="Times New Roman" w:hAnsi="Times New Roman"/>
          <w:sz w:val="22"/>
          <w:szCs w:val="22"/>
        </w:rPr>
        <w:t>poč</w:t>
      </w:r>
      <w:r w:rsidR="007778C7" w:rsidRPr="00A42378">
        <w:rPr>
          <w:rFonts w:ascii="Times New Roman" w:hAnsi="Times New Roman"/>
          <w:sz w:val="22"/>
          <w:szCs w:val="22"/>
        </w:rPr>
        <w:t>t</w:t>
      </w:r>
      <w:r w:rsidR="00B33AC4" w:rsidRPr="00A42378">
        <w:rPr>
          <w:rFonts w:ascii="Times New Roman" w:hAnsi="Times New Roman"/>
          <w:sz w:val="22"/>
          <w:szCs w:val="22"/>
        </w:rPr>
        <w:t>e</w:t>
      </w:r>
      <w:r w:rsidR="007778C7" w:rsidRPr="00A42378">
        <w:rPr>
          <w:rFonts w:ascii="Times New Roman" w:hAnsi="Times New Roman"/>
          <w:sz w:val="22"/>
          <w:szCs w:val="22"/>
        </w:rPr>
        <w:t xml:space="preserve"> pracovníkov, schválené odchýlky od projektovej dokumentácie a iné </w:t>
      </w:r>
      <w:r w:rsidR="00B33AC4" w:rsidRPr="00A42378">
        <w:rPr>
          <w:rFonts w:ascii="Times New Roman" w:hAnsi="Times New Roman"/>
          <w:sz w:val="22"/>
          <w:szCs w:val="22"/>
        </w:rPr>
        <w:t>rozhodné právne význa</w:t>
      </w:r>
      <w:r w:rsidR="007778C7" w:rsidRPr="00A42378">
        <w:rPr>
          <w:rFonts w:ascii="Times New Roman" w:hAnsi="Times New Roman"/>
          <w:sz w:val="22"/>
          <w:szCs w:val="22"/>
        </w:rPr>
        <w:t xml:space="preserve">mné skutočnosti nevyhnutné pre riadne dokončenie diela. </w:t>
      </w:r>
      <w:r w:rsidRPr="00A42378">
        <w:rPr>
          <w:rFonts w:ascii="Times New Roman" w:hAnsi="Times New Roman"/>
          <w:sz w:val="22"/>
          <w:szCs w:val="22"/>
        </w:rPr>
        <w:t>Stavebný</w:t>
      </w:r>
      <w:r w:rsidRPr="00A55F79">
        <w:rPr>
          <w:rFonts w:ascii="Times New Roman" w:hAnsi="Times New Roman"/>
          <w:sz w:val="22"/>
          <w:szCs w:val="22"/>
        </w:rPr>
        <w:t xml:space="preserve"> denník musí byť denne prístupný obom </w:t>
      </w:r>
      <w:r w:rsidR="000221E2">
        <w:rPr>
          <w:rFonts w:ascii="Times New Roman" w:hAnsi="Times New Roman"/>
          <w:sz w:val="22"/>
          <w:szCs w:val="22"/>
        </w:rPr>
        <w:t>z</w:t>
      </w:r>
      <w:r w:rsidR="007778C7">
        <w:rPr>
          <w:rFonts w:ascii="Times New Roman" w:hAnsi="Times New Roman"/>
          <w:sz w:val="22"/>
          <w:szCs w:val="22"/>
        </w:rPr>
        <w:t xml:space="preserve">mluvným stranám tak, </w:t>
      </w:r>
      <w:r w:rsidRPr="00A55F79">
        <w:rPr>
          <w:rFonts w:ascii="Times New Roman" w:hAnsi="Times New Roman"/>
          <w:sz w:val="22"/>
          <w:szCs w:val="22"/>
        </w:rPr>
        <w:t xml:space="preserve">aby ho </w:t>
      </w:r>
      <w:r w:rsidR="007778C7">
        <w:rPr>
          <w:rFonts w:ascii="Times New Roman" w:hAnsi="Times New Roman"/>
          <w:sz w:val="22"/>
          <w:szCs w:val="22"/>
        </w:rPr>
        <w:t>bolo možné pravidelne podľa potreby kontrolovať a podpisovať</w:t>
      </w:r>
      <w:r w:rsidRPr="00A55F79">
        <w:rPr>
          <w:rFonts w:ascii="Times New Roman" w:hAnsi="Times New Roman"/>
          <w:sz w:val="22"/>
          <w:szCs w:val="22"/>
        </w:rPr>
        <w:t xml:space="preserve">, pričom prvý prepis denných záznamov zo stavebného denníka zostáva </w:t>
      </w:r>
      <w:r w:rsidR="000221E2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, ktorý ho archivuje v sídle organizácie. </w:t>
      </w:r>
      <w:r w:rsidR="009741BA">
        <w:rPr>
          <w:rFonts w:ascii="Times New Roman" w:hAnsi="Times New Roman"/>
          <w:sz w:val="22"/>
          <w:szCs w:val="22"/>
        </w:rPr>
        <w:t xml:space="preserve">Stavebný denník bude </w:t>
      </w:r>
      <w:r w:rsidR="007778C7">
        <w:rPr>
          <w:rFonts w:ascii="Times New Roman" w:hAnsi="Times New Roman"/>
          <w:sz w:val="22"/>
          <w:szCs w:val="22"/>
        </w:rPr>
        <w:t>podpísaný zástupcom zhotoviteľa, stavebným dozorom objednávateľa a následne štatutárom objednávateľa.</w:t>
      </w:r>
    </w:p>
    <w:p w14:paraId="3B68BFC9" w14:textId="0362D3B7" w:rsidR="000221E2" w:rsidRDefault="007778C7" w:rsidP="003F519F">
      <w:pPr>
        <w:pStyle w:val="Textbodyuser"/>
        <w:ind w:left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5E484FE" w14:textId="62CC046F" w:rsidR="004E1245" w:rsidRPr="00D76ED9" w:rsidRDefault="001D317C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Spolupôsobením pre účely tejto zmluvy sa bude rozumieť </w:t>
      </w:r>
      <w:r w:rsidR="00A5409F" w:rsidRPr="00D76ED9">
        <w:rPr>
          <w:rFonts w:ascii="Times New Roman" w:hAnsi="Times New Roman"/>
          <w:sz w:val="22"/>
          <w:szCs w:val="22"/>
        </w:rPr>
        <w:t>najmä, nie však výlučne:</w:t>
      </w:r>
    </w:p>
    <w:p w14:paraId="472F6F2E" w14:textId="77777777" w:rsidR="004E1245" w:rsidRPr="00D76ED9" w:rsidRDefault="004E1245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povinnosť objednávateľa </w:t>
      </w:r>
    </w:p>
    <w:p w14:paraId="595B3BC7" w14:textId="5A9700CD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dovzdať zhotoviteľovi stavenisko,</w:t>
      </w:r>
    </w:p>
    <w:p w14:paraId="65E23AA2" w14:textId="6E068D70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skytnúť energie pre stavebné účely a napojenie vody,</w:t>
      </w:r>
    </w:p>
    <w:p w14:paraId="312D67A5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yhradiť miesto na umiestnenie kontajnera na odpad,</w:t>
      </w:r>
    </w:p>
    <w:p w14:paraId="7079EFAA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umožniť zhotoviteľovi prístup a príjazd v nevyhnutnom rozsahu k miestu zhotovovania diela,</w:t>
      </w:r>
    </w:p>
    <w:p w14:paraId="6289CF1D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revziať hotové dielo,</w:t>
      </w:r>
    </w:p>
    <w:p w14:paraId="689C85F5" w14:textId="1E451082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lastRenderedPageBreak/>
        <w:t>bezodkladne informovať o zistených nedorobkoch a vadách diela, a to aj čiastočného plnenia,</w:t>
      </w:r>
    </w:p>
    <w:p w14:paraId="06A5E99E" w14:textId="01C90497" w:rsidR="00A5409F" w:rsidRPr="00D76ED9" w:rsidRDefault="00A5409F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vinnosť zhotoviteľa</w:t>
      </w:r>
    </w:p>
    <w:p w14:paraId="6EECC1AA" w14:textId="6C73E9BB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iesť stavebný denník a poskytnúť na požiadanie prístup k stavebnému denníku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665404B4" w14:textId="35DA8BE4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bmedziť prístup neoprávnených tretích osôb na miesto zhotovovania diel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502278DE" w14:textId="4D9380EA" w:rsidR="002A4845" w:rsidRPr="00373AF4" w:rsidRDefault="00A5409F" w:rsidP="00373AF4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žiadať objednávateľa o schválenie čiastkových prác, ktoré následne budú zastavané, zakryté, čím bude znemožnená ich následná kontrola čo do rozsahu a kvality plnenia</w:t>
      </w:r>
      <w:r w:rsidR="00373AF4">
        <w:rPr>
          <w:rFonts w:ascii="Times New Roman" w:hAnsi="Times New Roman"/>
          <w:sz w:val="22"/>
          <w:szCs w:val="22"/>
        </w:rPr>
        <w:t>.</w:t>
      </w:r>
    </w:p>
    <w:p w14:paraId="21C6A481" w14:textId="77777777" w:rsidR="00373AF4" w:rsidRDefault="00373AF4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14:paraId="4317E7C0" w14:textId="77777777" w:rsidR="00373AF4" w:rsidRDefault="00373AF4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14:paraId="09F690C0" w14:textId="5CA1B7E0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Článok VIII.</w:t>
      </w:r>
    </w:p>
    <w:p w14:paraId="531BC5EE" w14:textId="77777777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Subdodávky</w:t>
      </w:r>
    </w:p>
    <w:p w14:paraId="6B850D6E" w14:textId="77777777" w:rsidR="002005F9" w:rsidRPr="00A55F79" w:rsidRDefault="002005F9" w:rsidP="003F519F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6A612A39" w14:textId="54E0C3D8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môže zabezpečiť časť zhotovovani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a prostredníctvom tretích osôb, subdodávateľov.</w:t>
      </w:r>
    </w:p>
    <w:p w14:paraId="2C9DB0E3" w14:textId="77777777" w:rsidR="002005F9" w:rsidRPr="00A55F79" w:rsidRDefault="002005F9" w:rsidP="003F519F">
      <w:pPr>
        <w:suppressAutoHyphens/>
        <w:ind w:left="35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8326906" w14:textId="7025BA04" w:rsidR="008348FA" w:rsidRPr="001422C5" w:rsidRDefault="001422C5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6D6BC2">
        <w:rPr>
          <w:rFonts w:cs="Times New Roman"/>
          <w:sz w:val="22"/>
          <w:szCs w:val="22"/>
        </w:rPr>
        <w:t xml:space="preserve">Zhotoviteľ garantuje </w:t>
      </w:r>
      <w:r>
        <w:rPr>
          <w:rFonts w:cs="Times New Roman"/>
          <w:sz w:val="22"/>
          <w:szCs w:val="22"/>
        </w:rPr>
        <w:t xml:space="preserve">odbornú </w:t>
      </w:r>
      <w:r w:rsidRPr="006D6BC2">
        <w:rPr>
          <w:rFonts w:cs="Times New Roman"/>
          <w:sz w:val="22"/>
          <w:szCs w:val="22"/>
        </w:rPr>
        <w:t xml:space="preserve">spôsobilosť subdodávateľov </w:t>
      </w:r>
      <w:r w:rsidRPr="00D701FC">
        <w:rPr>
          <w:rFonts w:cs="Times New Roman"/>
          <w:sz w:val="22"/>
          <w:szCs w:val="22"/>
        </w:rPr>
        <w:t xml:space="preserve">k výkonu špeciálnych odborných </w:t>
      </w:r>
      <w:r w:rsidR="001C1296">
        <w:rPr>
          <w:rFonts w:cs="Times New Roman"/>
          <w:sz w:val="22"/>
          <w:szCs w:val="22"/>
        </w:rPr>
        <w:t>činností pri realizácii d</w:t>
      </w:r>
      <w:r w:rsidRPr="00D701FC">
        <w:rPr>
          <w:rFonts w:cs="Times New Roman"/>
          <w:sz w:val="22"/>
          <w:szCs w:val="22"/>
        </w:rPr>
        <w:t>iela</w:t>
      </w:r>
      <w:r w:rsidR="007778C7">
        <w:rPr>
          <w:rFonts w:cs="Times New Roman"/>
          <w:sz w:val="22"/>
          <w:szCs w:val="22"/>
        </w:rPr>
        <w:t>.</w:t>
      </w:r>
    </w:p>
    <w:p w14:paraId="0096276D" w14:textId="77777777" w:rsidR="001422C5" w:rsidRPr="001422C5" w:rsidRDefault="001422C5" w:rsidP="003F519F">
      <w:pPr>
        <w:suppressAutoHyphens/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453FB3EB" w14:textId="3E0FAC00" w:rsidR="002005F9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7778C7">
        <w:rPr>
          <w:sz w:val="22"/>
          <w:szCs w:val="22"/>
        </w:rPr>
        <w:t>Zhotoviteľ</w:t>
      </w:r>
      <w:r w:rsidRPr="007778C7" w:rsidDel="00595554">
        <w:rPr>
          <w:sz w:val="22"/>
          <w:szCs w:val="22"/>
        </w:rPr>
        <w:t xml:space="preserve"> </w:t>
      </w:r>
      <w:r w:rsidRPr="007778C7">
        <w:rPr>
          <w:sz w:val="22"/>
          <w:szCs w:val="22"/>
        </w:rPr>
        <w:t xml:space="preserve">zodpovedá za celé a riadne plnenie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mluvy počas celého trvania zmluvného vzťahu s </w:t>
      </w:r>
      <w:r w:rsidR="000221E2" w:rsidRPr="007778C7">
        <w:rPr>
          <w:sz w:val="22"/>
          <w:szCs w:val="22"/>
        </w:rPr>
        <w:t>o</w:t>
      </w:r>
      <w:r w:rsidRPr="007778C7">
        <w:rPr>
          <w:sz w:val="22"/>
          <w:szCs w:val="22"/>
        </w:rPr>
        <w:t xml:space="preserve">bjednávateľom a to bez ohľadu na to, či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hotoviteľ použil subdodávky alebo nie, v akom rozsahu a za akých podmienok. Objednávateľ </w:t>
      </w:r>
      <w:r w:rsidR="007778C7" w:rsidRPr="007778C7">
        <w:rPr>
          <w:sz w:val="22"/>
          <w:szCs w:val="22"/>
        </w:rPr>
        <w:t xml:space="preserve">na základe tejto zmluvy nevstupuje do žiadnych práv a povinností s tretími osobami, ktoré sú subdodávateľmi zhotoviteľa. </w:t>
      </w:r>
    </w:p>
    <w:p w14:paraId="7A464068" w14:textId="77777777" w:rsidR="007778C7" w:rsidRPr="007778C7" w:rsidRDefault="007778C7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D67A351" w14:textId="30F94D7D" w:rsidR="000221E2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je povinný oznámiť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>bjednávateľovi akúkoľvek zmenu údajov o subdodávateľovi, do piatich pracovných dní odo dňa, kedy táto skutočnosť nastala.</w:t>
      </w:r>
    </w:p>
    <w:p w14:paraId="20DDF0B2" w14:textId="77777777" w:rsidR="000221E2" w:rsidRPr="009741BA" w:rsidRDefault="000221E2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3FFDAC2B" w14:textId="77777777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>Zhotoviteľ 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4640A184" w14:textId="77777777" w:rsidR="00A95609" w:rsidRPr="00A95609" w:rsidRDefault="00A95609" w:rsidP="003F519F">
      <w:pPr>
        <w:rPr>
          <w:rFonts w:eastAsia="Calibri"/>
          <w:sz w:val="22"/>
          <w:szCs w:val="22"/>
          <w:highlight w:val="yellow"/>
          <w:lang w:eastAsia="en-US"/>
        </w:rPr>
      </w:pPr>
    </w:p>
    <w:p w14:paraId="31708F92" w14:textId="122E58B5" w:rsidR="00A95609" w:rsidRPr="00A95609" w:rsidRDefault="007965AA" w:rsidP="003F519F">
      <w:pPr>
        <w:pStyle w:val="Textkomentra"/>
        <w:numPr>
          <w:ilvl w:val="0"/>
          <w:numId w:val="29"/>
        </w:numPr>
        <w:jc w:val="both"/>
        <w:rPr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Ak sa zhotoviteľ počas trvania tejto z</w:t>
      </w:r>
      <w:r w:rsidR="00A95609" w:rsidRPr="00A95609">
        <w:rPr>
          <w:rFonts w:cs="Times New Roman"/>
          <w:sz w:val="22"/>
          <w:szCs w:val="22"/>
        </w:rPr>
        <w:t>mluvy rozhodne využiť  subdodávateľa  alebo dôjde k zmene subdodávateľa, a tento subdodávateľ bude mať v zmysle zákona o registri partnerov verejného sektora povinnosť byť zapísaný v registri partnerov verejného sektora, je tak povinný uskutočniť (byť zapísa</w:t>
      </w:r>
      <w:r>
        <w:rPr>
          <w:rFonts w:cs="Times New Roman"/>
          <w:sz w:val="22"/>
          <w:szCs w:val="22"/>
        </w:rPr>
        <w:t>ný) najneskôr ku dňu, v ktorom zhotoviteľ oznámi o</w:t>
      </w:r>
      <w:r w:rsidR="00A95609" w:rsidRPr="00A95609">
        <w:rPr>
          <w:rFonts w:cs="Times New Roman"/>
          <w:sz w:val="22"/>
          <w:szCs w:val="22"/>
        </w:rPr>
        <w:t>bjednávateľovi, že sa rozhodol využiť subdodávateľa alebo zmeniť niektorého z dovtedy uvedených subdodávateľov</w:t>
      </w:r>
      <w:r w:rsidR="00A95609" w:rsidRPr="00A95609">
        <w:rPr>
          <w:sz w:val="22"/>
          <w:szCs w:val="22"/>
        </w:rPr>
        <w:t>.</w:t>
      </w:r>
    </w:p>
    <w:p w14:paraId="2F97BC04" w14:textId="77777777" w:rsidR="002005F9" w:rsidRPr="00A55F79" w:rsidRDefault="002005F9" w:rsidP="003F519F">
      <w:pPr>
        <w:pStyle w:val="Odsekzoznamu"/>
        <w:suppressAutoHyphens/>
        <w:contextualSpacing/>
        <w:rPr>
          <w:rFonts w:eastAsia="Calibri"/>
          <w:sz w:val="22"/>
          <w:szCs w:val="22"/>
          <w:lang w:eastAsia="en-US"/>
        </w:rPr>
      </w:pPr>
    </w:p>
    <w:p w14:paraId="6B14B686" w14:textId="68231CD5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Style w:val="Predvolenpsmoodseku2"/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Porušenie pov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uvedených v tomto článku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za podstatné porušenie zmluvných povinností a </w:t>
      </w:r>
      <w:r w:rsidRPr="00A55F79">
        <w:rPr>
          <w:rFonts w:eastAsia="Calibri"/>
          <w:sz w:val="22"/>
          <w:szCs w:val="22"/>
          <w:lang w:eastAsia="en-US"/>
        </w:rPr>
        <w:t xml:space="preserve">zakladá právo </w:t>
      </w:r>
      <w:r w:rsidR="000221E2">
        <w:rPr>
          <w:rFonts w:eastAsia="Calibri"/>
          <w:sz w:val="22"/>
          <w:szCs w:val="22"/>
          <w:lang w:eastAsia="en-US"/>
        </w:rPr>
        <w:t>o</w:t>
      </w:r>
      <w:r w:rsidRPr="00A55F79">
        <w:rPr>
          <w:rFonts w:eastAsia="Calibri"/>
          <w:sz w:val="22"/>
          <w:szCs w:val="22"/>
          <w:lang w:eastAsia="en-US"/>
        </w:rPr>
        <w:t>bjednávate</w:t>
      </w:r>
      <w:r w:rsidR="007965AA">
        <w:rPr>
          <w:rFonts w:eastAsia="Calibri"/>
          <w:sz w:val="22"/>
          <w:szCs w:val="22"/>
          <w:lang w:eastAsia="en-US"/>
        </w:rPr>
        <w:t>ľa na odstúpenie od z</w:t>
      </w:r>
      <w:r w:rsidRPr="00A55F79">
        <w:rPr>
          <w:rFonts w:eastAsia="Calibri"/>
          <w:sz w:val="22"/>
          <w:szCs w:val="22"/>
          <w:lang w:eastAsia="en-US"/>
        </w:rPr>
        <w:t>mluvy.</w:t>
      </w:r>
    </w:p>
    <w:p w14:paraId="15A973F3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contextualSpacing/>
        <w:rPr>
          <w:rStyle w:val="Predvolenpsmoodseku2"/>
          <w:b/>
          <w:color w:val="000000"/>
          <w:sz w:val="22"/>
          <w:szCs w:val="22"/>
        </w:rPr>
      </w:pPr>
    </w:p>
    <w:p w14:paraId="20D1E5F4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41FB8A2" w14:textId="2E772ACC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X.</w:t>
      </w:r>
    </w:p>
    <w:p w14:paraId="4FFAC836" w14:textId="67587B3B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Odovzdanie a prevzatie </w:t>
      </w:r>
      <w:r w:rsidR="000221E2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62DFA3A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3895DD97" w14:textId="3634FC17" w:rsidR="002005F9" w:rsidRPr="00A55F79" w:rsidRDefault="002005F9" w:rsidP="003F519F">
      <w:pPr>
        <w:pStyle w:val="Standarduser"/>
        <w:numPr>
          <w:ilvl w:val="0"/>
          <w:numId w:val="18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mluvné strany sa dohodli, že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o odovzdá a 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 od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berie po jeho úplnom dokončení, za podmienok stanovených v tomto článku </w:t>
      </w:r>
      <w:r w:rsidR="007965AA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6862ABDD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 </w:t>
      </w:r>
    </w:p>
    <w:p w14:paraId="2C683E77" w14:textId="4B95F01E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lastRenderedPageBreak/>
        <w:t xml:space="preserve">Zhotoviteľ splní svoju povinnosť vykonať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riadnym vykonaním všetkých prác </w:t>
      </w:r>
      <w:r w:rsidR="00AA4A83">
        <w:rPr>
          <w:sz w:val="22"/>
          <w:szCs w:val="22"/>
        </w:rPr>
        <w:t xml:space="preserve">čo do rozsahu a kvality </w:t>
      </w:r>
      <w:r w:rsidRPr="00A55F79">
        <w:rPr>
          <w:sz w:val="22"/>
          <w:szCs w:val="22"/>
        </w:rPr>
        <w:t>v súlade s </w:t>
      </w:r>
      <w:r w:rsidR="000221E2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om III.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a odovzdaním riadne vykonaného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pričom o odovzdaní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bude spísaný </w:t>
      </w:r>
      <w:r w:rsidR="000221E2">
        <w:rPr>
          <w:sz w:val="22"/>
          <w:szCs w:val="22"/>
        </w:rPr>
        <w:t>p</w:t>
      </w:r>
      <w:r w:rsidRPr="00A55F79">
        <w:rPr>
          <w:sz w:val="22"/>
          <w:szCs w:val="22"/>
        </w:rPr>
        <w:t>rotokol.</w:t>
      </w:r>
    </w:p>
    <w:p w14:paraId="36311467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13E87D9A" w14:textId="4B07AFDC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Po ukončení všetkých prác v súvislosti s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m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 povinný vyzvať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a na prevzati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. </w:t>
      </w:r>
      <w:r w:rsidR="00E65B5B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je povinný zabezpečiť účasť oprávnenej osoby na protokolárnom odovzdávan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, najneskôr do 72 hodín po výzv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. O odovzdaní a prevzat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 spíšu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 (</w:t>
      </w:r>
      <w:r w:rsidR="000221E2">
        <w:rPr>
          <w:rStyle w:val="Predvolenpsmoodseku2"/>
          <w:sz w:val="22"/>
          <w:szCs w:val="22"/>
        </w:rPr>
        <w:t>ďalej aj</w:t>
      </w:r>
      <w:r w:rsidRPr="00A55F79">
        <w:rPr>
          <w:rStyle w:val="Predvolenpsmoodseku2"/>
          <w:sz w:val="22"/>
          <w:szCs w:val="22"/>
        </w:rPr>
        <w:t xml:space="preserve"> len ako „</w:t>
      </w:r>
      <w:r w:rsidR="000221E2">
        <w:rPr>
          <w:rStyle w:val="Predvolenpsmoodseku2"/>
          <w:b/>
          <w:i/>
          <w:sz w:val="22"/>
          <w:szCs w:val="22"/>
        </w:rPr>
        <w:t>pr</w:t>
      </w:r>
      <w:r w:rsidRPr="00A55F79">
        <w:rPr>
          <w:rStyle w:val="Predvolenpsmoodseku2"/>
          <w:b/>
          <w:i/>
          <w:sz w:val="22"/>
          <w:szCs w:val="22"/>
        </w:rPr>
        <w:t>otokol</w:t>
      </w:r>
      <w:r w:rsidRPr="00A55F79">
        <w:rPr>
          <w:rStyle w:val="Predvolenpsmoodseku2"/>
          <w:sz w:val="22"/>
          <w:szCs w:val="22"/>
        </w:rPr>
        <w:t xml:space="preserve">“). Za okamih splnenia povinnosti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 zhotoviť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sa považuje okamih, kedy bol obom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ými stranami podpísaný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, v ktorom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uviedol, ž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preberá. Dielo je možné protokolárne </w:t>
      </w:r>
      <w:r w:rsidRPr="00A55F79">
        <w:rPr>
          <w:rStyle w:val="Predvolenpsmoodseku2"/>
          <w:b/>
          <w:sz w:val="22"/>
          <w:szCs w:val="22"/>
        </w:rPr>
        <w:t>odovzdať a prevziať len celkom dokončené, bez vád,</w:t>
      </w:r>
      <w:r w:rsidRPr="00A55F79">
        <w:rPr>
          <w:rStyle w:val="Predvolenpsmoodseku2"/>
          <w:sz w:val="22"/>
          <w:szCs w:val="22"/>
        </w:rPr>
        <w:t xml:space="preserve"> </w:t>
      </w:r>
      <w:r w:rsidRPr="00A55F79">
        <w:rPr>
          <w:rStyle w:val="Predvolenpsmoodseku2"/>
          <w:b/>
          <w:sz w:val="22"/>
          <w:szCs w:val="22"/>
        </w:rPr>
        <w:t xml:space="preserve">vykonané v súlade s </w:t>
      </w:r>
      <w:r w:rsidR="000221E2">
        <w:rPr>
          <w:rStyle w:val="Predvolenpsmoodseku2"/>
          <w:b/>
          <w:sz w:val="22"/>
          <w:szCs w:val="22"/>
        </w:rPr>
        <w:t>č</w:t>
      </w:r>
      <w:r w:rsidRPr="00A55F79">
        <w:rPr>
          <w:rStyle w:val="Predvolenpsmoodseku2"/>
          <w:b/>
          <w:sz w:val="22"/>
          <w:szCs w:val="22"/>
        </w:rPr>
        <w:t xml:space="preserve">lánkom III. tejto </w:t>
      </w:r>
      <w:r w:rsidR="000221E2">
        <w:rPr>
          <w:rStyle w:val="Predvolenpsmoodseku2"/>
          <w:b/>
          <w:sz w:val="22"/>
          <w:szCs w:val="22"/>
        </w:rPr>
        <w:t>z</w:t>
      </w:r>
      <w:r w:rsidRPr="00A55F79">
        <w:rPr>
          <w:rStyle w:val="Predvolenpsmoodseku2"/>
          <w:b/>
          <w:sz w:val="22"/>
          <w:szCs w:val="22"/>
        </w:rPr>
        <w:t>mluvy.</w:t>
      </w:r>
      <w:r w:rsidRPr="00A55F79">
        <w:rPr>
          <w:rStyle w:val="Predvolenpsmoodseku2"/>
          <w:sz w:val="22"/>
          <w:szCs w:val="22"/>
        </w:rPr>
        <w:t xml:space="preserve"> V</w:t>
      </w:r>
      <w:r w:rsidR="007778C7">
        <w:rPr>
          <w:rStyle w:val="Predvolenpsmoodseku2"/>
          <w:sz w:val="22"/>
          <w:szCs w:val="22"/>
        </w:rPr>
        <w:t xml:space="preserve"> protokole objednávateľ potvrdí prevzatie, resp. neprevzatie diela s uvedením relevantných dôvodov neprevzatia. </w:t>
      </w:r>
      <w:r w:rsidRPr="00A55F79">
        <w:rPr>
          <w:rStyle w:val="Predvolenpsmoodseku2"/>
          <w:sz w:val="22"/>
          <w:szCs w:val="22"/>
        </w:rPr>
        <w:t xml:space="preserve">Pokiaľ má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o v čase odovzdania a prevzatia vady, ktoré je možné pri prevzatí zistiť, uvedú sa tieto vady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e a 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nie je povinný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o prevziať. V </w:t>
      </w:r>
      <w:r w:rsidR="007778C7">
        <w:rPr>
          <w:rStyle w:val="Predvolenpsmoodseku2"/>
          <w:sz w:val="22"/>
          <w:szCs w:val="22"/>
        </w:rPr>
        <w:t>uvedenom</w:t>
      </w:r>
      <w:r w:rsidRPr="00A55F79">
        <w:rPr>
          <w:rStyle w:val="Predvolenpsmoodseku2"/>
          <w:sz w:val="22"/>
          <w:szCs w:val="22"/>
        </w:rPr>
        <w:t xml:space="preserve"> prípade sa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e uvedie aj </w:t>
      </w:r>
      <w:r w:rsidR="007778C7">
        <w:rPr>
          <w:rStyle w:val="Predvolenpsmoodseku2"/>
          <w:sz w:val="22"/>
          <w:szCs w:val="22"/>
        </w:rPr>
        <w:t xml:space="preserve">dodatočná </w:t>
      </w:r>
      <w:r w:rsidRPr="00A55F79">
        <w:rPr>
          <w:rStyle w:val="Predvolenpsmoodseku2"/>
          <w:sz w:val="22"/>
          <w:szCs w:val="22"/>
        </w:rPr>
        <w:t>lehota</w:t>
      </w:r>
      <w:r w:rsidR="007778C7">
        <w:rPr>
          <w:rStyle w:val="Predvolenpsmoodseku2"/>
          <w:sz w:val="22"/>
          <w:szCs w:val="22"/>
        </w:rPr>
        <w:t xml:space="preserve"> na splnenie diela riadne</w:t>
      </w:r>
      <w:r w:rsidRPr="00A55F79">
        <w:rPr>
          <w:rStyle w:val="Predvolenpsmoodseku2"/>
          <w:sz w:val="22"/>
          <w:szCs w:val="22"/>
        </w:rPr>
        <w:t xml:space="preserve">, v ktorej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>hotoviteľ povinný tieto vady odstrániť, s tým, že pokiaľ sa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e táto lehota neuvedie 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sa nedohodnú písomne inak, je táto lehota 15 dní od podpísania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u. V takom prípade je potrebné uskutočniť opätovné protokolárne odovzdani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a.</w:t>
      </w:r>
      <w:r w:rsidR="00AA4A83">
        <w:rPr>
          <w:rStyle w:val="Predvolenpsmoodseku2"/>
          <w:sz w:val="22"/>
          <w:szCs w:val="22"/>
        </w:rPr>
        <w:t xml:space="preserve"> V prípade márneho uplynutia dohodnutej lehoty na odstránenie vád má objednávateľ právo odstúpiť od tej časti zmluvy o dielo, ktorá vykazuje vady, uplatniť na ich odstránenie zádržné dohodnuté podľa tejto zmluvy v súčinnosti s treťou osobou, nezávislou od zhotoviteľa. </w:t>
      </w:r>
    </w:p>
    <w:p w14:paraId="592729AD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499196CD" w14:textId="13202C30" w:rsidR="0067299C" w:rsidRPr="00A42378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A42378">
        <w:rPr>
          <w:sz w:val="22"/>
          <w:szCs w:val="22"/>
        </w:rPr>
        <w:t xml:space="preserve">Zhotoviteľ je povinný </w:t>
      </w:r>
      <w:r w:rsidR="000C7C97" w:rsidRPr="00A42378">
        <w:rPr>
          <w:sz w:val="22"/>
          <w:szCs w:val="22"/>
        </w:rPr>
        <w:t xml:space="preserve">pre riadne zhotovenie diela </w:t>
      </w:r>
      <w:r w:rsidRPr="00A42378">
        <w:rPr>
          <w:sz w:val="22"/>
          <w:szCs w:val="22"/>
        </w:rPr>
        <w:t xml:space="preserve">odovzdať </w:t>
      </w:r>
      <w:r w:rsidR="000221E2" w:rsidRPr="00A42378">
        <w:rPr>
          <w:sz w:val="22"/>
          <w:szCs w:val="22"/>
        </w:rPr>
        <w:t>o</w:t>
      </w:r>
      <w:r w:rsidRPr="00A42378">
        <w:rPr>
          <w:sz w:val="22"/>
          <w:szCs w:val="22"/>
        </w:rPr>
        <w:t xml:space="preserve">bjednávateľovi </w:t>
      </w:r>
      <w:r w:rsidR="000C7C97" w:rsidRPr="00A42378">
        <w:rPr>
          <w:sz w:val="22"/>
          <w:szCs w:val="22"/>
        </w:rPr>
        <w:t xml:space="preserve">aj </w:t>
      </w:r>
      <w:r w:rsidRPr="00A42378">
        <w:rPr>
          <w:sz w:val="22"/>
          <w:szCs w:val="22"/>
        </w:rPr>
        <w:t xml:space="preserve">doklady, ktoré sú potrebné na prevzatie a užívanie </w:t>
      </w:r>
      <w:r w:rsidR="000221E2" w:rsidRPr="00A42378">
        <w:rPr>
          <w:sz w:val="22"/>
          <w:szCs w:val="22"/>
        </w:rPr>
        <w:t>d</w:t>
      </w:r>
      <w:r w:rsidRPr="00A42378">
        <w:rPr>
          <w:sz w:val="22"/>
          <w:szCs w:val="22"/>
        </w:rPr>
        <w:t>iela a poskytnúť mu aj potrebné zaškolenie.</w:t>
      </w:r>
      <w:r w:rsidR="00DF1DCF" w:rsidRPr="00A42378">
        <w:rPr>
          <w:sz w:val="22"/>
          <w:szCs w:val="22"/>
        </w:rPr>
        <w:t xml:space="preserve"> Za doklady</w:t>
      </w:r>
      <w:r w:rsidR="00B33AC4" w:rsidRPr="00A42378">
        <w:rPr>
          <w:sz w:val="22"/>
          <w:szCs w:val="22"/>
        </w:rPr>
        <w:t xml:space="preserve"> potrebné </w:t>
      </w:r>
      <w:r w:rsidR="00DF1DCF" w:rsidRPr="00A42378">
        <w:rPr>
          <w:sz w:val="22"/>
          <w:szCs w:val="22"/>
        </w:rPr>
        <w:t>k odovzdaniu diela sa pre účely tejto zmluvy budú považovať všetky certifikáty použitých materiálov a technologických postupov použitých pre zhotovenie diela vrátane prác dodaných subdodávateľmi</w:t>
      </w:r>
      <w:r w:rsidR="00601D45" w:rsidRPr="00A42378">
        <w:rPr>
          <w:sz w:val="22"/>
          <w:szCs w:val="22"/>
        </w:rPr>
        <w:t>,</w:t>
      </w:r>
      <w:r w:rsidR="000C7C97" w:rsidRPr="00A42378">
        <w:rPr>
          <w:sz w:val="22"/>
          <w:szCs w:val="22"/>
        </w:rPr>
        <w:t xml:space="preserve"> certifikáty o technickej spôsobilosti</w:t>
      </w:r>
      <w:r w:rsidR="00601D45" w:rsidRPr="00A42378">
        <w:rPr>
          <w:sz w:val="22"/>
          <w:szCs w:val="22"/>
        </w:rPr>
        <w:t xml:space="preserve"> </w:t>
      </w:r>
      <w:r w:rsidR="00B33AC4" w:rsidRPr="00A42378">
        <w:rPr>
          <w:sz w:val="22"/>
          <w:szCs w:val="22"/>
        </w:rPr>
        <w:t xml:space="preserve">pre bezpečné užívanie diela </w:t>
      </w:r>
      <w:r w:rsidR="000C7C97" w:rsidRPr="00A42378">
        <w:rPr>
          <w:sz w:val="22"/>
          <w:szCs w:val="22"/>
        </w:rPr>
        <w:t xml:space="preserve">alebo iné potrebné technické oprávnenia pre prevádzku diela, </w:t>
      </w:r>
      <w:r w:rsidR="00601D45" w:rsidRPr="00A42378">
        <w:rPr>
          <w:sz w:val="22"/>
          <w:szCs w:val="22"/>
        </w:rPr>
        <w:t xml:space="preserve">ako aj </w:t>
      </w:r>
      <w:r w:rsidR="00601D45" w:rsidRPr="00A42378">
        <w:rPr>
          <w:bCs/>
          <w:sz w:val="22"/>
          <w:szCs w:val="22"/>
        </w:rPr>
        <w:t>všetky doklady potrebné k uvedeniu diela do prevádzky a jeho užívaniu vyplývajúce z príslušných právnych predpisov a STN noriem (vydané odborne spôsobilými osobami) vzťahujúce sa na dielo. V prípade nedodania týchto dokladov</w:t>
      </w:r>
      <w:r w:rsidR="0067299C" w:rsidRPr="00A42378">
        <w:rPr>
          <w:bCs/>
          <w:sz w:val="22"/>
          <w:szCs w:val="22"/>
        </w:rPr>
        <w:t>, objednávateľ nie je povinný prevziať dielo</w:t>
      </w:r>
      <w:r w:rsidR="00601D45" w:rsidRPr="00A42378">
        <w:rPr>
          <w:bCs/>
          <w:sz w:val="22"/>
          <w:szCs w:val="22"/>
        </w:rPr>
        <w:t xml:space="preserve">. </w:t>
      </w:r>
    </w:p>
    <w:p w14:paraId="715313C1" w14:textId="77777777" w:rsidR="0067299C" w:rsidRDefault="0067299C" w:rsidP="003F519F">
      <w:pPr>
        <w:pStyle w:val="Odsekzoznamu"/>
        <w:rPr>
          <w:sz w:val="22"/>
          <w:szCs w:val="22"/>
        </w:rPr>
      </w:pPr>
    </w:p>
    <w:p w14:paraId="2FFCD4C4" w14:textId="3F587058" w:rsidR="0067299C" w:rsidRPr="00A5409F" w:rsidRDefault="00DF1DCF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67299C">
        <w:rPr>
          <w:sz w:val="22"/>
          <w:szCs w:val="22"/>
        </w:rPr>
        <w:t xml:space="preserve"> </w:t>
      </w:r>
      <w:r w:rsidR="0067299C" w:rsidRPr="00A5409F">
        <w:rPr>
          <w:rFonts w:cs="Arial"/>
          <w:sz w:val="22"/>
          <w:szCs w:val="22"/>
        </w:rPr>
        <w:t xml:space="preserve">Zhotoviteľ je povinný najneskôr pri odovzdaní diela predložiť objednávateľovi: </w:t>
      </w:r>
    </w:p>
    <w:p w14:paraId="5B0D1158" w14:textId="77777777" w:rsidR="0067299C" w:rsidRPr="00A5409F" w:rsidRDefault="0067299C" w:rsidP="003F519F">
      <w:pPr>
        <w:pStyle w:val="Odsekzoznamu"/>
        <w:rPr>
          <w:bCs/>
          <w:sz w:val="22"/>
          <w:szCs w:val="22"/>
        </w:rPr>
      </w:pPr>
    </w:p>
    <w:p w14:paraId="058CD171" w14:textId="3EDABCE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doklady na prihlásenie častí diela do evidencií vedených štátnymi alebo samosprávnymi orgánmi, ak takejto povinnosti podliehajú,</w:t>
      </w:r>
    </w:p>
    <w:p w14:paraId="064B899C" w14:textId="5C8331F3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záručné listy a návody na obsluhu a ostatnú dokumentáciu k</w:t>
      </w:r>
      <w:r w:rsidR="00D23605">
        <w:rPr>
          <w:bCs/>
          <w:sz w:val="22"/>
          <w:szCs w:val="22"/>
        </w:rPr>
        <w:t xml:space="preserve"> dielu, resp. jeho častiam </w:t>
      </w:r>
      <w:r w:rsidRPr="00A5409F">
        <w:rPr>
          <w:bCs/>
          <w:sz w:val="22"/>
          <w:szCs w:val="22"/>
        </w:rPr>
        <w:t>v slovenskom jazyku, českom jazyku (príp. v pôvodnom jazyku a doložené</w:t>
      </w:r>
      <w:r w:rsidR="00A95609" w:rsidRPr="00A5409F">
        <w:rPr>
          <w:bCs/>
          <w:sz w:val="22"/>
          <w:szCs w:val="22"/>
        </w:rPr>
        <w:t xml:space="preserve"> úradným</w:t>
      </w:r>
      <w:r w:rsidRPr="00A5409F">
        <w:rPr>
          <w:bCs/>
          <w:sz w:val="22"/>
          <w:szCs w:val="22"/>
        </w:rPr>
        <w:t xml:space="preserve"> prekladom do slovenského alebo českého jazyka), </w:t>
      </w:r>
    </w:p>
    <w:p w14:paraId="1AEAE9EF" w14:textId="1BA6EFF0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certifikáty a atesty, správy o vykonaných odborných skúškach a odborných prehliadkach a skúškach a ostatné doklady súvisiace s</w:t>
      </w:r>
      <w:r w:rsidR="00D23605">
        <w:rPr>
          <w:bCs/>
          <w:sz w:val="22"/>
          <w:szCs w:val="22"/>
        </w:rPr>
        <w:t> dielom, príp. s jeho časťami</w:t>
      </w:r>
      <w:r w:rsidRPr="00A5409F">
        <w:rPr>
          <w:bCs/>
          <w:sz w:val="22"/>
          <w:szCs w:val="22"/>
        </w:rPr>
        <w:t>, ak sú vyžadované podľa platných právnych predpisov (t. j. z použitých materiálov je potrebné doložiť platné certifikáty a výsledky preukazných a kontrolných skúšok)</w:t>
      </w:r>
      <w:r w:rsidR="00FD697D" w:rsidRPr="00A5409F">
        <w:rPr>
          <w:bCs/>
          <w:sz w:val="22"/>
          <w:szCs w:val="22"/>
        </w:rPr>
        <w:t xml:space="preserve">, </w:t>
      </w:r>
    </w:p>
    <w:p w14:paraId="411D3B82" w14:textId="779F5665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bookmarkStart w:id="1" w:name="_Hlk506885614"/>
      <w:r w:rsidRPr="00A5409F">
        <w:rPr>
          <w:bCs/>
          <w:sz w:val="22"/>
          <w:szCs w:val="22"/>
        </w:rPr>
        <w:t>doklady o zneškodňovaní odpadov, keď zhotoviteľ je povinný zabezpečiť na svoje náklady likvidáciu zariadenia staveniska potrebného pre realizáciu diela vrátane likvidácie odpadov vzniknutých činnosťou zhotoviteľa</w:t>
      </w:r>
      <w:bookmarkEnd w:id="1"/>
      <w:r w:rsidR="00A5409F" w:rsidRPr="00A5409F">
        <w:rPr>
          <w:bCs/>
          <w:sz w:val="22"/>
          <w:szCs w:val="22"/>
        </w:rPr>
        <w:t>.</w:t>
      </w:r>
    </w:p>
    <w:p w14:paraId="739B82FB" w14:textId="202CB619" w:rsidR="0067299C" w:rsidRDefault="00FD697D" w:rsidP="003F519F">
      <w:pPr>
        <w:pStyle w:val="Odsekzoznamu2"/>
        <w:ind w:left="284"/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požadované doklady a dokumenty musia byť dodané v slovenskom jazyku alebo českom jazyku (príp. v pôvodnom jazyku a musí byť doložený preklad do slovenského alebo českého jazyka).</w:t>
      </w:r>
    </w:p>
    <w:p w14:paraId="338734E0" w14:textId="77777777" w:rsidR="00FD697D" w:rsidRPr="0067299C" w:rsidRDefault="00FD697D" w:rsidP="003F519F">
      <w:pPr>
        <w:pStyle w:val="Odsekzoznamu2"/>
        <w:ind w:left="284" w:hanging="284"/>
        <w:contextualSpacing/>
      </w:pPr>
    </w:p>
    <w:p w14:paraId="01F55B77" w14:textId="085227FD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a riadne zhotovené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odľa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v rozsahu a kvalite dohodnutej v 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e, jej príp. prílohách, ako aj príslušnými právnymi predpismi, </w:t>
      </w:r>
      <w:r w:rsidRPr="00A55F79">
        <w:rPr>
          <w:sz w:val="22"/>
          <w:szCs w:val="22"/>
        </w:rPr>
        <w:lastRenderedPageBreak/>
        <w:t xml:space="preserve">technickými a inými záväznými normami a technologickým postupom v súlade s odbornými predpokladmi pre výsledok č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, vykonávaných na základe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3CC293A9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FA7936A" w14:textId="053F569B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Dielo sa považuje za zhotovené včas, ak je zhotovené v lehotách dohodnutých tou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, ak sa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né strany nedohodnú inak</w:t>
      </w:r>
      <w:r w:rsidR="00DF1DCF">
        <w:rPr>
          <w:sz w:val="22"/>
          <w:szCs w:val="22"/>
        </w:rPr>
        <w:t xml:space="preserve">. </w:t>
      </w:r>
      <w:r w:rsidRPr="00A55F79">
        <w:rPr>
          <w:sz w:val="22"/>
          <w:szCs w:val="22"/>
        </w:rPr>
        <w:t xml:space="preserve"> </w:t>
      </w:r>
    </w:p>
    <w:p w14:paraId="2ACF0BE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408277B" w14:textId="627A806A" w:rsidR="002005F9" w:rsidRPr="00A55F79" w:rsidRDefault="002005F9" w:rsidP="003F519F">
      <w:pPr>
        <w:pStyle w:val="Standarduser"/>
        <w:numPr>
          <w:ilvl w:val="0"/>
          <w:numId w:val="1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ebezpečenstvo škody n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e znáša až do dňa protokolárneho odovzdania riadne vykonaného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hotoviteľ.</w:t>
      </w:r>
    </w:p>
    <w:p w14:paraId="29DBBFBC" w14:textId="77777777" w:rsidR="00D23605" w:rsidRDefault="00D23605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A68FF7C" w14:textId="77777777" w:rsidR="007965AA" w:rsidRPr="00A55F79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45E364D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.</w:t>
      </w:r>
    </w:p>
    <w:p w14:paraId="3FA1A6D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áručná doba a zodpovednosť za vady</w:t>
      </w:r>
    </w:p>
    <w:p w14:paraId="378B3CA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rPr>
          <w:color w:val="000000"/>
          <w:sz w:val="22"/>
          <w:szCs w:val="22"/>
        </w:rPr>
      </w:pPr>
    </w:p>
    <w:p w14:paraId="73A3DB97" w14:textId="306D4A2A" w:rsidR="002005F9" w:rsidRPr="00525FED" w:rsidRDefault="002005F9" w:rsidP="003F519F">
      <w:pPr>
        <w:pStyle w:val="Standarduser"/>
        <w:numPr>
          <w:ilvl w:val="0"/>
          <w:numId w:val="19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hotoviteľ zodpovedá za to, že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o podľa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je zhotovené podľa podmienok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a že počas záručnej doby bude mať vlastnosti dohodnuté v 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mluve.</w:t>
      </w:r>
    </w:p>
    <w:p w14:paraId="702C1DC6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13184E47" w14:textId="075C6A05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rStyle w:val="Predvolenpsmoodseku2"/>
          <w:bCs/>
          <w:sz w:val="22"/>
          <w:szCs w:val="22"/>
        </w:rPr>
      </w:pPr>
      <w:r w:rsidRPr="00525FED">
        <w:rPr>
          <w:rStyle w:val="Predvolenpsmoodseku2"/>
          <w:sz w:val="22"/>
          <w:szCs w:val="22"/>
        </w:rPr>
        <w:t xml:space="preserve">Zmluvné strany sa dohodli, že záručná doba na zhotovené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o je </w:t>
      </w:r>
      <w:r w:rsidRPr="00525FED">
        <w:rPr>
          <w:b/>
          <w:sz w:val="22"/>
          <w:szCs w:val="22"/>
        </w:rPr>
        <w:t>5</w:t>
      </w:r>
      <w:r w:rsidRPr="00525FED">
        <w:rPr>
          <w:rStyle w:val="Predvolenpsmoodseku2"/>
          <w:b/>
          <w:sz w:val="22"/>
          <w:szCs w:val="22"/>
        </w:rPr>
        <w:t xml:space="preserve"> rokov</w:t>
      </w:r>
      <w:r w:rsidRPr="00525FED">
        <w:rPr>
          <w:rStyle w:val="Predvolenpsmoodseku2"/>
          <w:sz w:val="22"/>
          <w:szCs w:val="22"/>
        </w:rPr>
        <w:t xml:space="preserve"> a začína plynúť </w:t>
      </w:r>
      <w:r w:rsidR="008A31AC">
        <w:rPr>
          <w:rStyle w:val="Predvolenpsmoodseku2"/>
          <w:sz w:val="22"/>
          <w:szCs w:val="22"/>
        </w:rPr>
        <w:t>nasledujúci deň po dni</w:t>
      </w:r>
      <w:r w:rsidRPr="00525FED">
        <w:rPr>
          <w:rStyle w:val="Predvolenpsmoodseku2"/>
          <w:sz w:val="22"/>
          <w:szCs w:val="22"/>
        </w:rPr>
        <w:t xml:space="preserve"> odovzdania a prevzatia </w:t>
      </w:r>
      <w:r w:rsidR="00DF1DCF" w:rsidRPr="00525FED">
        <w:rPr>
          <w:rStyle w:val="Predvolenpsmoodseku2"/>
          <w:sz w:val="22"/>
          <w:szCs w:val="22"/>
        </w:rPr>
        <w:t xml:space="preserve">celého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a spôsobom dohodnutým v tejto </w:t>
      </w:r>
      <w:r w:rsidR="00632E4D" w:rsidRPr="00525FED">
        <w:rPr>
          <w:rStyle w:val="Predvolenpsmoodseku2"/>
          <w:sz w:val="22"/>
          <w:szCs w:val="22"/>
        </w:rPr>
        <w:t>z</w:t>
      </w:r>
      <w:r w:rsidRPr="00525FED">
        <w:rPr>
          <w:rStyle w:val="Predvolenpsmoodseku2"/>
          <w:sz w:val="22"/>
          <w:szCs w:val="22"/>
        </w:rPr>
        <w:t>mluve</w:t>
      </w:r>
      <w:r w:rsidR="00DF1DCF" w:rsidRPr="00525FED">
        <w:rPr>
          <w:rStyle w:val="Predvolenpsmoodseku2"/>
          <w:sz w:val="22"/>
          <w:szCs w:val="22"/>
        </w:rPr>
        <w:t>. Celým dielom pre účely tejto zmluvy je zhotovenie diela podľa projektu, v ktorom je určený rozsah a kvalita diela.</w:t>
      </w:r>
      <w:r w:rsidRPr="00525FED">
        <w:rPr>
          <w:rStyle w:val="Predvolenpsmoodseku2"/>
          <w:sz w:val="22"/>
          <w:szCs w:val="22"/>
        </w:rPr>
        <w:t xml:space="preserve"> </w:t>
      </w:r>
      <w:r w:rsidR="00DF1DCF" w:rsidRPr="00525FED">
        <w:rPr>
          <w:rStyle w:val="Predvolenpsmoodseku2"/>
          <w:sz w:val="22"/>
          <w:szCs w:val="22"/>
        </w:rPr>
        <w:t>Objednávateľ nie je povinný prevziať celé dielo, ak čo i len časť diela nebude zhotovená riadne bez vykazovaných vád</w:t>
      </w:r>
      <w:r w:rsidR="001C02C6" w:rsidRPr="00525FED">
        <w:rPr>
          <w:rStyle w:val="Predvolenpsmoodseku2"/>
          <w:sz w:val="22"/>
          <w:szCs w:val="22"/>
        </w:rPr>
        <w:t>, vrátane právnych vád</w:t>
      </w:r>
      <w:r w:rsidR="00DF1DCF" w:rsidRPr="00525FED">
        <w:rPr>
          <w:rStyle w:val="Predvolenpsmoodseku2"/>
          <w:sz w:val="22"/>
          <w:szCs w:val="22"/>
        </w:rPr>
        <w:t xml:space="preserve">. </w:t>
      </w:r>
    </w:p>
    <w:p w14:paraId="588A787B" w14:textId="77777777" w:rsidR="00DF1DCF" w:rsidRPr="00525FED" w:rsidRDefault="00DF1DCF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267FBC2E" w14:textId="3B9172C7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Objednávateľ sa zaväzuje, že prípadnú reklamáciu </w:t>
      </w:r>
      <w:r w:rsidR="00AA4A83">
        <w:rPr>
          <w:sz w:val="22"/>
          <w:szCs w:val="22"/>
        </w:rPr>
        <w:t>skrytých vád</w:t>
      </w:r>
      <w:r w:rsidRPr="00525FED">
        <w:rPr>
          <w:sz w:val="22"/>
          <w:szCs w:val="22"/>
        </w:rPr>
        <w:t xml:space="preserve"> </w:t>
      </w:r>
      <w:r w:rsidR="00632E4D" w:rsidRPr="00525FED">
        <w:rPr>
          <w:sz w:val="22"/>
          <w:szCs w:val="22"/>
        </w:rPr>
        <w:t>d</w:t>
      </w:r>
      <w:r w:rsidR="00AA4A83">
        <w:rPr>
          <w:sz w:val="22"/>
          <w:szCs w:val="22"/>
        </w:rPr>
        <w:t>iela uplatní po ich</w:t>
      </w:r>
      <w:r w:rsidRPr="00525FED">
        <w:rPr>
          <w:sz w:val="22"/>
          <w:szCs w:val="22"/>
        </w:rPr>
        <w:t xml:space="preserve"> zistení v primeranej lehote, písomnou formou zaslanou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ovi, v súlade s ustanoveniami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o doručovaní. </w:t>
      </w:r>
    </w:p>
    <w:p w14:paraId="0D630801" w14:textId="77777777" w:rsidR="002005F9" w:rsidRPr="00525FED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2B36D94B" w14:textId="579C684B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mluvné strany sa dohodli pre prípad vady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, že počas záručnej doby má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 právo požadovať a 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povinnosť bezplatne odstrániť vady. Zhotoviteľ sa zaväzuje začať s odstraňovaním prípadných vád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 na vlastné náklady najneskôr do </w:t>
      </w:r>
      <w:r w:rsidR="00546824" w:rsidRPr="00525FED">
        <w:rPr>
          <w:sz w:val="22"/>
          <w:szCs w:val="22"/>
        </w:rPr>
        <w:t xml:space="preserve">24 </w:t>
      </w:r>
      <w:r w:rsidRPr="00525FED">
        <w:rPr>
          <w:sz w:val="22"/>
          <w:szCs w:val="22"/>
        </w:rPr>
        <w:t xml:space="preserve">hodín od uplatnenia reklamácie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a a vady odstrániť v čo najkratšom možnom čase, najneskôr však do 72</w:t>
      </w:r>
      <w:r w:rsidR="001C02C6" w:rsidRPr="00525FED">
        <w:rPr>
          <w:sz w:val="22"/>
          <w:szCs w:val="22"/>
        </w:rPr>
        <w:t xml:space="preserve"> hodín od ich nahlásenia, pokiaľ rozsah opravy nebude vyžadovať objektívne dlhšiu dobu, o čom </w:t>
      </w:r>
      <w:r w:rsidR="00881C77">
        <w:rPr>
          <w:sz w:val="22"/>
          <w:szCs w:val="22"/>
        </w:rPr>
        <w:t xml:space="preserve">zmluvné strany </w:t>
      </w:r>
      <w:r w:rsidR="001C02C6" w:rsidRPr="00525FED">
        <w:rPr>
          <w:sz w:val="22"/>
          <w:szCs w:val="22"/>
        </w:rPr>
        <w:t xml:space="preserve">uzavrú písomnú dohodu, v ktorej uvedú presný termín odstránenia vád diela. </w:t>
      </w:r>
    </w:p>
    <w:p w14:paraId="723ADE4C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76EF175" w14:textId="338CE56C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V prípade, ak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neodstráni vzniknuté vady na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e v lehote uvedenej v predchádzajúcom odseku,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 je oprávnený odstrániť tieto vady sám, alebo prostredníctvom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om zvolenej tretej osoby, a to na náklady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hotoviteľa.</w:t>
      </w:r>
    </w:p>
    <w:p w14:paraId="56320C6A" w14:textId="77777777" w:rsidR="002005F9" w:rsidRPr="00525FED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252638E" w14:textId="6E575E0B" w:rsidR="00DF1DCF" w:rsidRDefault="00F4066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F40669">
        <w:rPr>
          <w:sz w:val="22"/>
          <w:szCs w:val="22"/>
        </w:rPr>
        <w:t>Objednávateľ má právo pri dokončení celého diela zadržať úhradu 5% z celkovej hodnoty diela bez DPH podľa čl. VI. ods. 3 zmluvy po celý čas trvania záručnej doby na zabezpečenie prípadného porušenia povinnosti odstrániť vady diela zhotoviteľom. Zádržné v uvedenom rozsahu má objednávateľ právo použiť vtedy, ak ani po márnej písomnej výzve zhotoviteľ nezačne s odstraňovaním vád diela do 30 dní od doručenia tejto výzvy a neukončí ich v primeranom čase. Uvedené zádržné bude objednávateľom uhradené do 15 dní po uplynutí záručnej doby v prípade, ak nedošlo k jeho vyčerpaniu objednávateľom pri zabezpečení náhradného odstránenia vád treťou osobou. V prípade, že došlo k čiastočnému čerpaniu zádržného, objednávateľ uhradí zhotoviteľovi rozdiel medzi výškou zádržného a hodnotou nákladov objednávateľa na náhradné odstránenie vád treťou osobou. V prípade, ak náklady na odstránenie vád sú vyššie ako je hodnota zádržného, zhotoviteľ je povinný znášať všetky náklady spojené s odstránením vád aj nad rozsah hodnoty zádržného vo výške 5 %. V prípade vyčerpania celého zádržného v priebehu plynutia záručnej doby, zhotoviteľ je povinný doplniť sumu zádržného do výšky dohodnutých 5 % z pôvodnej ceny diela.</w:t>
      </w:r>
    </w:p>
    <w:p w14:paraId="4AE69633" w14:textId="77777777" w:rsidR="00517E7D" w:rsidRDefault="00517E7D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67F589A7" w14:textId="36175FED" w:rsidR="00517E7D" w:rsidRPr="00632E4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lastRenderedPageBreak/>
        <w:t xml:space="preserve">Na </w:t>
      </w:r>
      <w:r w:rsidR="008A31AC">
        <w:rPr>
          <w:sz w:val="22"/>
          <w:szCs w:val="22"/>
        </w:rPr>
        <w:t xml:space="preserve">právne vzťahy týkajúce sa </w:t>
      </w:r>
      <w:r w:rsidRPr="00A55F79">
        <w:rPr>
          <w:sz w:val="22"/>
          <w:szCs w:val="22"/>
        </w:rPr>
        <w:t xml:space="preserve">vád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ktoré nie sú upravené v tomto článku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mluvy, sa vzťahujú ustanovenia</w:t>
      </w:r>
      <w:r w:rsidR="00D23605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>§</w:t>
      </w:r>
      <w:r w:rsidR="001C02C6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 xml:space="preserve">560 až 565 </w:t>
      </w:r>
      <w:r w:rsidR="00632E4D">
        <w:rPr>
          <w:sz w:val="22"/>
          <w:szCs w:val="22"/>
        </w:rPr>
        <w:t>ObZ</w:t>
      </w:r>
      <w:r w:rsidRPr="00A55F79">
        <w:rPr>
          <w:sz w:val="22"/>
          <w:szCs w:val="22"/>
        </w:rPr>
        <w:t>.</w:t>
      </w:r>
    </w:p>
    <w:p w14:paraId="37D94625" w14:textId="07228AF8" w:rsidR="00CA665D" w:rsidRDefault="00CA665D">
      <w:pPr>
        <w:widowControl/>
        <w:autoSpaceDN/>
        <w:textAlignment w:val="auto"/>
        <w:rPr>
          <w:rFonts w:eastAsia="Arial" w:cs="Times New Roman"/>
          <w:b/>
          <w:sz w:val="22"/>
          <w:szCs w:val="22"/>
          <w:lang w:bidi="ar-SA"/>
        </w:rPr>
      </w:pPr>
    </w:p>
    <w:p w14:paraId="5339F3E1" w14:textId="77777777" w:rsidR="00373AF4" w:rsidRDefault="00373AF4">
      <w:pPr>
        <w:widowControl/>
        <w:autoSpaceDN/>
        <w:textAlignment w:val="auto"/>
        <w:rPr>
          <w:rFonts w:eastAsia="Arial" w:cs="Times New Roman"/>
          <w:b/>
          <w:sz w:val="22"/>
          <w:szCs w:val="22"/>
          <w:lang w:bidi="ar-SA"/>
        </w:rPr>
      </w:pPr>
    </w:p>
    <w:p w14:paraId="6D5536FD" w14:textId="5AA64606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XI.</w:t>
      </w:r>
    </w:p>
    <w:p w14:paraId="792B88B5" w14:textId="77777777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mluvné sankcie</w:t>
      </w:r>
    </w:p>
    <w:p w14:paraId="16289140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2D5903B7" w14:textId="1367DFFA" w:rsidR="002005F9" w:rsidRPr="00A55F7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neodovzdá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 termíne stanovenom v </w:t>
      </w:r>
      <w:r w:rsidR="00632E4D">
        <w:rPr>
          <w:rFonts w:ascii="Times New Roman" w:hAnsi="Times New Roman"/>
          <w:sz w:val="22"/>
          <w:szCs w:val="22"/>
        </w:rPr>
        <w:t>č</w:t>
      </w:r>
      <w:r w:rsidRPr="00A55F79">
        <w:rPr>
          <w:rFonts w:ascii="Times New Roman" w:hAnsi="Times New Roman"/>
          <w:sz w:val="22"/>
          <w:szCs w:val="22"/>
        </w:rPr>
        <w:t xml:space="preserve">lánku IV. ods. 1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0,</w:t>
      </w:r>
      <w:r w:rsidR="00256BE4">
        <w:rPr>
          <w:rFonts w:ascii="Times New Roman" w:hAnsi="Times New Roman"/>
          <w:sz w:val="22"/>
          <w:szCs w:val="22"/>
        </w:rPr>
        <w:t>0</w:t>
      </w:r>
      <w:r w:rsidRPr="00A55F79">
        <w:rPr>
          <w:rFonts w:ascii="Times New Roman" w:hAnsi="Times New Roman"/>
          <w:sz w:val="22"/>
          <w:szCs w:val="22"/>
        </w:rPr>
        <w:t xml:space="preserve">1 % z celkovej 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bez DPH za každý deň omeškania s odovzdaním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</w:p>
    <w:p w14:paraId="4AF0578D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015B8E6C" w14:textId="31D0AB59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mluvné strany sa dohodli, že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 je povinný v prípade omeškania s úhradou 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na základe riadne vystavenej faktúry v súlade a za podmienok stanovených v tejto </w:t>
      </w:r>
      <w:r w:rsidR="006F656B">
        <w:rPr>
          <w:rFonts w:ascii="Times New Roman" w:hAnsi="Times New Roman"/>
          <w:sz w:val="22"/>
          <w:szCs w:val="22"/>
        </w:rPr>
        <w:t>zmluve, zaplatiť z</w:t>
      </w:r>
      <w:r w:rsidRPr="00A55F79">
        <w:rPr>
          <w:rFonts w:ascii="Times New Roman" w:hAnsi="Times New Roman"/>
          <w:sz w:val="22"/>
          <w:szCs w:val="22"/>
        </w:rPr>
        <w:t xml:space="preserve">hotoviteľovi úroky z omeškania vo výške stanovenej právnymi predpismi. </w:t>
      </w:r>
    </w:p>
    <w:p w14:paraId="307382AD" w14:textId="77777777" w:rsidR="002005F9" w:rsidRPr="00A55F79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5A68FE97" w14:textId="65CB816A" w:rsidR="002005F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sa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omešká s odstránením akýchkoľvek vád, na odstránenie ktorých mu vznikne povinnosť podľa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200</w:t>
      </w:r>
      <w:r w:rsidR="00F942FA">
        <w:rPr>
          <w:rFonts w:ascii="Times New Roman" w:hAnsi="Times New Roman"/>
          <w:sz w:val="22"/>
          <w:szCs w:val="22"/>
        </w:rPr>
        <w:t xml:space="preserve">,00 Eur </w:t>
      </w:r>
      <w:r w:rsidRPr="00A55F79">
        <w:rPr>
          <w:rFonts w:ascii="Times New Roman" w:hAnsi="Times New Roman"/>
          <w:sz w:val="22"/>
          <w:szCs w:val="22"/>
        </w:rPr>
        <w:t xml:space="preserve">za každý aj začatý deň omeškania s ich odstránením. </w:t>
      </w:r>
    </w:p>
    <w:p w14:paraId="22AB91AE" w14:textId="77777777" w:rsidR="00163C54" w:rsidRDefault="00163C54" w:rsidP="003F519F">
      <w:pPr>
        <w:pStyle w:val="Odsekzoznamu"/>
        <w:rPr>
          <w:sz w:val="22"/>
          <w:szCs w:val="22"/>
        </w:rPr>
      </w:pPr>
    </w:p>
    <w:p w14:paraId="62F7BEBC" w14:textId="5C8C28FD" w:rsidR="00163C54" w:rsidRPr="00AE58DE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V prípade, ak zhotoviteľ neprevezme staven</w:t>
      </w:r>
      <w:r w:rsidR="00D60067">
        <w:rPr>
          <w:rFonts w:ascii="Times New Roman" w:hAnsi="Times New Roman"/>
          <w:bCs/>
          <w:sz w:val="22"/>
          <w:szCs w:val="22"/>
        </w:rPr>
        <w:t>isko v lehote uvedenej v článku</w:t>
      </w:r>
      <w:r w:rsidR="00AE58DE" w:rsidRPr="00AE58DE">
        <w:rPr>
          <w:rFonts w:ascii="Times New Roman" w:hAnsi="Times New Roman"/>
          <w:bCs/>
          <w:sz w:val="22"/>
          <w:szCs w:val="22"/>
        </w:rPr>
        <w:t xml:space="preserve"> IV.</w:t>
      </w:r>
      <w:r w:rsidR="00AE58DE">
        <w:rPr>
          <w:rFonts w:ascii="Times New Roman" w:hAnsi="Times New Roman"/>
          <w:bCs/>
          <w:sz w:val="22"/>
          <w:szCs w:val="22"/>
        </w:rPr>
        <w:t xml:space="preserve"> ods. 1 tejto z</w:t>
      </w:r>
      <w:r w:rsidRPr="00AE58DE">
        <w:rPr>
          <w:rFonts w:ascii="Times New Roman" w:hAnsi="Times New Roman"/>
          <w:bCs/>
          <w:sz w:val="22"/>
          <w:szCs w:val="22"/>
        </w:rPr>
        <w:t>mluvy, má objednávateľ nárok na zmluvnú pokutu vo výške 200,</w:t>
      </w:r>
      <w:r w:rsidR="00AE58DE" w:rsidRPr="00AE58DE">
        <w:rPr>
          <w:rFonts w:ascii="Times New Roman" w:hAnsi="Times New Roman"/>
          <w:bCs/>
          <w:sz w:val="22"/>
          <w:szCs w:val="22"/>
        </w:rPr>
        <w:t>00 Eur</w:t>
      </w:r>
      <w:r w:rsidRPr="00AE58DE">
        <w:rPr>
          <w:rFonts w:ascii="Times New Roman" w:hAnsi="Times New Roman"/>
          <w:bCs/>
          <w:sz w:val="22"/>
          <w:szCs w:val="22"/>
        </w:rPr>
        <w:t xml:space="preserve"> za každý, aj začatý deň omeškania. </w:t>
      </w:r>
    </w:p>
    <w:p w14:paraId="4FCF5F9B" w14:textId="77777777" w:rsidR="00163C54" w:rsidRPr="00AE58DE" w:rsidRDefault="00163C54" w:rsidP="003F519F">
      <w:pPr>
        <w:pStyle w:val="Odsekzoznamu"/>
        <w:rPr>
          <w:sz w:val="22"/>
          <w:szCs w:val="22"/>
        </w:rPr>
      </w:pPr>
    </w:p>
    <w:p w14:paraId="7213F96E" w14:textId="36F033F9" w:rsidR="00163C54" w:rsidRPr="00AE58DE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Objednávateľ má právo na zmluvnú pokutu vo výške 200,</w:t>
      </w:r>
      <w:r w:rsidR="00FD697D" w:rsidRPr="00AE58DE">
        <w:rPr>
          <w:rFonts w:ascii="Times New Roman" w:hAnsi="Times New Roman"/>
          <w:bCs/>
          <w:sz w:val="22"/>
          <w:szCs w:val="22"/>
        </w:rPr>
        <w:t>00 Eur</w:t>
      </w:r>
      <w:r w:rsidRPr="00AE58DE">
        <w:rPr>
          <w:rFonts w:ascii="Times New Roman" w:hAnsi="Times New Roman"/>
          <w:bCs/>
          <w:sz w:val="22"/>
          <w:szCs w:val="22"/>
        </w:rPr>
        <w:t xml:space="preserve"> za každé porušenie povinnosti ustanovenej v tejto zmluve, aj opakovane, pokiaľ v zmluve nie je ustanovené inak (napr. ak nedod</w:t>
      </w:r>
      <w:r w:rsidR="00D60067">
        <w:rPr>
          <w:rFonts w:ascii="Times New Roman" w:hAnsi="Times New Roman"/>
          <w:bCs/>
          <w:sz w:val="22"/>
          <w:szCs w:val="22"/>
        </w:rPr>
        <w:t>rží povinnosti vyplývajúce z článku</w:t>
      </w:r>
      <w:r w:rsidRPr="00AE58DE">
        <w:rPr>
          <w:rFonts w:ascii="Times New Roman" w:hAnsi="Times New Roman"/>
          <w:bCs/>
          <w:sz w:val="22"/>
          <w:szCs w:val="22"/>
        </w:rPr>
        <w:t xml:space="preserve"> </w:t>
      </w:r>
      <w:r w:rsidR="00FD697D" w:rsidRPr="00AE58DE">
        <w:rPr>
          <w:rFonts w:ascii="Times New Roman" w:hAnsi="Times New Roman"/>
          <w:bCs/>
          <w:sz w:val="22"/>
          <w:szCs w:val="22"/>
        </w:rPr>
        <w:t>I</w:t>
      </w:r>
      <w:r w:rsidRPr="00AE58DE">
        <w:rPr>
          <w:rFonts w:ascii="Times New Roman" w:hAnsi="Times New Roman"/>
          <w:bCs/>
          <w:sz w:val="22"/>
          <w:szCs w:val="22"/>
        </w:rPr>
        <w:t>X</w:t>
      </w:r>
      <w:r w:rsidR="00D60067">
        <w:rPr>
          <w:rFonts w:ascii="Times New Roman" w:hAnsi="Times New Roman"/>
          <w:bCs/>
          <w:sz w:val="22"/>
          <w:szCs w:val="22"/>
        </w:rPr>
        <w:t>.</w:t>
      </w:r>
      <w:r w:rsidR="00FD697D" w:rsidRPr="00AE58DE">
        <w:rPr>
          <w:rFonts w:ascii="Times New Roman" w:hAnsi="Times New Roman"/>
          <w:bCs/>
          <w:sz w:val="22"/>
          <w:szCs w:val="22"/>
        </w:rPr>
        <w:t xml:space="preserve"> o</w:t>
      </w:r>
      <w:r w:rsidRPr="00AE58DE">
        <w:rPr>
          <w:rFonts w:ascii="Times New Roman" w:hAnsi="Times New Roman"/>
          <w:bCs/>
          <w:sz w:val="22"/>
          <w:szCs w:val="22"/>
        </w:rPr>
        <w:t xml:space="preserve">ds. </w:t>
      </w:r>
      <w:r w:rsidR="00FD697D" w:rsidRPr="00AE58DE">
        <w:rPr>
          <w:rFonts w:ascii="Times New Roman" w:hAnsi="Times New Roman"/>
          <w:bCs/>
          <w:sz w:val="22"/>
          <w:szCs w:val="22"/>
        </w:rPr>
        <w:t>4. a 5.</w:t>
      </w:r>
      <w:r w:rsidRPr="00AE58DE">
        <w:rPr>
          <w:rFonts w:ascii="Times New Roman" w:hAnsi="Times New Roman"/>
          <w:bCs/>
          <w:sz w:val="22"/>
          <w:szCs w:val="22"/>
        </w:rPr>
        <w:t xml:space="preserve"> a pod.).</w:t>
      </w:r>
    </w:p>
    <w:p w14:paraId="08FBC0BC" w14:textId="77777777" w:rsidR="002005F9" w:rsidRPr="00163C54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3D1DAE3C" w14:textId="09244F5E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aplatením zmluvnej pokuty ktoroukoľvek z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ných strán, nie je dotknuté jej právo na náhradu škody v celom rozsahu. </w:t>
      </w:r>
    </w:p>
    <w:p w14:paraId="36B207A4" w14:textId="0EE05504" w:rsidR="002005F9" w:rsidRDefault="002005F9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4F2A453B" w14:textId="77777777" w:rsidR="005B3971" w:rsidRPr="00A55F79" w:rsidRDefault="005B3971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66DC023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.</w:t>
      </w:r>
    </w:p>
    <w:p w14:paraId="214E819A" w14:textId="1A3D0E52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Vlastnícke právo k 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 xml:space="preserve">ielu a nebezpečenstvo škody na 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e</w:t>
      </w:r>
    </w:p>
    <w:p w14:paraId="5BCEC790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26CAB841" w14:textId="4C3A989E" w:rsidR="002005F9" w:rsidRPr="00A55F79" w:rsidRDefault="002005F9" w:rsidP="003F519F">
      <w:pPr>
        <w:pStyle w:val="Standarduser"/>
        <w:widowControl w:val="0"/>
        <w:tabs>
          <w:tab w:val="left" w:pos="284"/>
        </w:tabs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é strany sa dohodli, že </w:t>
      </w:r>
      <w:r w:rsidR="00632E4D">
        <w:rPr>
          <w:color w:val="000000"/>
          <w:sz w:val="22"/>
          <w:szCs w:val="22"/>
        </w:rPr>
        <w:t>o</w:t>
      </w:r>
      <w:r w:rsidRPr="00A55F79">
        <w:rPr>
          <w:color w:val="000000"/>
          <w:sz w:val="22"/>
          <w:szCs w:val="22"/>
        </w:rPr>
        <w:t>bjednávateľ nadobúda vlastnícke právo</w:t>
      </w:r>
      <w:r w:rsidR="00256BE4">
        <w:rPr>
          <w:color w:val="000000"/>
          <w:sz w:val="22"/>
          <w:szCs w:val="22"/>
        </w:rPr>
        <w:t xml:space="preserve"> a prechádza na neho aj nebezpečenstvo škody na zhotovenom diele momentom</w:t>
      </w:r>
      <w:r w:rsidRPr="00A55F79">
        <w:rPr>
          <w:color w:val="000000"/>
          <w:sz w:val="22"/>
          <w:szCs w:val="22"/>
        </w:rPr>
        <w:t xml:space="preserve"> </w:t>
      </w:r>
      <w:r w:rsidR="00256BE4">
        <w:rPr>
          <w:color w:val="000000"/>
          <w:sz w:val="22"/>
          <w:szCs w:val="22"/>
        </w:rPr>
        <w:t xml:space="preserve">protokolárneho prevzatia celkového diela objednávateľom. </w:t>
      </w:r>
    </w:p>
    <w:p w14:paraId="405A8EEE" w14:textId="714DE9E2" w:rsidR="002005F9" w:rsidRDefault="002005F9" w:rsidP="003F519F">
      <w:pPr>
        <w:pStyle w:val="Standarduser"/>
        <w:widowControl w:val="0"/>
        <w:tabs>
          <w:tab w:val="left" w:pos="994"/>
          <w:tab w:val="left" w:pos="8081"/>
        </w:tabs>
        <w:contextualSpacing/>
        <w:jc w:val="both"/>
        <w:rPr>
          <w:b/>
          <w:color w:val="000000"/>
          <w:sz w:val="22"/>
          <w:szCs w:val="22"/>
        </w:rPr>
      </w:pPr>
    </w:p>
    <w:p w14:paraId="55127990" w14:textId="77777777" w:rsidR="00373AF4" w:rsidRPr="00A55F79" w:rsidRDefault="00373AF4" w:rsidP="003F519F">
      <w:pPr>
        <w:pStyle w:val="Standarduser"/>
        <w:widowControl w:val="0"/>
        <w:tabs>
          <w:tab w:val="left" w:pos="994"/>
          <w:tab w:val="left" w:pos="8081"/>
        </w:tabs>
        <w:contextualSpacing/>
        <w:jc w:val="both"/>
        <w:rPr>
          <w:b/>
          <w:color w:val="000000"/>
          <w:sz w:val="22"/>
          <w:szCs w:val="22"/>
        </w:rPr>
      </w:pPr>
    </w:p>
    <w:p w14:paraId="6D2A101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I.</w:t>
      </w:r>
    </w:p>
    <w:p w14:paraId="01B8DF3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odpovednosť za škodu</w:t>
      </w:r>
    </w:p>
    <w:p w14:paraId="2C58CB5A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657E0B45" w14:textId="26D9A49F" w:rsidR="002005F9" w:rsidRPr="00A55F79" w:rsidRDefault="002005F9" w:rsidP="003F519F">
      <w:pPr>
        <w:pStyle w:val="Standarduser"/>
        <w:widowControl w:val="0"/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á strana, ktorá poruší svoju povinnosť zo záväzkového vzťahu založeného touto </w:t>
      </w:r>
      <w:r w:rsidR="001422C5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mluvou, je povinná nahradiť druhej zmluvnej strane škodu tým spôsobenú, ibaže preukáže, že porušenie povinností bolo spôsobené okolnosťami vylučujúcimi zodpovednosť v zmysle § 374 Ob</w:t>
      </w:r>
      <w:r w:rsidR="00632E4D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.</w:t>
      </w:r>
    </w:p>
    <w:p w14:paraId="2F83432A" w14:textId="3F73AC39" w:rsidR="002005F9" w:rsidRDefault="002005F9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3A2D18F" w14:textId="77777777" w:rsidR="002A4845" w:rsidRPr="00A55F79" w:rsidRDefault="002A4845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9B467B7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sz w:val="22"/>
          <w:szCs w:val="22"/>
        </w:rPr>
        <w:t xml:space="preserve"> XIV.</w:t>
      </w:r>
    </w:p>
    <w:p w14:paraId="78FBBFED" w14:textId="21E90D70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Zánik </w:t>
      </w:r>
      <w:r w:rsidR="00632E4D">
        <w:rPr>
          <w:b/>
          <w:bCs/>
          <w:color w:val="000000"/>
          <w:sz w:val="22"/>
          <w:szCs w:val="22"/>
        </w:rPr>
        <w:t>z</w:t>
      </w:r>
      <w:r w:rsidRPr="00A55F79">
        <w:rPr>
          <w:b/>
          <w:bCs/>
          <w:color w:val="000000"/>
          <w:sz w:val="22"/>
          <w:szCs w:val="22"/>
        </w:rPr>
        <w:t>mluvy</w:t>
      </w:r>
    </w:p>
    <w:p w14:paraId="6CFEEF3D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0B2CF904" w14:textId="5E0DDAE9" w:rsidR="002005F9" w:rsidRPr="00A55F79" w:rsidRDefault="002005F9" w:rsidP="003F519F">
      <w:pPr>
        <w:pStyle w:val="Standard"/>
        <w:numPr>
          <w:ilvl w:val="0"/>
          <w:numId w:val="23"/>
        </w:numPr>
        <w:tabs>
          <w:tab w:val="left" w:pos="284"/>
          <w:tab w:val="left" w:pos="4537"/>
          <w:tab w:val="left" w:pos="7797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mluvné strany sa dohodli, ž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a zaniká dohodou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ných strán o jej ukončení alebo</w:t>
      </w:r>
      <w:r w:rsidR="00256BE4">
        <w:rPr>
          <w:rFonts w:ascii="Times New Roman" w:hAnsi="Times New Roman" w:cs="Times New Roman"/>
          <w:color w:val="000000"/>
        </w:rPr>
        <w:t xml:space="preserve"> platným</w:t>
      </w:r>
      <w:r w:rsidRPr="00A55F79">
        <w:rPr>
          <w:rFonts w:ascii="Times New Roman" w:hAnsi="Times New Roman" w:cs="Times New Roman"/>
          <w:color w:val="000000"/>
        </w:rPr>
        <w:t xml:space="preserve"> odstúpením ktorejkoľvek z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ných strán z dôvodov stanovených tout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ou, Ob</w:t>
      </w:r>
      <w:r w:rsidR="00632E4D">
        <w:rPr>
          <w:rFonts w:ascii="Times New Roman" w:hAnsi="Times New Roman" w:cs="Times New Roman"/>
          <w:color w:val="000000"/>
        </w:rPr>
        <w:t xml:space="preserve">Z </w:t>
      </w:r>
      <w:r w:rsidRPr="00A55F79">
        <w:rPr>
          <w:rFonts w:ascii="Times New Roman" w:hAnsi="Times New Roman" w:cs="Times New Roman"/>
          <w:color w:val="000000"/>
        </w:rPr>
        <w:t>alebo inými právnymi predpismi platnými a účinnými v Slovenskej republike.</w:t>
      </w:r>
    </w:p>
    <w:p w14:paraId="5759B9B0" w14:textId="77777777" w:rsidR="002005F9" w:rsidRPr="00A55F79" w:rsidRDefault="002005F9" w:rsidP="003F519F">
      <w:pPr>
        <w:pStyle w:val="Standard"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2835675C" w14:textId="7207C1EB" w:rsidR="002005F9" w:rsidRPr="00A55F79" w:rsidRDefault="002005F9" w:rsidP="003F519F">
      <w:pPr>
        <w:pStyle w:val="Standard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a podstatné poruše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a zároveň aj dôvod na odstúpenie od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pre druhú zmluvnú stranu sa považuje:</w:t>
      </w:r>
    </w:p>
    <w:p w14:paraId="23CB06C5" w14:textId="43C025A9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zrieknutie sa alebo odmietnutie plnenia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hotoviteľom,</w:t>
      </w:r>
      <w:r w:rsidR="002E0465">
        <w:rPr>
          <w:rFonts w:ascii="Times New Roman" w:hAnsi="Times New Roman" w:cs="Times New Roman"/>
          <w:color w:val="000000"/>
        </w:rPr>
        <w:t xml:space="preserve"> za ktoré sa bude považovať omeškanie so začiatkom prác o viac ako 30 dní od </w:t>
      </w:r>
      <w:r w:rsidR="00D23605">
        <w:rPr>
          <w:rFonts w:ascii="Times New Roman" w:hAnsi="Times New Roman" w:cs="Times New Roman"/>
          <w:color w:val="000000"/>
        </w:rPr>
        <w:t>prevzatia staveniska podľa tejto zmluvy,</w:t>
      </w:r>
    </w:p>
    <w:p w14:paraId="3ECF7EF2" w14:textId="32818826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odmietnutie prevzatia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</w:t>
      </w:r>
      <w:r w:rsidR="00632E4D">
        <w:rPr>
          <w:rFonts w:ascii="Times New Roman" w:hAnsi="Times New Roman" w:cs="Times New Roman"/>
          <w:color w:val="000000"/>
        </w:rPr>
        <w:t>o</w:t>
      </w:r>
      <w:r w:rsidRPr="00A55F79">
        <w:rPr>
          <w:rFonts w:ascii="Times New Roman" w:hAnsi="Times New Roman" w:cs="Times New Roman"/>
          <w:color w:val="000000"/>
        </w:rPr>
        <w:t>bjednávateľom,</w:t>
      </w:r>
      <w:r w:rsidR="002E0465">
        <w:rPr>
          <w:rFonts w:ascii="Times New Roman" w:hAnsi="Times New Roman" w:cs="Times New Roman"/>
          <w:color w:val="000000"/>
        </w:rPr>
        <w:t xml:space="preserve"> za ktoré sa bude pre účely tejto zmluvy považovať neprevzatie diela objednávateľom po dobu viac ako 30 dní od riadneho doručenia výzvy na prevzatie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945D96A" w14:textId="4AA850C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omeška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hotoviteľa so zhotovením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>iela oproti v 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e dohodnutému t</w:t>
      </w:r>
      <w:r w:rsidR="00D60067">
        <w:rPr>
          <w:rFonts w:ascii="Times New Roman" w:hAnsi="Times New Roman" w:cs="Times New Roman"/>
          <w:color w:val="000000"/>
        </w:rPr>
        <w:t>ermínu podľa článku IV. ods. 1 z</w:t>
      </w:r>
      <w:r w:rsidRPr="00A55F79">
        <w:rPr>
          <w:rFonts w:ascii="Times New Roman" w:hAnsi="Times New Roman" w:cs="Times New Roman"/>
          <w:color w:val="000000"/>
        </w:rPr>
        <w:t>mluvy o viac ako 10 kalendárnych dní,</w:t>
      </w:r>
    </w:p>
    <w:p w14:paraId="26E3C780" w14:textId="17EB82DC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nastane stav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z ktorého je vzhľadom na okolnosti, najmä doterajší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aktuálny stav a kvalitu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rýchlosť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zrejmé, že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o zhotoviteľ nedokončí riadne a včas,</w:t>
      </w:r>
    </w:p>
    <w:p w14:paraId="0B693A64" w14:textId="4BED8D1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omeškanie </w:t>
      </w:r>
      <w:r w:rsidR="00632E4D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o viac ako 30 dní so zaplatením ktorejkoľvek z faktúr vystavených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za podmienok a v súlade s touto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ou, ak túto nezaplatil ani v dodatočnej primeranej lehote poskytnutej mu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 v písomnej výzve,</w:t>
      </w:r>
    </w:p>
    <w:p w14:paraId="5EF1CD57" w14:textId="50C8A441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vzhľadom na hospodársku situáciu alebo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je pravdepodobné, že si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 nesplní alebo nebude plniť svoje záväzky a povinnosti vyplývajúce mu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</w:t>
      </w:r>
    </w:p>
    <w:p w14:paraId="7D5F7997" w14:textId="78BD544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bol na majetok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hlásený konkurz alebo ak bol podaný návrh na vyhlásenie </w:t>
      </w:r>
      <w:r w:rsidR="00D338BC">
        <w:rPr>
          <w:rFonts w:ascii="Times New Roman" w:hAnsi="Times New Roman" w:cs="Times New Roman"/>
        </w:rPr>
        <w:t>konkurzu</w:t>
      </w:r>
      <w:r w:rsidRPr="00A55F79">
        <w:rPr>
          <w:rFonts w:ascii="Times New Roman" w:hAnsi="Times New Roman" w:cs="Times New Roman"/>
        </w:rPr>
        <w:t xml:space="preserve"> alebo ak je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 v likvidácii,</w:t>
      </w:r>
    </w:p>
    <w:p w14:paraId="52C880C7" w14:textId="56E6518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ak d</w:t>
      </w:r>
      <w:r w:rsidR="00256BE4">
        <w:rPr>
          <w:rFonts w:ascii="Times New Roman" w:hAnsi="Times New Roman" w:cs="Times New Roman"/>
        </w:rPr>
        <w:t>ôjde</w:t>
      </w:r>
      <w:r w:rsidRPr="00A55F79">
        <w:rPr>
          <w:rFonts w:ascii="Times New Roman" w:hAnsi="Times New Roman" w:cs="Times New Roman"/>
        </w:rPr>
        <w:t xml:space="preserve"> k zmenám právnej formy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bez predchádzajúceho písomného súhlasu </w:t>
      </w:r>
      <w:r w:rsidR="00B428FE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.</w:t>
      </w:r>
    </w:p>
    <w:p w14:paraId="710133EC" w14:textId="77777777" w:rsidR="002005F9" w:rsidRPr="00A55F79" w:rsidRDefault="002005F9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5631D893" w14:textId="0C0F4459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K odstúpeniu od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dôjde a tá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a zaniká ku dňu preukázateľného doručenia písomného odstúpenia druhej zmluvnej strane, a to so všetkými právami, ktoré z toho titulu zmluvnej strane vzniknú v zmysle príslušných ustanovení </w:t>
      </w:r>
      <w:r w:rsidRPr="00A55F79">
        <w:rPr>
          <w:rFonts w:ascii="Times New Roman" w:hAnsi="Times New Roman" w:cs="Times New Roman"/>
          <w:color w:val="000000"/>
        </w:rPr>
        <w:t>Ob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</w:rPr>
        <w:t>.</w:t>
      </w:r>
    </w:p>
    <w:p w14:paraId="514E5259" w14:textId="77777777" w:rsidR="002005F9" w:rsidRPr="00A55F79" w:rsidRDefault="002005F9" w:rsidP="003F519F">
      <w:pPr>
        <w:pStyle w:val="Standard"/>
        <w:widowControl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44B9FD18" w14:textId="6FF74B7E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o na náhradu škody zostáva zachované aj po odstúpení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. Odstúpenie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sa nedotýka nároku na zaplatenie zmluvnej pokuty.</w:t>
      </w:r>
    </w:p>
    <w:p w14:paraId="2E2F569D" w14:textId="40D75DC5" w:rsidR="002005F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21352530" w14:textId="77777777" w:rsidR="005B3971" w:rsidRPr="00A55F79" w:rsidRDefault="005B3971" w:rsidP="003F519F">
      <w:pPr>
        <w:pStyle w:val="Odsekzoznamu2"/>
        <w:ind w:left="0"/>
        <w:contextualSpacing/>
        <w:rPr>
          <w:sz w:val="22"/>
          <w:szCs w:val="22"/>
        </w:rPr>
      </w:pPr>
    </w:p>
    <w:p w14:paraId="691A9728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XV.</w:t>
      </w:r>
    </w:p>
    <w:p w14:paraId="3C25B65E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áverečné ustanovenia</w:t>
      </w:r>
    </w:p>
    <w:p w14:paraId="554D61D5" w14:textId="77777777" w:rsidR="0013288C" w:rsidRPr="00A55F79" w:rsidRDefault="0013288C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b/>
          <w:caps/>
        </w:rPr>
        <w:t xml:space="preserve"> </w:t>
      </w:r>
    </w:p>
    <w:p w14:paraId="125ADD07" w14:textId="30303A26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a a povinnost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ných strán, ktoré vzniknú z právneho vzťahu založeného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, ňou neupravené, sa spravujú ustanoveniami</w:t>
      </w:r>
      <w:r w:rsidR="00B428FE">
        <w:rPr>
          <w:rFonts w:ascii="Times New Roman" w:hAnsi="Times New Roman" w:cs="Times New Roman"/>
        </w:rPr>
        <w:t xml:space="preserve"> ObZ</w:t>
      </w:r>
      <w:r w:rsidRPr="00A55F79">
        <w:rPr>
          <w:rFonts w:ascii="Times New Roman" w:hAnsi="Times New Roman" w:cs="Times New Roman"/>
        </w:rPr>
        <w:t xml:space="preserve">. Ak niektoré ustanovenia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eskôr stratia účinnosť, použije sa právna úprava, ktorá sa najviac približuje zmyslu a účelu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Pokiaľ neexistuje aplikovateľná právna úprava, bude sa postupovať podľa obchodných zvyklostí v príslušnej oblasti</w:t>
      </w:r>
      <w:r>
        <w:rPr>
          <w:rFonts w:ascii="Times New Roman" w:hAnsi="Times New Roman" w:cs="Times New Roman"/>
        </w:rPr>
        <w:t>.</w:t>
      </w:r>
    </w:p>
    <w:p w14:paraId="5D45FCE1" w14:textId="77777777" w:rsidR="0013288C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B450849" w14:textId="76DCBF39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Zmluvné strany sa dohodli, že tú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u je možné zmeniť alebo doplniť len formou písomných dodatkov, v súlade s § 18 </w:t>
      </w:r>
      <w:r w:rsidR="00080637">
        <w:rPr>
          <w:rFonts w:ascii="Times New Roman" w:hAnsi="Times New Roman" w:cs="Times New Roman"/>
        </w:rPr>
        <w:t>Z</w:t>
      </w:r>
      <w:r w:rsidR="00B428FE">
        <w:rPr>
          <w:rFonts w:ascii="Times New Roman" w:hAnsi="Times New Roman" w:cs="Times New Roman"/>
        </w:rPr>
        <w:t>VO</w:t>
      </w:r>
      <w:r w:rsidRPr="0013288C">
        <w:rPr>
          <w:rFonts w:ascii="Times New Roman" w:hAnsi="Times New Roman" w:cs="Times New Roman"/>
        </w:rPr>
        <w:t xml:space="preserve">, na ktorých platnosť sa vyžaduje, aby boli riadne potvrdené a podpísané oprávnenými zástupcami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ých strán. K návrhom dodatkov k tej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e sa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é strany zaväzujú vyjadriť písomne, v lehote 14 dní od </w:t>
      </w:r>
      <w:r w:rsidR="00D338BC">
        <w:rPr>
          <w:rFonts w:ascii="Times New Roman" w:hAnsi="Times New Roman" w:cs="Times New Roman"/>
        </w:rPr>
        <w:t xml:space="preserve">doručenia návrhu dodatku. Po uvedenú </w:t>
      </w:r>
      <w:r w:rsidRPr="0013288C">
        <w:rPr>
          <w:rFonts w:ascii="Times New Roman" w:hAnsi="Times New Roman" w:cs="Times New Roman"/>
        </w:rPr>
        <w:t>dobu je týmto návrhom viazaná</w:t>
      </w:r>
      <w:r w:rsidR="00D338BC">
        <w:rPr>
          <w:rFonts w:ascii="Times New Roman" w:hAnsi="Times New Roman" w:cs="Times New Roman"/>
        </w:rPr>
        <w:t xml:space="preserve"> iba</w:t>
      </w:r>
      <w:r w:rsidRPr="0013288C">
        <w:rPr>
          <w:rFonts w:ascii="Times New Roman" w:hAnsi="Times New Roman" w:cs="Times New Roman"/>
        </w:rPr>
        <w:t xml:space="preserve"> zmluvná strana, ktorá ho </w:t>
      </w:r>
      <w:r w:rsidR="00D338BC">
        <w:rPr>
          <w:rFonts w:ascii="Times New Roman" w:hAnsi="Times New Roman" w:cs="Times New Roman"/>
        </w:rPr>
        <w:t>navrhla druhej strane.</w:t>
      </w:r>
      <w:r w:rsidR="00F64F3A">
        <w:rPr>
          <w:rFonts w:ascii="Times New Roman" w:hAnsi="Times New Roman" w:cs="Times New Roman"/>
        </w:rPr>
        <w:t xml:space="preserve"> </w:t>
      </w:r>
    </w:p>
    <w:p w14:paraId="0E768D89" w14:textId="77777777" w:rsidR="00F64F3A" w:rsidRDefault="00F64F3A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170B47" w14:textId="13FA9D1F" w:rsidR="0013288C" w:rsidRDefault="00F64F3A" w:rsidP="003F519F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64F3A">
        <w:rPr>
          <w:rFonts w:eastAsia="Calibri"/>
          <w:sz w:val="22"/>
          <w:szCs w:val="22"/>
          <w:lang w:eastAsia="en-US"/>
        </w:rPr>
        <w:t xml:space="preserve">Pokiaľ by </w:t>
      </w:r>
      <w:r w:rsidR="00875D96">
        <w:rPr>
          <w:rFonts w:eastAsia="Calibri"/>
          <w:sz w:val="22"/>
          <w:szCs w:val="22"/>
          <w:lang w:eastAsia="en-US"/>
        </w:rPr>
        <w:t xml:space="preserve">sa </w:t>
      </w:r>
      <w:r w:rsidRPr="00F64F3A">
        <w:rPr>
          <w:rFonts w:eastAsia="Calibri"/>
          <w:sz w:val="22"/>
          <w:szCs w:val="22"/>
          <w:lang w:eastAsia="en-US"/>
        </w:rPr>
        <w:t xml:space="preserve">niektoré ustanovenie tejto </w:t>
      </w:r>
      <w:r w:rsidR="00B428FE">
        <w:rPr>
          <w:rFonts w:eastAsia="Calibri"/>
          <w:sz w:val="22"/>
          <w:szCs w:val="22"/>
          <w:lang w:eastAsia="en-US"/>
        </w:rPr>
        <w:t>z</w:t>
      </w:r>
      <w:r w:rsidRPr="00F64F3A">
        <w:rPr>
          <w:rFonts w:eastAsia="Calibri"/>
          <w:sz w:val="22"/>
          <w:szCs w:val="22"/>
          <w:lang w:eastAsia="en-US"/>
        </w:rPr>
        <w:t xml:space="preserve">mluvy </w:t>
      </w:r>
      <w:r w:rsidR="00875D96">
        <w:rPr>
          <w:rFonts w:eastAsia="Calibri"/>
          <w:sz w:val="22"/>
          <w:szCs w:val="22"/>
          <w:lang w:eastAsia="en-US"/>
        </w:rPr>
        <w:t xml:space="preserve">stalo neplatným v ktorejkoľvek časti, zvyšné časti zmluvy ostávajú platnými, pokiaľ je možné plnenie neplatné z neplatnej časti zmluvy oddeliť od zvyšných platných ustanovení. Relatívne neplatné časti zmluvy sa </w:t>
      </w:r>
      <w:r w:rsidR="006F656B">
        <w:rPr>
          <w:rFonts w:eastAsia="Calibri"/>
          <w:sz w:val="22"/>
          <w:szCs w:val="22"/>
          <w:lang w:eastAsia="en-US"/>
        </w:rPr>
        <w:t>zmluvné strany</w:t>
      </w:r>
      <w:r w:rsidR="00875D96">
        <w:rPr>
          <w:rFonts w:eastAsia="Calibri"/>
          <w:sz w:val="22"/>
          <w:szCs w:val="22"/>
          <w:lang w:eastAsia="en-US"/>
        </w:rPr>
        <w:t xml:space="preserve"> zaväzujú nahradiť takými dojednaniami, ktoré budú zodpovedať hospodárskemu účelu tejto zmluvy. </w:t>
      </w:r>
    </w:p>
    <w:p w14:paraId="362EA001" w14:textId="77777777" w:rsidR="00D60067" w:rsidRPr="00F64F3A" w:rsidRDefault="00D60067" w:rsidP="00D60067">
      <w:pPr>
        <w:widowControl/>
        <w:autoSpaceDN/>
        <w:ind w:left="36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64A72402" w14:textId="7DB8775F" w:rsidR="0013288C" w:rsidRP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/>
        </w:rPr>
        <w:t xml:space="preserve">Zmluvné strany sa dohodli, že akékoľvek oznámenia, správy a pod. (ďalej aj len ako </w:t>
      </w:r>
      <w:r w:rsidRPr="0013288C">
        <w:rPr>
          <w:rFonts w:ascii="Times New Roman" w:hAnsi="Times New Roman"/>
        </w:rPr>
        <w:lastRenderedPageBreak/>
        <w:t>„</w:t>
      </w:r>
      <w:r w:rsidR="00B428FE">
        <w:rPr>
          <w:rFonts w:ascii="Times New Roman" w:hAnsi="Times New Roman"/>
          <w:b/>
          <w:i/>
        </w:rPr>
        <w:t>o</w:t>
      </w:r>
      <w:r w:rsidRPr="0013288C">
        <w:rPr>
          <w:rFonts w:ascii="Times New Roman" w:hAnsi="Times New Roman"/>
          <w:b/>
          <w:i/>
        </w:rPr>
        <w:t>známenia</w:t>
      </w:r>
      <w:r w:rsidRPr="0013288C">
        <w:rPr>
          <w:rFonts w:ascii="Times New Roman" w:hAnsi="Times New Roman"/>
        </w:rPr>
        <w:t xml:space="preserve">“) týkajúce sa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, si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é strany budú doručovať niektorým z nasledovných spôsobov: osobne, doporučeným listom s doručenkou, alebo kuriérom na adresy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ých strán a kontaktné údaje uvedené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V prípade, ak zmluvná strana doručuje formou doporučeného listu s doručenkou a zmluvná strana, ktorej je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 xml:space="preserve">známenie adresované, jeho prijatie odmietne alebo iným spôsobom jeho prijatiu zabráni (neoznámením zmeny jej adresy alebo iných kontaktných údajov), považuje sa na účely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 za preukázané doručenie vrátenie nedoručenej zásielky odosielateľovi podľa poslednej známej adresy takejto zmluvnej strany. To platí aj vtedy, ak je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mluvných strán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Ak niektorá zo zmluvných strán v súlade a za podmienok uvedených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>mluve oznámi inej zmluvnej strane zmenu adresy, považuje sa za poslednú známu adresu táto oznámená adresa, a to vždy tá, ktorá bola oznám</w:t>
      </w:r>
      <w:r w:rsidR="00D60067">
        <w:rPr>
          <w:rFonts w:ascii="Times New Roman" w:hAnsi="Times New Roman"/>
        </w:rPr>
        <w:t>ená najneskôr. Pre účely tejto z</w:t>
      </w:r>
      <w:r w:rsidRPr="0013288C">
        <w:rPr>
          <w:rFonts w:ascii="Times New Roman" w:hAnsi="Times New Roman"/>
        </w:rPr>
        <w:t xml:space="preserve">mluvy budú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>známenia považované za doručené dňom:</w:t>
      </w:r>
    </w:p>
    <w:p w14:paraId="7B1D5277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, alebo dňom odmietnutia prevzatia zásielky adresátom, ak sa doručuje osobne, alebo</w:t>
      </w:r>
    </w:p>
    <w:p w14:paraId="2EF19518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kuriérom, alebo</w:t>
      </w:r>
    </w:p>
    <w:p w14:paraId="04F188EC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color w:val="FF0000"/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doporučenou poštovou zásielkou s doručenkou.</w:t>
      </w:r>
    </w:p>
    <w:p w14:paraId="61F6EDF5" w14:textId="77777777" w:rsidR="0013288C" w:rsidRDefault="0013288C" w:rsidP="003F519F">
      <w:pPr>
        <w:pStyle w:val="Standarduser"/>
        <w:tabs>
          <w:tab w:val="left" w:pos="540"/>
        </w:tabs>
        <w:contextualSpacing/>
        <w:jc w:val="both"/>
        <w:rPr>
          <w:b/>
          <w:caps/>
          <w:sz w:val="22"/>
          <w:szCs w:val="22"/>
        </w:rPr>
      </w:pPr>
    </w:p>
    <w:p w14:paraId="382F83C9" w14:textId="79D164F0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a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oboznamovať o všetkých skutočnostiach spôsobilých mať vplyv na realizáciu práv a povinností vyplývajúcich z právnych vzťahov založených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. Zmluvné strany sa tiež zaväzujú, že bez zbytočného odkladu, najneskôr však v lehote 30 dní, sa budú vzájomne oboznamovať o všetkých skutočnostiach spôsobilých mať vplyv na práva a právom chránené záujmy inej zmluvnej strany.</w:t>
      </w:r>
    </w:p>
    <w:p w14:paraId="5BB449BA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45CC1D" w14:textId="62FC7F7E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i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poskytovať všetku vzájomnú súčinnosť potrebnú k dosiahnutiu splnenia oprávnení a záväzkov vyplývajúcich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Súčinnosť si budú poskytovať bezprostredne po tom, čo budú inou zmluvnou stranou na jej poskytnutie vyzvané.</w:t>
      </w:r>
    </w:p>
    <w:p w14:paraId="4A9256E7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8D55108" w14:textId="26888F5C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Zmluvné </w:t>
      </w:r>
      <w:r w:rsidR="00875D96">
        <w:rPr>
          <w:rFonts w:ascii="Times New Roman" w:hAnsi="Times New Roman" w:cs="Times New Roman"/>
          <w:color w:val="000000"/>
        </w:rPr>
        <w:t>strany sa dohodli, že všetky s</w:t>
      </w:r>
      <w:r w:rsidRPr="00A55F79">
        <w:rPr>
          <w:rFonts w:ascii="Times New Roman" w:hAnsi="Times New Roman" w:cs="Times New Roman"/>
          <w:color w:val="000000"/>
        </w:rPr>
        <w:t xml:space="preserve">pory vyplývajúce z plnenia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, budú riešiť  predovšetkým dohodou a vzájomným rokovaním. Až v prípade, ak nedôjde k dohode, uplatní ktorákoľvek zo zmluvných strán svoje práva zo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na príslušnom súde, prípadne inom príslušnom orgáne.</w:t>
      </w:r>
    </w:p>
    <w:p w14:paraId="4E510D62" w14:textId="77777777" w:rsidR="002A2E09" w:rsidRDefault="002A2E09" w:rsidP="003F519F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4DCC5EB" w14:textId="43BBE737" w:rsidR="002A2E09" w:rsidRPr="002A2E09" w:rsidRDefault="002A2E09" w:rsidP="003F519F">
      <w:pPr>
        <w:pStyle w:val="Odsekzoznamu"/>
        <w:numPr>
          <w:ilvl w:val="0"/>
          <w:numId w:val="3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2A2E09">
        <w:rPr>
          <w:sz w:val="22"/>
          <w:szCs w:val="22"/>
        </w:rPr>
        <w:t xml:space="preserve">Zmluvné strany sa dohodli, že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hotoviteľ v postavení veriteľa nepostúpi akúkoľvek svoju pohľadávku z 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mluvy tretej osobe bez predchádzajúceho písomného súhlasu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>bj</w:t>
      </w:r>
      <w:r w:rsidR="00875D96">
        <w:rPr>
          <w:sz w:val="22"/>
          <w:szCs w:val="22"/>
        </w:rPr>
        <w:t>ednávateľa v</w:t>
      </w:r>
      <w:r w:rsidR="00B428FE">
        <w:rPr>
          <w:sz w:val="22"/>
          <w:szCs w:val="22"/>
        </w:rPr>
        <w:t> </w:t>
      </w:r>
      <w:r w:rsidR="00875D96">
        <w:rPr>
          <w:sz w:val="22"/>
          <w:szCs w:val="22"/>
        </w:rPr>
        <w:t>postavení</w:t>
      </w:r>
      <w:r w:rsidR="00B428FE">
        <w:rPr>
          <w:sz w:val="22"/>
          <w:szCs w:val="22"/>
        </w:rPr>
        <w:t xml:space="preserve"> dlžníka</w:t>
      </w:r>
      <w:r w:rsidR="00875D96">
        <w:rPr>
          <w:sz w:val="22"/>
          <w:szCs w:val="22"/>
        </w:rPr>
        <w:t xml:space="preserve">. </w:t>
      </w:r>
      <w:r w:rsidRPr="002A2E09">
        <w:rPr>
          <w:sz w:val="22"/>
          <w:szCs w:val="22"/>
        </w:rPr>
        <w:t xml:space="preserve">Písomný súhlas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 xml:space="preserve">bjednávateľa - dlžníka s týmto úkonom je zároveň platný len za podmienky, že bol na tento úkon udelený predchádzajúci písomný súhlas Ministerstva zdravotníctva SR. V prípade, že dôjde zo strany </w:t>
      </w:r>
      <w:r w:rsidR="00AE58DE">
        <w:rPr>
          <w:sz w:val="22"/>
          <w:szCs w:val="22"/>
        </w:rPr>
        <w:t>ktorejkoľvek zmluvnej strany k porušeniu</w:t>
      </w:r>
      <w:r w:rsidRPr="002A2E09">
        <w:rPr>
          <w:sz w:val="22"/>
          <w:szCs w:val="22"/>
        </w:rPr>
        <w:t xml:space="preserve"> tejto povinnosti a svoje práva a povinnosti z 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>mluvy postúpi tretej osobe, bude toto postúpenie považované za neplatné.</w:t>
      </w:r>
    </w:p>
    <w:p w14:paraId="57669130" w14:textId="77777777" w:rsidR="002A2E09" w:rsidRPr="00A55F79" w:rsidRDefault="002A2E09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5A961413" w14:textId="56FC623A" w:rsidR="0013288C" w:rsidRDefault="0013288C" w:rsidP="003F519F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a je platná dňom jej uzatvorenia, t. j. jej podpisom všetkým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 a účinná dňom nasledujúcim po dni jej zverejnenia v Centrálnom registri zmlúv, v súlade s  § 47a ods. 1 zákona č. 40/1964 Zb. Občianskeho zákonníka v znení neskorších predpisov.</w:t>
      </w:r>
    </w:p>
    <w:p w14:paraId="39811B7C" w14:textId="77777777" w:rsidR="00F64F3A" w:rsidRPr="00A55F79" w:rsidRDefault="00F64F3A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908392B" w14:textId="717507EA" w:rsidR="00F64F3A" w:rsidRDefault="0013288C" w:rsidP="00130165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  <w:rFonts w:ascii="Times New Roman" w:hAnsi="Times New Roman" w:cs="Times New Roman"/>
        </w:rPr>
      </w:pPr>
      <w:r w:rsidRPr="00FE44CD">
        <w:rPr>
          <w:rStyle w:val="Predvolenpsmoodseku2"/>
          <w:rFonts w:ascii="Times New Roman" w:hAnsi="Times New Roman" w:cs="Times New Roman"/>
          <w:color w:val="000000"/>
        </w:rPr>
        <w:lastRenderedPageBreak/>
        <w:t xml:space="preserve">Zmluva sa </w:t>
      </w:r>
      <w:r w:rsidRPr="000E7EFC">
        <w:rPr>
          <w:rStyle w:val="Predvolenpsmoodseku2"/>
          <w:rFonts w:ascii="Times New Roman" w:hAnsi="Times New Roman" w:cs="Times New Roman"/>
          <w:color w:val="000000"/>
        </w:rPr>
        <w:t xml:space="preserve">vyhotovuje </w:t>
      </w:r>
      <w:r w:rsidR="00FE44CD" w:rsidRPr="000E7EFC">
        <w:rPr>
          <w:rStyle w:val="Predvolenpsmoodseku2"/>
          <w:rFonts w:ascii="Times New Roman" w:hAnsi="Times New Roman" w:cs="Times New Roman"/>
          <w:color w:val="000000"/>
        </w:rPr>
        <w:t>v</w:t>
      </w:r>
      <w:r w:rsidR="000E7EFC">
        <w:rPr>
          <w:rStyle w:val="Predvolenpsmoodseku2"/>
          <w:rFonts w:ascii="Times New Roman" w:hAnsi="Times New Roman" w:cs="Times New Roman"/>
          <w:color w:val="000000"/>
        </w:rPr>
        <w:t> </w:t>
      </w:r>
      <w:r w:rsidR="000E7EFC" w:rsidRPr="000E7EFC">
        <w:rPr>
          <w:rStyle w:val="Predvolenpsmoodseku2"/>
          <w:rFonts w:ascii="Times New Roman" w:hAnsi="Times New Roman" w:cs="Times New Roman"/>
          <w:b/>
        </w:rPr>
        <w:t>piatich</w:t>
      </w:r>
      <w:r w:rsidR="000E7EFC">
        <w:rPr>
          <w:rStyle w:val="Predvolenpsmoodseku2"/>
          <w:rFonts w:ascii="Times New Roman" w:hAnsi="Times New Roman" w:cs="Times New Roman"/>
          <w:b/>
        </w:rPr>
        <w:t xml:space="preserve"> </w:t>
      </w:r>
      <w:r w:rsidR="00FE44CD" w:rsidRPr="000E7EFC">
        <w:rPr>
          <w:rStyle w:val="Predvolenpsmoodseku2"/>
          <w:rFonts w:ascii="Times New Roman" w:hAnsi="Times New Roman" w:cs="Times New Roman"/>
          <w:b/>
        </w:rPr>
        <w:t>rovnopisoch</w:t>
      </w:r>
      <w:r w:rsidR="00FE44CD" w:rsidRPr="00A55F79">
        <w:rPr>
          <w:rStyle w:val="Predvolenpsmoodseku2"/>
          <w:rFonts w:ascii="Times New Roman" w:hAnsi="Times New Roman" w:cs="Times New Roman"/>
        </w:rPr>
        <w:t>, z</w:t>
      </w:r>
      <w:r w:rsidR="00FE44CD" w:rsidRPr="00A55F79">
        <w:rPr>
          <w:rStyle w:val="Predvolenpsmoodseku2"/>
          <w:rFonts w:ascii="Times New Roman" w:hAnsi="Times New Roman" w:cs="Times New Roman"/>
          <w:color w:val="000000"/>
        </w:rPr>
        <w:t> ktorých si po ich p</w:t>
      </w:r>
      <w:r w:rsidR="00FE44CD" w:rsidRPr="00A55F79">
        <w:rPr>
          <w:rStyle w:val="Predvolenpsmoodseku2"/>
          <w:rFonts w:ascii="Times New Roman" w:hAnsi="Times New Roman" w:cs="Times New Roman"/>
        </w:rPr>
        <w:t xml:space="preserve">odpise </w:t>
      </w:r>
      <w:r w:rsidR="000E7EFC">
        <w:rPr>
          <w:rStyle w:val="Predvolenpsmoodseku2"/>
          <w:rFonts w:ascii="Times New Roman" w:hAnsi="Times New Roman" w:cs="Times New Roman"/>
        </w:rPr>
        <w:t xml:space="preserve">tri </w:t>
      </w:r>
      <w:r w:rsidR="00FE44CD" w:rsidRPr="00A55F79">
        <w:rPr>
          <w:rStyle w:val="Predvolenpsmoodseku2"/>
          <w:rFonts w:ascii="Times New Roman" w:hAnsi="Times New Roman" w:cs="Times New Roman"/>
        </w:rPr>
        <w:t xml:space="preserve">ponechá </w:t>
      </w:r>
      <w:r w:rsidR="00FE44CD">
        <w:rPr>
          <w:rStyle w:val="Predvolenpsmoodseku2"/>
          <w:rFonts w:ascii="Times New Roman" w:hAnsi="Times New Roman" w:cs="Times New Roman"/>
        </w:rPr>
        <w:t>o</w:t>
      </w:r>
      <w:r w:rsidR="00FE44CD" w:rsidRPr="00A55F79">
        <w:rPr>
          <w:rStyle w:val="Predvolenpsmoodseku2"/>
          <w:rFonts w:ascii="Times New Roman" w:hAnsi="Times New Roman" w:cs="Times New Roman"/>
        </w:rPr>
        <w:t>bjednávateľ a</w:t>
      </w:r>
      <w:r w:rsidR="00FE44CD">
        <w:rPr>
          <w:rStyle w:val="Predvolenpsmoodseku2"/>
          <w:rFonts w:ascii="Times New Roman" w:hAnsi="Times New Roman" w:cs="Times New Roman"/>
        </w:rPr>
        <w:t> dva z</w:t>
      </w:r>
      <w:r w:rsidR="00FE44CD" w:rsidRPr="00A55F79">
        <w:rPr>
          <w:rStyle w:val="Predvolenpsmoodseku2"/>
          <w:rFonts w:ascii="Times New Roman" w:hAnsi="Times New Roman" w:cs="Times New Roman"/>
        </w:rPr>
        <w:t>hotoviteľ.</w:t>
      </w:r>
    </w:p>
    <w:p w14:paraId="39C215AA" w14:textId="77777777" w:rsidR="00FE44CD" w:rsidRPr="00FE44CD" w:rsidRDefault="00FE44CD" w:rsidP="00FE44CD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  <w:rFonts w:ascii="Times New Roman" w:hAnsi="Times New Roman" w:cs="Times New Roman"/>
        </w:rPr>
      </w:pPr>
    </w:p>
    <w:p w14:paraId="5831E723" w14:textId="77777777" w:rsidR="00FE44CD" w:rsidRDefault="00FE44CD" w:rsidP="00FE44CD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Zmluvné strany vyhlasujú, že ich zmluvná voľnosť nie je obmedzená, ich zmluvné prejavy sú určité a zrozumiteľné. Zmluva je uzavretá za vzájomne dohodnutých podmienok, nie v tiesni, omyle alebo z</w:t>
      </w:r>
      <w:r>
        <w:rPr>
          <w:rFonts w:ascii="Times New Roman" w:hAnsi="Times New Roman" w:cs="Times New Roman"/>
        </w:rPr>
        <w:t xml:space="preserve">a nápadne nevýhodných podmienok a na znak súhlasu s obsahom zmluvy ju vlastnoručne podpisujú. </w:t>
      </w:r>
    </w:p>
    <w:p w14:paraId="2C130B56" w14:textId="77777777" w:rsidR="00D60067" w:rsidRPr="004C5862" w:rsidRDefault="00D60067" w:rsidP="00886A23">
      <w:pPr>
        <w:pStyle w:val="Textbody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5925758" w14:textId="77777777" w:rsidR="00FE44CD" w:rsidRPr="00F64F3A" w:rsidRDefault="00FE44CD" w:rsidP="00FE44CD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</w:pPr>
      <w:r w:rsidRPr="00F64F3A">
        <w:rPr>
          <w:rFonts w:ascii="Times New Roman" w:hAnsi="Times New Roman" w:cs="Times New Roman"/>
          <w:color w:val="000000"/>
        </w:rPr>
        <w:t xml:space="preserve">Neoddeliteľnými súčasťami tejto </w:t>
      </w:r>
      <w:r>
        <w:rPr>
          <w:rFonts w:ascii="Times New Roman" w:hAnsi="Times New Roman" w:cs="Times New Roman"/>
          <w:color w:val="000000"/>
        </w:rPr>
        <w:t>z</w:t>
      </w:r>
      <w:r w:rsidRPr="00F64F3A">
        <w:rPr>
          <w:rFonts w:ascii="Times New Roman" w:hAnsi="Times New Roman" w:cs="Times New Roman"/>
          <w:color w:val="000000"/>
        </w:rPr>
        <w:t>mluvy sú:</w:t>
      </w:r>
    </w:p>
    <w:p w14:paraId="3A2DBBD0" w14:textId="6B93C952" w:rsidR="00FE44CD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Príloha č. 1 </w:t>
      </w:r>
      <w:r w:rsidR="00886A23">
        <w:rPr>
          <w:rFonts w:ascii="Times New Roman" w:hAnsi="Times New Roman" w:cs="Times New Roman"/>
          <w:color w:val="000000"/>
        </w:rPr>
        <w:t>-</w:t>
      </w:r>
      <w:r w:rsidRPr="00A55F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ýkaz výmer</w:t>
      </w:r>
      <w:r w:rsidRPr="00A55F79">
        <w:rPr>
          <w:rFonts w:ascii="Times New Roman" w:hAnsi="Times New Roman" w:cs="Times New Roman"/>
          <w:color w:val="000000"/>
        </w:rPr>
        <w:t xml:space="preserve"> </w:t>
      </w:r>
    </w:p>
    <w:p w14:paraId="078AE32C" w14:textId="39732864" w:rsidR="00FE44CD" w:rsidRPr="003D5AA8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2</w:t>
      </w:r>
      <w:r w:rsidRPr="00F64F3A">
        <w:rPr>
          <w:rFonts w:ascii="Times New Roman" w:hAnsi="Times New Roman" w:cs="Times New Roman"/>
          <w:color w:val="000000"/>
        </w:rPr>
        <w:t xml:space="preserve"> </w:t>
      </w:r>
      <w:r w:rsidR="00886A23">
        <w:rPr>
          <w:rFonts w:ascii="Times New Roman" w:hAnsi="Times New Roman" w:cs="Times New Roman"/>
          <w:color w:val="000000"/>
        </w:rPr>
        <w:t>-</w:t>
      </w:r>
      <w:r w:rsidRPr="00F64F3A">
        <w:rPr>
          <w:rFonts w:ascii="Times New Roman" w:hAnsi="Times New Roman" w:cs="Times New Roman"/>
          <w:color w:val="000000"/>
        </w:rPr>
        <w:t xml:space="preserve"> </w:t>
      </w:r>
      <w:r w:rsidRPr="00516F0C">
        <w:rPr>
          <w:rFonts w:ascii="Times New Roman" w:hAnsi="Times New Roman" w:cs="Times New Roman"/>
          <w:color w:val="000000"/>
        </w:rPr>
        <w:t xml:space="preserve">Vyhlásenie uchádzača o subdodávateľoch </w:t>
      </w:r>
    </w:p>
    <w:p w14:paraId="7639C2D5" w14:textId="0A23749F" w:rsidR="00FE44CD" w:rsidRPr="00886A23" w:rsidRDefault="00FE44CD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3</w:t>
      </w:r>
      <w:r w:rsidRPr="00516F0C">
        <w:rPr>
          <w:rFonts w:ascii="Times New Roman" w:hAnsi="Times New Roman" w:cs="Times New Roman"/>
          <w:color w:val="000000"/>
        </w:rPr>
        <w:t xml:space="preserve"> </w:t>
      </w:r>
      <w:r w:rsidR="00886A23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 Projektová dokumentácia </w:t>
      </w:r>
    </w:p>
    <w:p w14:paraId="22376907" w14:textId="35F8BDA0" w:rsidR="00886A23" w:rsidRPr="003D5AA8" w:rsidRDefault="00886A23" w:rsidP="00FE44CD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4 – Harmonogram prác</w:t>
      </w:r>
    </w:p>
    <w:p w14:paraId="1284CF15" w14:textId="77777777" w:rsidR="003D5AA8" w:rsidRPr="004C5862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0C091852" w14:textId="77777777" w:rsidR="003D5AA8" w:rsidRPr="004C5862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78033782" w14:textId="6C312212" w:rsidR="003263FC" w:rsidRDefault="003263FC" w:rsidP="003F519F">
      <w:pPr>
        <w:rPr>
          <w:sz w:val="22"/>
          <w:szCs w:val="22"/>
        </w:rPr>
      </w:pPr>
    </w:p>
    <w:p w14:paraId="33F503FA" w14:textId="57ED9380" w:rsidR="006E0D2B" w:rsidRDefault="006E0D2B" w:rsidP="006E0D2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y zmluvných strán:</w:t>
      </w:r>
    </w:p>
    <w:p w14:paraId="5040848B" w14:textId="5629A9AD" w:rsidR="006E0D2B" w:rsidRDefault="006E0D2B" w:rsidP="006E0D2B">
      <w:pPr>
        <w:rPr>
          <w:b/>
          <w:bCs/>
          <w:sz w:val="22"/>
          <w:szCs w:val="22"/>
        </w:rPr>
      </w:pPr>
    </w:p>
    <w:p w14:paraId="175F423E" w14:textId="3C7D09AF" w:rsidR="006E0D2B" w:rsidRDefault="006E0D2B" w:rsidP="006E0D2B">
      <w:pPr>
        <w:rPr>
          <w:b/>
          <w:bCs/>
          <w:sz w:val="22"/>
          <w:szCs w:val="22"/>
        </w:rPr>
      </w:pPr>
    </w:p>
    <w:p w14:paraId="23E94B27" w14:textId="1DDD8F59" w:rsidR="006E0D2B" w:rsidRDefault="006E0D2B" w:rsidP="006E0D2B">
      <w:pPr>
        <w:rPr>
          <w:sz w:val="22"/>
          <w:szCs w:val="22"/>
        </w:rPr>
      </w:pPr>
      <w:r>
        <w:rPr>
          <w:sz w:val="22"/>
          <w:szCs w:val="22"/>
        </w:rPr>
        <w:t>V Trenčíne, dňa ..................................                     V </w:t>
      </w:r>
      <w:r w:rsidR="00886A23">
        <w:rPr>
          <w:sz w:val="22"/>
          <w:szCs w:val="22"/>
        </w:rPr>
        <w:t>....................</w:t>
      </w:r>
      <w:r>
        <w:rPr>
          <w:sz w:val="22"/>
          <w:szCs w:val="22"/>
        </w:rPr>
        <w:t xml:space="preserve">, dňa </w:t>
      </w:r>
    </w:p>
    <w:p w14:paraId="4D2EF5B5" w14:textId="1D94FEF1" w:rsidR="006E0D2B" w:rsidRDefault="006E0D2B" w:rsidP="006E0D2B">
      <w:pPr>
        <w:rPr>
          <w:sz w:val="22"/>
          <w:szCs w:val="22"/>
        </w:rPr>
      </w:pPr>
    </w:p>
    <w:p w14:paraId="78052363" w14:textId="782B83DF" w:rsidR="006E0D2B" w:rsidRDefault="006E0D2B" w:rsidP="006E0D2B">
      <w:pPr>
        <w:rPr>
          <w:sz w:val="22"/>
          <w:szCs w:val="22"/>
        </w:rPr>
      </w:pPr>
    </w:p>
    <w:p w14:paraId="386F0C68" w14:textId="0058AAAF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objednávateľa:                                                  Za zhotoviteľa:</w:t>
      </w:r>
    </w:p>
    <w:p w14:paraId="117F7589" w14:textId="063CBAAD" w:rsidR="006E0D2B" w:rsidRDefault="006E0D2B" w:rsidP="006E0D2B">
      <w:pPr>
        <w:rPr>
          <w:b/>
          <w:bCs/>
          <w:sz w:val="22"/>
          <w:szCs w:val="22"/>
        </w:rPr>
      </w:pPr>
    </w:p>
    <w:p w14:paraId="08109B09" w14:textId="3FE72651" w:rsidR="006E0D2B" w:rsidRDefault="006E0D2B" w:rsidP="006E0D2B">
      <w:pPr>
        <w:rPr>
          <w:b/>
          <w:bCs/>
          <w:sz w:val="22"/>
          <w:szCs w:val="22"/>
        </w:rPr>
      </w:pPr>
    </w:p>
    <w:p w14:paraId="402E6F73" w14:textId="04EC5433" w:rsidR="006E0D2B" w:rsidRDefault="006E0D2B" w:rsidP="006E0D2B">
      <w:pPr>
        <w:rPr>
          <w:b/>
          <w:bCs/>
          <w:sz w:val="22"/>
          <w:szCs w:val="22"/>
        </w:rPr>
      </w:pPr>
    </w:p>
    <w:p w14:paraId="684803D6" w14:textId="2DC81A2F" w:rsidR="006E0D2B" w:rsidRDefault="006E0D2B" w:rsidP="006E0D2B">
      <w:pPr>
        <w:rPr>
          <w:b/>
          <w:bCs/>
          <w:sz w:val="22"/>
          <w:szCs w:val="22"/>
        </w:rPr>
      </w:pPr>
    </w:p>
    <w:p w14:paraId="70A1570F" w14:textId="7895E06B" w:rsidR="006E0D2B" w:rsidRDefault="006E0D2B" w:rsidP="006E0D2B">
      <w:pPr>
        <w:rPr>
          <w:b/>
          <w:bCs/>
          <w:sz w:val="22"/>
          <w:szCs w:val="22"/>
        </w:rPr>
      </w:pPr>
    </w:p>
    <w:p w14:paraId="28CF6062" w14:textId="18077CF9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                      ______________________________</w:t>
      </w:r>
    </w:p>
    <w:p w14:paraId="486553C7" w14:textId="57D10533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Ing. Tomáš Janík, MBA                                         </w:t>
      </w:r>
    </w:p>
    <w:p w14:paraId="725218FF" w14:textId="726D55CE" w:rsidR="006E0D2B" w:rsidRDefault="006E0D2B" w:rsidP="006E0D2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</w:t>
      </w:r>
      <w:r w:rsidR="000E7EF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riaditeľ                                                                 </w:t>
      </w:r>
    </w:p>
    <w:p w14:paraId="0B18A51E" w14:textId="7BCF3227" w:rsidR="006E0D2B" w:rsidRPr="006E0D2B" w:rsidRDefault="006E0D2B" w:rsidP="006E0D2B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E0D2B">
        <w:rPr>
          <w:b/>
          <w:bCs/>
          <w:sz w:val="22"/>
          <w:szCs w:val="22"/>
        </w:rPr>
        <w:t>Fakultná</w:t>
      </w:r>
      <w:r>
        <w:rPr>
          <w:b/>
          <w:bCs/>
          <w:sz w:val="22"/>
          <w:szCs w:val="22"/>
        </w:rPr>
        <w:t xml:space="preserve"> nemocnica Trenčín                                  </w:t>
      </w:r>
    </w:p>
    <w:sectPr w:rsidR="006E0D2B" w:rsidRPr="006E0D2B" w:rsidSect="007B57FA">
      <w:footerReference w:type="default" r:id="rId8"/>
      <w:pgSz w:w="12240" w:h="15840"/>
      <w:pgMar w:top="1134" w:right="1701" w:bottom="1134" w:left="1701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3808" w14:textId="77777777" w:rsidR="00EB3570" w:rsidRDefault="00EB3570" w:rsidP="00125DA5">
      <w:r>
        <w:separator/>
      </w:r>
    </w:p>
  </w:endnote>
  <w:endnote w:type="continuationSeparator" w:id="0">
    <w:p w14:paraId="044DD698" w14:textId="77777777" w:rsidR="00EB3570" w:rsidRDefault="00EB3570" w:rsidP="001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187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F1643" w14:textId="1B2C11BC" w:rsidR="00B33AC4" w:rsidRDefault="00B33AC4">
            <w:pPr>
              <w:pStyle w:val="Pta"/>
              <w:jc w:val="right"/>
            </w:pPr>
            <w:r w:rsidRPr="00B428FE">
              <w:rPr>
                <w:sz w:val="20"/>
                <w:szCs w:val="20"/>
              </w:rPr>
              <w:t xml:space="preserve">Strana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PAGE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733C8E">
              <w:rPr>
                <w:b/>
                <w:bCs/>
                <w:noProof/>
                <w:sz w:val="20"/>
                <w:szCs w:val="20"/>
              </w:rPr>
              <w:t>14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  <w:r w:rsidRPr="00B428FE">
              <w:rPr>
                <w:sz w:val="20"/>
                <w:szCs w:val="20"/>
              </w:rPr>
              <w:t xml:space="preserve"> z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NUMPAGES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733C8E">
              <w:rPr>
                <w:b/>
                <w:bCs/>
                <w:noProof/>
                <w:sz w:val="20"/>
                <w:szCs w:val="20"/>
              </w:rPr>
              <w:t>14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C93240" w14:textId="77777777" w:rsidR="00B33AC4" w:rsidRDefault="00B33A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45DF" w14:textId="77777777" w:rsidR="00EB3570" w:rsidRDefault="00EB3570" w:rsidP="00125DA5">
      <w:r>
        <w:separator/>
      </w:r>
    </w:p>
  </w:footnote>
  <w:footnote w:type="continuationSeparator" w:id="0">
    <w:p w14:paraId="60EDC899" w14:textId="77777777" w:rsidR="00EB3570" w:rsidRDefault="00EB3570" w:rsidP="001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DBC"/>
    <w:multiLevelType w:val="hybridMultilevel"/>
    <w:tmpl w:val="6282A0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F0383"/>
    <w:multiLevelType w:val="hybridMultilevel"/>
    <w:tmpl w:val="E8000770"/>
    <w:lvl w:ilvl="0" w:tplc="9B9E7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0464"/>
    <w:multiLevelType w:val="hybridMultilevel"/>
    <w:tmpl w:val="749E6F50"/>
    <w:lvl w:ilvl="0" w:tplc="F97CCD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02A9"/>
    <w:multiLevelType w:val="hybridMultilevel"/>
    <w:tmpl w:val="90F80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5D"/>
    <w:multiLevelType w:val="hybridMultilevel"/>
    <w:tmpl w:val="3356DE00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928"/>
    <w:multiLevelType w:val="hybridMultilevel"/>
    <w:tmpl w:val="82CC5DB8"/>
    <w:lvl w:ilvl="0" w:tplc="E40C5CE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F28EF914">
      <w:numFmt w:val="bullet"/>
      <w:lvlText w:val="-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641BA8"/>
    <w:multiLevelType w:val="multilevel"/>
    <w:tmpl w:val="88C2EAE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F0F2900"/>
    <w:multiLevelType w:val="hybridMultilevel"/>
    <w:tmpl w:val="57DC23D0"/>
    <w:lvl w:ilvl="0" w:tplc="9CE0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17CA6"/>
    <w:multiLevelType w:val="multilevel"/>
    <w:tmpl w:val="88C2EAE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2177C56"/>
    <w:multiLevelType w:val="multilevel"/>
    <w:tmpl w:val="7C264C2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23220798"/>
    <w:multiLevelType w:val="hybridMultilevel"/>
    <w:tmpl w:val="0D0027D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B8074B"/>
    <w:multiLevelType w:val="multilevel"/>
    <w:tmpl w:val="03E6E0F6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3" w15:restartNumberingAfterBreak="0">
    <w:nsid w:val="23C732E8"/>
    <w:multiLevelType w:val="hybridMultilevel"/>
    <w:tmpl w:val="8A3456A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2F53E4"/>
    <w:multiLevelType w:val="hybridMultilevel"/>
    <w:tmpl w:val="2E1C2FBE"/>
    <w:lvl w:ilvl="0" w:tplc="4A889F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2D02"/>
    <w:multiLevelType w:val="multilevel"/>
    <w:tmpl w:val="E0A8203A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58E8"/>
    <w:multiLevelType w:val="hybridMultilevel"/>
    <w:tmpl w:val="2C7871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D5537"/>
    <w:multiLevelType w:val="multilevel"/>
    <w:tmpl w:val="E75E800E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AC05DC"/>
    <w:multiLevelType w:val="multilevel"/>
    <w:tmpl w:val="099AC6C8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0" w15:restartNumberingAfterBreak="0">
    <w:nsid w:val="46BD0E98"/>
    <w:multiLevelType w:val="multilevel"/>
    <w:tmpl w:val="396AF688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49394FAE"/>
    <w:multiLevelType w:val="multilevel"/>
    <w:tmpl w:val="8174E0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9F73C26"/>
    <w:multiLevelType w:val="multilevel"/>
    <w:tmpl w:val="ACC6B3F2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F95D69"/>
    <w:multiLevelType w:val="multilevel"/>
    <w:tmpl w:val="9F028262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4" w15:restartNumberingAfterBreak="0">
    <w:nsid w:val="5CA32AFF"/>
    <w:multiLevelType w:val="multilevel"/>
    <w:tmpl w:val="48FEA304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5" w15:restartNumberingAfterBreak="0">
    <w:nsid w:val="5EC75337"/>
    <w:multiLevelType w:val="multilevel"/>
    <w:tmpl w:val="D67E5720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 w15:restartNumberingAfterBreak="0">
    <w:nsid w:val="5F311863"/>
    <w:multiLevelType w:val="hybridMultilevel"/>
    <w:tmpl w:val="13F61E22"/>
    <w:lvl w:ilvl="0" w:tplc="F28EF91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872"/>
    <w:multiLevelType w:val="hybridMultilevel"/>
    <w:tmpl w:val="96DE6E12"/>
    <w:lvl w:ilvl="0" w:tplc="4B70894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B6479"/>
    <w:multiLevelType w:val="multilevel"/>
    <w:tmpl w:val="6F0C8AA8"/>
    <w:styleLink w:val="WW8Num7"/>
    <w:lvl w:ilvl="0">
      <w:start w:val="1"/>
      <w:numFmt w:val="lowerLetter"/>
      <w:lvlText w:val="%1)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4C4459"/>
    <w:multiLevelType w:val="multilevel"/>
    <w:tmpl w:val="C03078A2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4D52FF"/>
    <w:multiLevelType w:val="hybridMultilevel"/>
    <w:tmpl w:val="D24414C0"/>
    <w:lvl w:ilvl="0" w:tplc="89FE3CDA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5080C0C"/>
    <w:multiLevelType w:val="multilevel"/>
    <w:tmpl w:val="76ECAF9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58B3392"/>
    <w:multiLevelType w:val="hybridMultilevel"/>
    <w:tmpl w:val="80FA884E"/>
    <w:lvl w:ilvl="0" w:tplc="E1DC58D0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8A77D28"/>
    <w:multiLevelType w:val="hybridMultilevel"/>
    <w:tmpl w:val="946A374E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C49E3"/>
    <w:multiLevelType w:val="hybridMultilevel"/>
    <w:tmpl w:val="A334744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C51955"/>
    <w:multiLevelType w:val="hybridMultilevel"/>
    <w:tmpl w:val="8F4E466E"/>
    <w:lvl w:ilvl="0" w:tplc="2C562F94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035EDF"/>
    <w:multiLevelType w:val="hybridMultilevel"/>
    <w:tmpl w:val="ADB69368"/>
    <w:lvl w:ilvl="0" w:tplc="F97CCD4C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C3E83"/>
    <w:multiLevelType w:val="hybridMultilevel"/>
    <w:tmpl w:val="DFDEDECA"/>
    <w:lvl w:ilvl="0" w:tplc="D752EBF6">
      <w:start w:val="2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9"/>
  </w:num>
  <w:num w:numId="4">
    <w:abstractNumId w:val="18"/>
  </w:num>
  <w:num w:numId="5">
    <w:abstractNumId w:val="24"/>
  </w:num>
  <w:num w:numId="6">
    <w:abstractNumId w:val="12"/>
  </w:num>
  <w:num w:numId="7">
    <w:abstractNumId w:val="25"/>
  </w:num>
  <w:num w:numId="8">
    <w:abstractNumId w:val="19"/>
  </w:num>
  <w:num w:numId="9">
    <w:abstractNumId w:val="2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left"/>
      </w:lvl>
    </w:lvlOverride>
  </w:num>
  <w:num w:numId="10">
    <w:abstractNumId w:val="10"/>
  </w:num>
  <w:num w:numId="11">
    <w:abstractNumId w:val="22"/>
    <w:lvlOverride w:ilvl="0"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2">
    <w:abstractNumId w:val="23"/>
  </w:num>
  <w:num w:numId="13">
    <w:abstractNumId w:val="24"/>
    <w:lvlOverride w:ilvl="0">
      <w:startOverride w:val="1"/>
    </w:lvlOverride>
  </w:num>
  <w:num w:numId="14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5">
    <w:abstractNumId w:val="19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4"/>
  </w:num>
  <w:num w:numId="25">
    <w:abstractNumId w:val="31"/>
  </w:num>
  <w:num w:numId="26">
    <w:abstractNumId w:val="20"/>
  </w:num>
  <w:num w:numId="27">
    <w:abstractNumId w:val="22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  <w:num w:numId="32">
    <w:abstractNumId w:val="5"/>
  </w:num>
  <w:num w:numId="33">
    <w:abstractNumId w:val="9"/>
  </w:num>
  <w:num w:numId="34">
    <w:abstractNumId w:val="1"/>
  </w:num>
  <w:num w:numId="35">
    <w:abstractNumId w:val="34"/>
  </w:num>
  <w:num w:numId="36">
    <w:abstractNumId w:val="8"/>
  </w:num>
  <w:num w:numId="37">
    <w:abstractNumId w:val="16"/>
  </w:num>
  <w:num w:numId="38">
    <w:abstractNumId w:val="33"/>
  </w:num>
  <w:num w:numId="39">
    <w:abstractNumId w:val="35"/>
  </w:num>
  <w:num w:numId="40">
    <w:abstractNumId w:val="1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4"/>
  </w:num>
  <w:num w:numId="44">
    <w:abstractNumId w:val="36"/>
  </w:num>
  <w:num w:numId="45">
    <w:abstractNumId w:val="2"/>
  </w:num>
  <w:num w:numId="46">
    <w:abstractNumId w:val="17"/>
  </w:num>
  <w:num w:numId="47">
    <w:abstractNumId w:val="37"/>
  </w:num>
  <w:num w:numId="48">
    <w:abstractNumId w:val="27"/>
  </w:num>
  <w:num w:numId="49">
    <w:abstractNumId w:val="3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F9"/>
    <w:rsid w:val="0000029E"/>
    <w:rsid w:val="000107B9"/>
    <w:rsid w:val="000221E2"/>
    <w:rsid w:val="00022D1D"/>
    <w:rsid w:val="00023233"/>
    <w:rsid w:val="00054262"/>
    <w:rsid w:val="0006235E"/>
    <w:rsid w:val="0007266B"/>
    <w:rsid w:val="00080637"/>
    <w:rsid w:val="00083FED"/>
    <w:rsid w:val="0009098C"/>
    <w:rsid w:val="00091CFD"/>
    <w:rsid w:val="000A76A6"/>
    <w:rsid w:val="000B54EC"/>
    <w:rsid w:val="000C7C97"/>
    <w:rsid w:val="000D19A2"/>
    <w:rsid w:val="000E7EFC"/>
    <w:rsid w:val="00112BA1"/>
    <w:rsid w:val="00125DA5"/>
    <w:rsid w:val="0012769D"/>
    <w:rsid w:val="0013288C"/>
    <w:rsid w:val="001422C5"/>
    <w:rsid w:val="00145569"/>
    <w:rsid w:val="001508A5"/>
    <w:rsid w:val="001579F8"/>
    <w:rsid w:val="00160C73"/>
    <w:rsid w:val="00163C54"/>
    <w:rsid w:val="00165FC0"/>
    <w:rsid w:val="0016791B"/>
    <w:rsid w:val="00191881"/>
    <w:rsid w:val="001948E6"/>
    <w:rsid w:val="001A6561"/>
    <w:rsid w:val="001B0A80"/>
    <w:rsid w:val="001C02C6"/>
    <w:rsid w:val="001C1296"/>
    <w:rsid w:val="001C14C8"/>
    <w:rsid w:val="001D317C"/>
    <w:rsid w:val="001F622F"/>
    <w:rsid w:val="002005F9"/>
    <w:rsid w:val="0022371D"/>
    <w:rsid w:val="002248C8"/>
    <w:rsid w:val="00227320"/>
    <w:rsid w:val="002418A8"/>
    <w:rsid w:val="00253E04"/>
    <w:rsid w:val="00256BE4"/>
    <w:rsid w:val="00293693"/>
    <w:rsid w:val="002A2E09"/>
    <w:rsid w:val="002A4845"/>
    <w:rsid w:val="002B7726"/>
    <w:rsid w:val="002C3053"/>
    <w:rsid w:val="002D15FD"/>
    <w:rsid w:val="002D1E19"/>
    <w:rsid w:val="002E0465"/>
    <w:rsid w:val="002F351A"/>
    <w:rsid w:val="00306B69"/>
    <w:rsid w:val="00307D4A"/>
    <w:rsid w:val="00320075"/>
    <w:rsid w:val="003263FC"/>
    <w:rsid w:val="0033308C"/>
    <w:rsid w:val="00337950"/>
    <w:rsid w:val="00363660"/>
    <w:rsid w:val="00365CBC"/>
    <w:rsid w:val="00373AF4"/>
    <w:rsid w:val="003966DD"/>
    <w:rsid w:val="003D5AA8"/>
    <w:rsid w:val="003E0FD4"/>
    <w:rsid w:val="003E41CF"/>
    <w:rsid w:val="003E5586"/>
    <w:rsid w:val="003F47FA"/>
    <w:rsid w:val="003F519F"/>
    <w:rsid w:val="004133FB"/>
    <w:rsid w:val="00421AE1"/>
    <w:rsid w:val="00443C6E"/>
    <w:rsid w:val="00474058"/>
    <w:rsid w:val="00475EFE"/>
    <w:rsid w:val="004A1F4B"/>
    <w:rsid w:val="004B4AAF"/>
    <w:rsid w:val="004B4C7A"/>
    <w:rsid w:val="004C50E0"/>
    <w:rsid w:val="004C5862"/>
    <w:rsid w:val="004D1A26"/>
    <w:rsid w:val="004D764B"/>
    <w:rsid w:val="004E1245"/>
    <w:rsid w:val="004E4515"/>
    <w:rsid w:val="004F5B35"/>
    <w:rsid w:val="005008B2"/>
    <w:rsid w:val="00502F04"/>
    <w:rsid w:val="00516F0C"/>
    <w:rsid w:val="00517E7D"/>
    <w:rsid w:val="0052090D"/>
    <w:rsid w:val="00525FED"/>
    <w:rsid w:val="00546824"/>
    <w:rsid w:val="005573C8"/>
    <w:rsid w:val="00571614"/>
    <w:rsid w:val="0059315B"/>
    <w:rsid w:val="00593211"/>
    <w:rsid w:val="00595D7B"/>
    <w:rsid w:val="0059764E"/>
    <w:rsid w:val="005A0B1C"/>
    <w:rsid w:val="005B3971"/>
    <w:rsid w:val="005C20D9"/>
    <w:rsid w:val="005C597D"/>
    <w:rsid w:val="005D40FF"/>
    <w:rsid w:val="006017B1"/>
    <w:rsid w:val="006017C3"/>
    <w:rsid w:val="00601D45"/>
    <w:rsid w:val="00632E4D"/>
    <w:rsid w:val="00650C74"/>
    <w:rsid w:val="00653C6D"/>
    <w:rsid w:val="006601E9"/>
    <w:rsid w:val="0066386F"/>
    <w:rsid w:val="0067299C"/>
    <w:rsid w:val="00692039"/>
    <w:rsid w:val="006A2A52"/>
    <w:rsid w:val="006A2AB5"/>
    <w:rsid w:val="006B26F4"/>
    <w:rsid w:val="006C40EB"/>
    <w:rsid w:val="006C651C"/>
    <w:rsid w:val="006E0D2B"/>
    <w:rsid w:val="006E1426"/>
    <w:rsid w:val="006F656B"/>
    <w:rsid w:val="007245F4"/>
    <w:rsid w:val="00733C8E"/>
    <w:rsid w:val="0074225C"/>
    <w:rsid w:val="00767424"/>
    <w:rsid w:val="007778C7"/>
    <w:rsid w:val="00783B19"/>
    <w:rsid w:val="00783C6B"/>
    <w:rsid w:val="0078784F"/>
    <w:rsid w:val="007965AA"/>
    <w:rsid w:val="007B57FA"/>
    <w:rsid w:val="007E3E1A"/>
    <w:rsid w:val="0081741E"/>
    <w:rsid w:val="008202B0"/>
    <w:rsid w:val="008348FA"/>
    <w:rsid w:val="00836DF1"/>
    <w:rsid w:val="0084398A"/>
    <w:rsid w:val="0085681C"/>
    <w:rsid w:val="00875D96"/>
    <w:rsid w:val="00881C77"/>
    <w:rsid w:val="00885F0A"/>
    <w:rsid w:val="00886A23"/>
    <w:rsid w:val="008874B2"/>
    <w:rsid w:val="00891328"/>
    <w:rsid w:val="008A31AC"/>
    <w:rsid w:val="008B029E"/>
    <w:rsid w:val="008D40C4"/>
    <w:rsid w:val="008D7B58"/>
    <w:rsid w:val="008E18B2"/>
    <w:rsid w:val="008E5CD8"/>
    <w:rsid w:val="008F0AFF"/>
    <w:rsid w:val="008F65A5"/>
    <w:rsid w:val="0090548A"/>
    <w:rsid w:val="00906287"/>
    <w:rsid w:val="00907E38"/>
    <w:rsid w:val="00912BB4"/>
    <w:rsid w:val="00915842"/>
    <w:rsid w:val="00930300"/>
    <w:rsid w:val="009570A1"/>
    <w:rsid w:val="009643CB"/>
    <w:rsid w:val="009741BA"/>
    <w:rsid w:val="00974FCD"/>
    <w:rsid w:val="00975968"/>
    <w:rsid w:val="00A007B0"/>
    <w:rsid w:val="00A123B7"/>
    <w:rsid w:val="00A32CB3"/>
    <w:rsid w:val="00A40651"/>
    <w:rsid w:val="00A41D6A"/>
    <w:rsid w:val="00A42378"/>
    <w:rsid w:val="00A44A97"/>
    <w:rsid w:val="00A5409F"/>
    <w:rsid w:val="00A54930"/>
    <w:rsid w:val="00A55F79"/>
    <w:rsid w:val="00A56447"/>
    <w:rsid w:val="00A60A79"/>
    <w:rsid w:val="00A60EC9"/>
    <w:rsid w:val="00A67FA0"/>
    <w:rsid w:val="00A71CFF"/>
    <w:rsid w:val="00A9384A"/>
    <w:rsid w:val="00A95609"/>
    <w:rsid w:val="00A97ACC"/>
    <w:rsid w:val="00AA4A83"/>
    <w:rsid w:val="00AA5A48"/>
    <w:rsid w:val="00AC79B4"/>
    <w:rsid w:val="00AD28C0"/>
    <w:rsid w:val="00AE4B4A"/>
    <w:rsid w:val="00AE58DE"/>
    <w:rsid w:val="00B27EEC"/>
    <w:rsid w:val="00B3342C"/>
    <w:rsid w:val="00B33AC4"/>
    <w:rsid w:val="00B33C49"/>
    <w:rsid w:val="00B4071A"/>
    <w:rsid w:val="00B428FE"/>
    <w:rsid w:val="00B46145"/>
    <w:rsid w:val="00B55B60"/>
    <w:rsid w:val="00B578A0"/>
    <w:rsid w:val="00B63346"/>
    <w:rsid w:val="00B7178C"/>
    <w:rsid w:val="00B72BED"/>
    <w:rsid w:val="00B72F82"/>
    <w:rsid w:val="00B73729"/>
    <w:rsid w:val="00B81C9D"/>
    <w:rsid w:val="00B82F84"/>
    <w:rsid w:val="00BB4D3A"/>
    <w:rsid w:val="00BD6411"/>
    <w:rsid w:val="00BD7BE7"/>
    <w:rsid w:val="00BE79A8"/>
    <w:rsid w:val="00C05909"/>
    <w:rsid w:val="00C14460"/>
    <w:rsid w:val="00C22FD4"/>
    <w:rsid w:val="00C47D65"/>
    <w:rsid w:val="00C60050"/>
    <w:rsid w:val="00C72E57"/>
    <w:rsid w:val="00CA665D"/>
    <w:rsid w:val="00CD3826"/>
    <w:rsid w:val="00CD518F"/>
    <w:rsid w:val="00D0571E"/>
    <w:rsid w:val="00D16D07"/>
    <w:rsid w:val="00D22542"/>
    <w:rsid w:val="00D2304C"/>
    <w:rsid w:val="00D23605"/>
    <w:rsid w:val="00D338BC"/>
    <w:rsid w:val="00D4233B"/>
    <w:rsid w:val="00D566AD"/>
    <w:rsid w:val="00D60067"/>
    <w:rsid w:val="00D7255A"/>
    <w:rsid w:val="00D738D8"/>
    <w:rsid w:val="00D76ED9"/>
    <w:rsid w:val="00D76F81"/>
    <w:rsid w:val="00DD27B1"/>
    <w:rsid w:val="00DD434C"/>
    <w:rsid w:val="00DF1DCF"/>
    <w:rsid w:val="00E01F0B"/>
    <w:rsid w:val="00E06838"/>
    <w:rsid w:val="00E06AF7"/>
    <w:rsid w:val="00E30882"/>
    <w:rsid w:val="00E465B8"/>
    <w:rsid w:val="00E51066"/>
    <w:rsid w:val="00E65B5B"/>
    <w:rsid w:val="00EB3570"/>
    <w:rsid w:val="00EB567C"/>
    <w:rsid w:val="00ED08C1"/>
    <w:rsid w:val="00EF47E5"/>
    <w:rsid w:val="00F07474"/>
    <w:rsid w:val="00F15060"/>
    <w:rsid w:val="00F264E2"/>
    <w:rsid w:val="00F30D29"/>
    <w:rsid w:val="00F40458"/>
    <w:rsid w:val="00F40669"/>
    <w:rsid w:val="00F50421"/>
    <w:rsid w:val="00F64F3A"/>
    <w:rsid w:val="00F733E4"/>
    <w:rsid w:val="00F91C4D"/>
    <w:rsid w:val="00F942FA"/>
    <w:rsid w:val="00FA467C"/>
    <w:rsid w:val="00FA5FB9"/>
    <w:rsid w:val="00FD697D"/>
    <w:rsid w:val="00FE44CD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70237"/>
  <w15:docId w15:val="{70A1E251-3FA6-4272-9155-F40E04D5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05F9"/>
    <w:pPr>
      <w:widowControl w:val="0"/>
      <w:autoSpaceDN w:val="0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005F9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2005F9"/>
    <w:pPr>
      <w:spacing w:after="120"/>
    </w:pPr>
  </w:style>
  <w:style w:type="paragraph" w:customStyle="1" w:styleId="Nzov1">
    <w:name w:val="Názov1"/>
    <w:basedOn w:val="Standard"/>
    <w:next w:val="Textbody"/>
    <w:rsid w:val="002005F9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Standarduser">
    <w:name w:val="Standard (user)"/>
    <w:rsid w:val="002005F9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2005F9"/>
    <w:pPr>
      <w:jc w:val="both"/>
    </w:pPr>
    <w:rPr>
      <w:rFonts w:ascii="Bookman Old Style" w:hAnsi="Bookman Old Style"/>
      <w:sz w:val="20"/>
    </w:rPr>
  </w:style>
  <w:style w:type="paragraph" w:styleId="Pta">
    <w:name w:val="footer"/>
    <w:basedOn w:val="Standarduser"/>
    <w:link w:val="PtaChar"/>
    <w:uiPriority w:val="99"/>
    <w:rsid w:val="002005F9"/>
    <w:pPr>
      <w:suppressLineNumbers/>
    </w:pPr>
  </w:style>
  <w:style w:type="character" w:customStyle="1" w:styleId="PtaChar">
    <w:name w:val="Päta Char"/>
    <w:basedOn w:val="Predvolenpsmoodseku"/>
    <w:link w:val="Pta"/>
    <w:uiPriority w:val="99"/>
    <w:rsid w:val="002005F9"/>
    <w:rPr>
      <w:rFonts w:ascii="Times New Roman" w:eastAsia="Arial" w:hAnsi="Times New Roman" w:cs="Times New Roman"/>
      <w:kern w:val="3"/>
      <w:lang w:eastAsia="zh-CN"/>
    </w:rPr>
  </w:style>
  <w:style w:type="paragraph" w:customStyle="1" w:styleId="Odsekzoznamu2">
    <w:name w:val="Odsek zoznamu2"/>
    <w:basedOn w:val="Standarduser"/>
    <w:rsid w:val="002005F9"/>
    <w:pPr>
      <w:ind w:left="708"/>
    </w:pPr>
  </w:style>
  <w:style w:type="paragraph" w:customStyle="1" w:styleId="Zarkazkladnhotextu21">
    <w:name w:val="Zarážka základného textu 21"/>
    <w:basedOn w:val="Standard"/>
    <w:rsid w:val="002005F9"/>
    <w:pPr>
      <w:spacing w:after="120" w:line="480" w:lineRule="auto"/>
      <w:ind w:left="283"/>
    </w:pPr>
  </w:style>
  <w:style w:type="character" w:customStyle="1" w:styleId="Predvolenpsmoodseku2">
    <w:name w:val="Predvolené písmo odseku2"/>
    <w:rsid w:val="002005F9"/>
  </w:style>
  <w:style w:type="character" w:styleId="slostrany">
    <w:name w:val="page number"/>
    <w:basedOn w:val="Predvolenpsmoodseku"/>
    <w:rsid w:val="002005F9"/>
  </w:style>
  <w:style w:type="character" w:customStyle="1" w:styleId="ra">
    <w:name w:val="ra"/>
    <w:basedOn w:val="Predvolenpsmoodseku"/>
    <w:rsid w:val="002005F9"/>
  </w:style>
  <w:style w:type="paragraph" w:styleId="Odsekzoznamu">
    <w:name w:val="List Paragraph"/>
    <w:basedOn w:val="Normlny"/>
    <w:uiPriority w:val="34"/>
    <w:qFormat/>
    <w:rsid w:val="002005F9"/>
    <w:pPr>
      <w:ind w:left="708"/>
    </w:pPr>
    <w:rPr>
      <w:rFonts w:cs="Mangal"/>
      <w:szCs w:val="21"/>
    </w:rPr>
  </w:style>
  <w:style w:type="numbering" w:customStyle="1" w:styleId="WWNum9">
    <w:name w:val="WWNum9"/>
    <w:basedOn w:val="Bezzoznamu"/>
    <w:rsid w:val="002005F9"/>
    <w:pPr>
      <w:numPr>
        <w:numId w:val="22"/>
      </w:numPr>
    </w:pPr>
  </w:style>
  <w:style w:type="numbering" w:customStyle="1" w:styleId="WW8Num1">
    <w:name w:val="WW8Num1"/>
    <w:basedOn w:val="Bezzoznamu"/>
    <w:rsid w:val="002005F9"/>
    <w:pPr>
      <w:numPr>
        <w:numId w:val="1"/>
      </w:numPr>
    </w:pPr>
  </w:style>
  <w:style w:type="numbering" w:customStyle="1" w:styleId="WW8Num7">
    <w:name w:val="WW8Num7"/>
    <w:basedOn w:val="Bezzoznamu"/>
    <w:rsid w:val="002005F9"/>
    <w:pPr>
      <w:numPr>
        <w:numId w:val="2"/>
      </w:numPr>
    </w:pPr>
  </w:style>
  <w:style w:type="numbering" w:customStyle="1" w:styleId="WW8Num9">
    <w:name w:val="WW8Num9"/>
    <w:basedOn w:val="Bezzoznamu"/>
    <w:rsid w:val="002005F9"/>
    <w:pPr>
      <w:numPr>
        <w:numId w:val="3"/>
      </w:numPr>
    </w:pPr>
  </w:style>
  <w:style w:type="numbering" w:customStyle="1" w:styleId="WW8Num10">
    <w:name w:val="WW8Num10"/>
    <w:basedOn w:val="Bezzoznamu"/>
    <w:rsid w:val="002005F9"/>
    <w:pPr>
      <w:numPr>
        <w:numId w:val="4"/>
      </w:numPr>
    </w:pPr>
  </w:style>
  <w:style w:type="numbering" w:customStyle="1" w:styleId="WW8Num21">
    <w:name w:val="WW8Num21"/>
    <w:basedOn w:val="Bezzoznamu"/>
    <w:rsid w:val="002005F9"/>
    <w:pPr>
      <w:numPr>
        <w:numId w:val="5"/>
      </w:numPr>
    </w:pPr>
  </w:style>
  <w:style w:type="numbering" w:customStyle="1" w:styleId="WW8Num22">
    <w:name w:val="WW8Num22"/>
    <w:basedOn w:val="Bezzoznamu"/>
    <w:rsid w:val="002005F9"/>
    <w:pPr>
      <w:numPr>
        <w:numId w:val="6"/>
      </w:numPr>
    </w:pPr>
  </w:style>
  <w:style w:type="numbering" w:customStyle="1" w:styleId="WW8Num23">
    <w:name w:val="WW8Num23"/>
    <w:basedOn w:val="Bezzoznamu"/>
    <w:rsid w:val="002005F9"/>
    <w:pPr>
      <w:numPr>
        <w:numId w:val="7"/>
      </w:numPr>
    </w:pPr>
  </w:style>
  <w:style w:type="numbering" w:customStyle="1" w:styleId="WW8Num24">
    <w:name w:val="WW8Num24"/>
    <w:basedOn w:val="Bezzoznamu"/>
    <w:rsid w:val="002005F9"/>
    <w:pPr>
      <w:numPr>
        <w:numId w:val="8"/>
      </w:numPr>
    </w:pPr>
  </w:style>
  <w:style w:type="numbering" w:customStyle="1" w:styleId="WW8Num25">
    <w:name w:val="WW8Num25"/>
    <w:basedOn w:val="Bezzoznamu"/>
    <w:rsid w:val="002005F9"/>
    <w:pPr>
      <w:numPr>
        <w:numId w:val="26"/>
      </w:numPr>
    </w:pPr>
  </w:style>
  <w:style w:type="numbering" w:customStyle="1" w:styleId="WW8Num26">
    <w:name w:val="WW8Num26"/>
    <w:basedOn w:val="Bezzoznamu"/>
    <w:rsid w:val="002005F9"/>
    <w:pPr>
      <w:numPr>
        <w:numId w:val="10"/>
      </w:numPr>
    </w:pPr>
  </w:style>
  <w:style w:type="numbering" w:customStyle="1" w:styleId="WW8Num27">
    <w:name w:val="WW8Num27"/>
    <w:basedOn w:val="Bezzoznamu"/>
    <w:rsid w:val="002005F9"/>
    <w:pPr>
      <w:numPr>
        <w:numId w:val="27"/>
      </w:numPr>
    </w:pPr>
  </w:style>
  <w:style w:type="numbering" w:customStyle="1" w:styleId="WW8Num28">
    <w:name w:val="WW8Num28"/>
    <w:basedOn w:val="Bezzoznamu"/>
    <w:rsid w:val="002005F9"/>
    <w:pPr>
      <w:numPr>
        <w:numId w:val="12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2005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05F9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05F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Zkladntext">
    <w:name w:val="Body Text"/>
    <w:basedOn w:val="Normlny"/>
    <w:link w:val="ZkladntextChar"/>
    <w:rsid w:val="002005F9"/>
    <w:pPr>
      <w:widowControl/>
      <w:autoSpaceDN/>
      <w:jc w:val="both"/>
      <w:textAlignment w:val="auto"/>
    </w:pPr>
    <w:rPr>
      <w:rFonts w:ascii="Bookman Old Style" w:eastAsia="Times New Roman" w:hAnsi="Bookman Old Style" w:cs="Times New Roman"/>
      <w:kern w:val="0"/>
      <w:sz w:val="20"/>
      <w:lang w:eastAsia="cs-CZ" w:bidi="ar-SA"/>
    </w:rPr>
  </w:style>
  <w:style w:type="character" w:customStyle="1" w:styleId="ZkladntextChar">
    <w:name w:val="Základný text Char"/>
    <w:basedOn w:val="Predvolenpsmoodseku"/>
    <w:link w:val="Zkladntext"/>
    <w:rsid w:val="002005F9"/>
    <w:rPr>
      <w:rFonts w:ascii="Bookman Old Style" w:eastAsia="Times New Roman" w:hAnsi="Bookman Old Style" w:cs="Times New Roman"/>
      <w:sz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05F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05F9"/>
    <w:rPr>
      <w:rFonts w:ascii="Times New Roman" w:eastAsia="SimSun" w:hAnsi="Times New Roman" w:cs="Mangal"/>
      <w:kern w:val="3"/>
      <w:sz w:val="18"/>
      <w:szCs w:val="16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7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79A8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Revzia">
    <w:name w:val="Revision"/>
    <w:hidden/>
    <w:uiPriority w:val="99"/>
    <w:semiHidden/>
    <w:rsid w:val="00A67FA0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customStyle="1" w:styleId="Default">
    <w:name w:val="Default"/>
    <w:rsid w:val="00EB567C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28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428FE"/>
    <w:rPr>
      <w:rFonts w:ascii="Times New Roman" w:eastAsia="SimSun" w:hAnsi="Times New Roman" w:cs="Mangal"/>
      <w:kern w:val="3"/>
      <w:szCs w:val="21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2A4845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14460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14460"/>
    <w:rPr>
      <w:rFonts w:ascii="Times New Roman" w:eastAsia="SimSun" w:hAnsi="Times New Roma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F9F4-01C8-4753-A121-F6ACC1FA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JE, a.s.</Company>
  <LinksUpToDate>false</LinksUpToDate>
  <CharactersWithSpaces>3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D</dc:creator>
  <cp:lastModifiedBy>Svatíková Miriama, Mgr.</cp:lastModifiedBy>
  <cp:revision>6</cp:revision>
  <cp:lastPrinted>2021-01-29T09:40:00Z</cp:lastPrinted>
  <dcterms:created xsi:type="dcterms:W3CDTF">2021-05-19T13:22:00Z</dcterms:created>
  <dcterms:modified xsi:type="dcterms:W3CDTF">2021-05-20T10:23:00Z</dcterms:modified>
</cp:coreProperties>
</file>